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07F" w14:textId="4B230298" w:rsidR="00B10CFD" w:rsidRPr="009C30C7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bookmarkStart w:id="0" w:name="_Hlk112237633"/>
      <w:bookmarkStart w:id="1" w:name="_Hlk79996606"/>
      <w:r w:rsidRPr="009C30C7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9C30C7">
        <w:rPr>
          <w:rFonts w:eastAsia="Times New Roman" w:cstheme="minorHAnsi"/>
          <w:b/>
          <w:bCs/>
          <w:lang w:val="en-US" w:eastAsia="zh-CN"/>
        </w:rPr>
        <w:t>1</w:t>
      </w:r>
      <w:r w:rsidRPr="009C30C7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9C30C7" w:rsidRPr="009C30C7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9C30C7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C30C7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03BC644B" w:rsidR="00B10CFD" w:rsidRPr="009C30C7" w:rsidRDefault="006B4404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i/>
                <w:iCs/>
                <w:lang w:eastAsia="zh-CN"/>
              </w:rPr>
            </w:pPr>
            <w:r w:rsidRPr="009C30C7">
              <w:rPr>
                <w:rFonts w:cstheme="minorHAnsi"/>
                <w:b/>
                <w:bCs/>
              </w:rPr>
              <w:t>O.OZP.260.123.4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9C30C7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9C30C7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9C30C7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2C40545C" w14:textId="599B26C4" w:rsidR="002E07A1" w:rsidRPr="009C30C7" w:rsidRDefault="00B10CFD" w:rsidP="00C96220">
      <w:pPr>
        <w:jc w:val="both"/>
        <w:rPr>
          <w:rFonts w:ascii="Calibri" w:eastAsia="Times New Roman" w:hAnsi="Calibri" w:cs="Calibri"/>
          <w:lang w:eastAsia="zh-CN"/>
        </w:rPr>
      </w:pPr>
      <w:r w:rsidRPr="009C30C7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9C30C7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9C30C7">
        <w:rPr>
          <w:rFonts w:eastAsia="Times New Roman" w:cstheme="minorHAnsi"/>
          <w:lang w:eastAsia="pl-PL"/>
        </w:rPr>
        <w:t xml:space="preserve">w </w:t>
      </w:r>
      <w:r w:rsidRPr="009C30C7">
        <w:rPr>
          <w:rFonts w:ascii="Calibri" w:eastAsia="Times New Roman" w:hAnsi="Calibri" w:cs="Calibri"/>
          <w:lang w:eastAsia="zh-CN"/>
        </w:rPr>
        <w:t>p</w:t>
      </w:r>
      <w:r w:rsidR="005D0F12" w:rsidRPr="009C30C7">
        <w:rPr>
          <w:rFonts w:ascii="Calibri" w:eastAsia="Times New Roman" w:hAnsi="Calibri" w:cs="Calibri"/>
          <w:lang w:eastAsia="zh-CN"/>
        </w:rPr>
        <w:t>rzedmiocie</w:t>
      </w:r>
      <w:r w:rsidRPr="009C30C7">
        <w:rPr>
          <w:rFonts w:ascii="Calibri" w:eastAsia="Times New Roman" w:hAnsi="Calibri" w:cs="Calibri"/>
          <w:lang w:eastAsia="zh-CN"/>
        </w:rPr>
        <w:t>:</w:t>
      </w:r>
      <w:r w:rsidR="00C96220" w:rsidRPr="009C30C7">
        <w:rPr>
          <w:rFonts w:ascii="Calibri" w:eastAsia="Times New Roman" w:hAnsi="Calibri" w:cs="Calibri"/>
          <w:lang w:eastAsia="zh-CN"/>
        </w:rPr>
        <w:t xml:space="preserve"> </w:t>
      </w:r>
      <w:r w:rsidR="006243ED" w:rsidRPr="009C30C7">
        <w:rPr>
          <w:rFonts w:cstheme="minorHAnsi"/>
          <w:b/>
          <w:bCs/>
        </w:rPr>
        <w:t>„Usługa zaprojektowania, wybudowania i wdrożenia oprogramowania Portalu Klienta systemu e-Atesty (W2)</w:t>
      </w:r>
      <w:r w:rsidR="006243ED" w:rsidRPr="009C30C7">
        <w:rPr>
          <w:rFonts w:cstheme="minorHAnsi"/>
          <w:b/>
          <w:bCs/>
          <w:kern w:val="26"/>
        </w:rPr>
        <w:t>)”</w:t>
      </w:r>
      <w:r w:rsidR="006243ED" w:rsidRPr="009C30C7">
        <w:rPr>
          <w:rFonts w:eastAsia="Times New Roman" w:cstheme="minorHAnsi"/>
          <w:b/>
          <w:bCs/>
          <w:lang w:eastAsia="pl-PL"/>
        </w:rPr>
        <w:t xml:space="preserve">w ramach Programu Operacyjnego Polska Cyfrowa na lata 2014-2020 Oś Priorytetowa nr 2 „E-administracja i otwarty rząd” Działanie nr 2.4 „Tworzenie usług i aplikacji wykorzystujących e-usługi publiczne i informacje sektora publicznego </w:t>
      </w:r>
      <w:r w:rsidR="006243ED" w:rsidRPr="009C30C7">
        <w:rPr>
          <w:rFonts w:eastAsia="Times New Roman" w:cstheme="minorHAnsi"/>
          <w:b/>
          <w:bCs/>
          <w:lang w:eastAsia="pl-PL"/>
        </w:rPr>
        <w:br/>
        <w:t xml:space="preserve">w ramach Umowy </w:t>
      </w:r>
      <w:r w:rsidR="006243ED" w:rsidRPr="009C30C7">
        <w:rPr>
          <w:rFonts w:cstheme="minorHAnsi"/>
          <w:b/>
          <w:bCs/>
        </w:rPr>
        <w:t>POPC.02.04.00-00-0089/20-00</w:t>
      </w:r>
      <w:r w:rsidR="006243ED" w:rsidRPr="009C30C7">
        <w:rPr>
          <w:rFonts w:cstheme="minorHAnsi"/>
        </w:rPr>
        <w:t>.</w:t>
      </w:r>
      <w:r w:rsidR="006243ED" w:rsidRPr="009C30C7">
        <w:rPr>
          <w:rFonts w:eastAsia="Times New Roman" w:cstheme="minorHAnsi"/>
          <w:b/>
          <w:bCs/>
          <w:lang w:eastAsia="pl-PL"/>
        </w:rPr>
        <w:t>”</w:t>
      </w:r>
      <w:r w:rsidR="00C96220" w:rsidRPr="009C30C7">
        <w:rPr>
          <w:rFonts w:ascii="Calibri" w:eastAsia="Times New Roman" w:hAnsi="Calibri" w:cs="Calibri"/>
          <w:lang w:eastAsia="zh-CN"/>
        </w:rPr>
        <w:t xml:space="preserve">, </w:t>
      </w:r>
      <w:r w:rsidR="00C96220" w:rsidRPr="009C30C7">
        <w:rPr>
          <w:rFonts w:cstheme="minorHAnsi"/>
          <w:b/>
        </w:rPr>
        <w:t xml:space="preserve">Znak sprawy: </w:t>
      </w:r>
      <w:r w:rsidR="00F57161" w:rsidRPr="009C30C7">
        <w:rPr>
          <w:rFonts w:cstheme="minorHAnsi"/>
          <w:b/>
          <w:bCs/>
        </w:rPr>
        <w:t>O.OZP.260.123.4.2023</w:t>
      </w:r>
    </w:p>
    <w:p w14:paraId="54474825" w14:textId="3AF116C7" w:rsidR="00280819" w:rsidRPr="009C30C7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9C30C7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9C30C7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9C30C7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9C30C7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9C30C7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9C30C7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9C30C7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9C30C7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9C30C7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NIP: </w:t>
      </w:r>
      <w:r w:rsidRPr="009C30C7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REGON</w:t>
      </w:r>
      <w:r w:rsidRPr="009C30C7">
        <w:rPr>
          <w:rFonts w:eastAsia="Times New Roman" w:cstheme="minorHAnsi"/>
          <w:lang w:eastAsia="pl-PL"/>
        </w:rPr>
        <w:tab/>
      </w:r>
      <w:r w:rsidRPr="009C30C7">
        <w:rPr>
          <w:rFonts w:eastAsia="Times New Roman" w:cstheme="minorHAnsi"/>
          <w:lang w:eastAsia="pl-PL"/>
        </w:rPr>
        <w:tab/>
      </w:r>
      <w:r w:rsidRPr="009C30C7">
        <w:rPr>
          <w:rFonts w:eastAsia="Times New Roman" w:cstheme="minorHAnsi"/>
          <w:lang w:eastAsia="pl-PL"/>
        </w:rPr>
        <w:tab/>
      </w:r>
      <w:r w:rsidRPr="009C30C7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9C30C7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Adres do korespondencji: </w:t>
      </w:r>
      <w:r w:rsidRPr="009C30C7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Osoba do kontaktu: </w:t>
      </w:r>
      <w:r w:rsidRPr="009C30C7">
        <w:rPr>
          <w:rFonts w:eastAsia="Times New Roman" w:cstheme="minorHAnsi"/>
          <w:lang w:eastAsia="pl-PL"/>
        </w:rPr>
        <w:tab/>
      </w:r>
      <w:r w:rsidRPr="009C30C7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tel.:                          </w:t>
      </w:r>
      <w:r w:rsidRPr="009C30C7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9C30C7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7B4BA4D6" w14:textId="75524C0D" w:rsidR="00B10CFD" w:rsidRPr="009C30C7" w:rsidRDefault="008C36BC" w:rsidP="008C36BC">
      <w:pPr>
        <w:widowControl w:val="0"/>
        <w:suppressAutoHyphens/>
        <w:autoSpaceDE w:val="0"/>
        <w:spacing w:after="0" w:line="240" w:lineRule="auto"/>
        <w:jc w:val="both"/>
      </w:pPr>
      <w:r w:rsidRPr="009C30C7">
        <w:t>nr rachunku bankowego:            ……………………………………………………………………………………………………........</w:t>
      </w:r>
    </w:p>
    <w:p w14:paraId="24733F75" w14:textId="77777777" w:rsidR="002E07A1" w:rsidRPr="009C30C7" w:rsidRDefault="002E07A1" w:rsidP="002E07A1">
      <w:pPr>
        <w:pStyle w:val="Akapitzlist"/>
        <w:spacing w:line="269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6286E2E3" w14:textId="77777777" w:rsidR="00C56681" w:rsidRPr="009C30C7" w:rsidRDefault="00C56681" w:rsidP="00C56681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9C30C7">
        <w:rPr>
          <w:rFonts w:cstheme="minorHAnsi"/>
          <w:b/>
          <w:sz w:val="22"/>
          <w:szCs w:val="22"/>
        </w:rPr>
        <w:t>CENA:</w:t>
      </w:r>
    </w:p>
    <w:p w14:paraId="6BBB1958" w14:textId="4C4C6CA2" w:rsidR="00C56681" w:rsidRPr="009C30C7" w:rsidRDefault="00C56681" w:rsidP="004B21D5">
      <w:pPr>
        <w:pStyle w:val="Akapitzlist"/>
        <w:numPr>
          <w:ilvl w:val="1"/>
          <w:numId w:val="42"/>
        </w:numPr>
        <w:spacing w:line="269" w:lineRule="auto"/>
        <w:jc w:val="both"/>
        <w:rPr>
          <w:rFonts w:cstheme="minorHAnsi"/>
          <w:b/>
          <w:bCs/>
          <w:sz w:val="22"/>
          <w:szCs w:val="22"/>
        </w:rPr>
      </w:pPr>
      <w:r w:rsidRPr="009C30C7">
        <w:rPr>
          <w:rFonts w:cstheme="minorHAnsi"/>
          <w:b/>
          <w:bCs/>
          <w:sz w:val="22"/>
          <w:szCs w:val="22"/>
        </w:rPr>
        <w:t xml:space="preserve">Zamówienie </w:t>
      </w:r>
      <w:r w:rsidR="00A73F37" w:rsidRPr="009C30C7">
        <w:rPr>
          <w:rFonts w:cstheme="minorHAnsi"/>
          <w:b/>
          <w:bCs/>
          <w:sz w:val="22"/>
          <w:szCs w:val="22"/>
        </w:rPr>
        <w:t>PODSTAWOWE/</w:t>
      </w:r>
      <w:r w:rsidRPr="009C30C7">
        <w:rPr>
          <w:rFonts w:cstheme="minorHAnsi"/>
          <w:b/>
          <w:bCs/>
          <w:sz w:val="22"/>
          <w:szCs w:val="22"/>
        </w:rPr>
        <w:t xml:space="preserve">GWARANTOWANE: </w:t>
      </w:r>
    </w:p>
    <w:p w14:paraId="347181F9" w14:textId="6F57D9F9" w:rsidR="00C56681" w:rsidRDefault="00C56681" w:rsidP="00C56681">
      <w:pPr>
        <w:spacing w:line="269" w:lineRule="auto"/>
        <w:jc w:val="both"/>
        <w:rPr>
          <w:rFonts w:cstheme="minorHAnsi"/>
        </w:rPr>
      </w:pPr>
      <w:r w:rsidRPr="009C30C7">
        <w:rPr>
          <w:rFonts w:cstheme="minorHAnsi"/>
        </w:rPr>
        <w:t>O</w:t>
      </w:r>
      <w:r w:rsidRPr="009C30C7">
        <w:rPr>
          <w:rFonts w:cstheme="minorHAnsi"/>
          <w:lang w:val="x-none"/>
        </w:rPr>
        <w:t xml:space="preserve">feruję realizację przedmiotu zamówienia </w:t>
      </w:r>
      <w:r w:rsidRPr="009C30C7">
        <w:rPr>
          <w:rFonts w:cstheme="minorHAnsi"/>
          <w:lang w:val="x-none" w:eastAsia="x-none"/>
        </w:rPr>
        <w:t xml:space="preserve">określonego w </w:t>
      </w:r>
      <w:r w:rsidRPr="009C30C7">
        <w:rPr>
          <w:rFonts w:cstheme="minorHAnsi"/>
          <w:lang w:eastAsia="x-none"/>
        </w:rPr>
        <w:t xml:space="preserve">SWZ, </w:t>
      </w:r>
      <w:r w:rsidRPr="009C30C7">
        <w:rPr>
          <w:rFonts w:cstheme="minorHAnsi"/>
          <w:lang w:val="x-none" w:eastAsia="x-none"/>
        </w:rPr>
        <w:t xml:space="preserve">Opisie Przedmiotu Zamówienia </w:t>
      </w:r>
      <w:r w:rsidRPr="009C30C7">
        <w:rPr>
          <w:rFonts w:cstheme="minorHAnsi"/>
          <w:lang w:val="x-none" w:eastAsia="x-none"/>
        </w:rPr>
        <w:br/>
      </w:r>
      <w:r w:rsidRPr="009C30C7">
        <w:rPr>
          <w:rFonts w:cstheme="minorHAnsi"/>
          <w:lang w:eastAsia="x-none"/>
        </w:rPr>
        <w:t xml:space="preserve">i Projektowanych Postanowieniach Umowy </w:t>
      </w:r>
      <w:r w:rsidRPr="009C30C7">
        <w:rPr>
          <w:rFonts w:cstheme="minorHAnsi"/>
          <w:lang w:val="x-none" w:eastAsia="x-none"/>
        </w:rPr>
        <w:t xml:space="preserve">za </w:t>
      </w:r>
      <w:r w:rsidRPr="009C30C7">
        <w:rPr>
          <w:rFonts w:cstheme="minorHAnsi"/>
          <w:lang w:eastAsia="x-none"/>
        </w:rPr>
        <w:t>łączną cenę</w:t>
      </w:r>
      <w:r w:rsidRPr="009C30C7">
        <w:rPr>
          <w:rFonts w:cstheme="minorHAnsi"/>
          <w:lang w:val="x-none"/>
        </w:rPr>
        <w:t xml:space="preserve"> </w:t>
      </w:r>
      <w:bookmarkStart w:id="2" w:name="_Hlk90375176"/>
      <w:r w:rsidRPr="009C30C7">
        <w:rPr>
          <w:rFonts w:cstheme="minorHAnsi"/>
          <w:lang w:val="x-none"/>
        </w:rPr>
        <w:t>netto ……………………….. (słownie zł: .................................................), powiększoną o należ</w:t>
      </w:r>
      <w:r w:rsidRPr="009C30C7">
        <w:rPr>
          <w:rFonts w:cstheme="minorHAnsi"/>
        </w:rPr>
        <w:t>ny</w:t>
      </w:r>
      <w:r w:rsidRPr="009C30C7">
        <w:rPr>
          <w:rFonts w:cstheme="minorHAnsi"/>
          <w:lang w:val="x-none"/>
        </w:rPr>
        <w:t xml:space="preserve"> podatek VAT</w:t>
      </w:r>
      <w:r w:rsidRPr="009C30C7">
        <w:rPr>
          <w:rFonts w:cstheme="minorHAnsi"/>
        </w:rPr>
        <w:t xml:space="preserve"> w wysokości ……..</w:t>
      </w:r>
      <w:r w:rsidR="00FF49CD" w:rsidRPr="009C30C7">
        <w:rPr>
          <w:rFonts w:cstheme="minorHAnsi"/>
        </w:rPr>
        <w:t xml:space="preserve"> </w:t>
      </w:r>
      <w:r w:rsidR="00FF49CD" w:rsidRPr="009C30C7">
        <w:t>(VAT …..%)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  <w:lang w:val="x-none"/>
        </w:rPr>
        <w:t>, co daje</w:t>
      </w:r>
      <w:r w:rsidRPr="009C30C7">
        <w:rPr>
          <w:rFonts w:cstheme="minorHAnsi"/>
        </w:rPr>
        <w:t xml:space="preserve"> cenę</w:t>
      </w:r>
      <w:r w:rsidRPr="009C30C7">
        <w:rPr>
          <w:rFonts w:cstheme="minorHAnsi"/>
          <w:lang w:val="x-none"/>
        </w:rPr>
        <w:t xml:space="preserve"> brutto ………………………………... (słownie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  <w:lang w:val="x-none"/>
        </w:rPr>
        <w:t>zł: ................................................)</w:t>
      </w:r>
      <w:bookmarkEnd w:id="2"/>
      <w:r w:rsidRPr="009C30C7">
        <w:rPr>
          <w:rFonts w:cstheme="minorHAnsi"/>
        </w:rPr>
        <w:t>;</w:t>
      </w:r>
    </w:p>
    <w:p w14:paraId="69BAE5D3" w14:textId="77777777" w:rsidR="001F40D4" w:rsidRPr="009C30C7" w:rsidRDefault="001F40D4" w:rsidP="00C56681">
      <w:pPr>
        <w:spacing w:line="269" w:lineRule="auto"/>
        <w:jc w:val="both"/>
        <w:rPr>
          <w:rFonts w:cstheme="minorHAnsi"/>
        </w:rPr>
      </w:pPr>
    </w:p>
    <w:p w14:paraId="01940E6B" w14:textId="77777777" w:rsidR="00C56681" w:rsidRPr="009C30C7" w:rsidRDefault="00C56681" w:rsidP="004B21D5">
      <w:pPr>
        <w:pStyle w:val="Akapitzlist"/>
        <w:numPr>
          <w:ilvl w:val="1"/>
          <w:numId w:val="42"/>
        </w:numPr>
        <w:spacing w:line="269" w:lineRule="auto"/>
        <w:jc w:val="both"/>
        <w:rPr>
          <w:rFonts w:cstheme="minorHAnsi"/>
          <w:b/>
          <w:bCs/>
          <w:sz w:val="22"/>
          <w:szCs w:val="22"/>
        </w:rPr>
      </w:pPr>
      <w:r w:rsidRPr="009C30C7">
        <w:rPr>
          <w:rFonts w:cstheme="minorHAnsi"/>
          <w:b/>
          <w:bCs/>
          <w:sz w:val="22"/>
          <w:szCs w:val="22"/>
        </w:rPr>
        <w:lastRenderedPageBreak/>
        <w:t>Zamówienie OPCJONALNE:</w:t>
      </w:r>
    </w:p>
    <w:p w14:paraId="4D249E48" w14:textId="19B4FA92" w:rsidR="001C777C" w:rsidRPr="009C30C7" w:rsidRDefault="00C56681" w:rsidP="00C56681">
      <w:pPr>
        <w:jc w:val="both"/>
        <w:rPr>
          <w:rFonts w:cstheme="minorHAnsi"/>
          <w:bCs/>
        </w:rPr>
      </w:pPr>
      <w:r w:rsidRPr="009C30C7">
        <w:rPr>
          <w:rFonts w:cstheme="minorHAnsi"/>
        </w:rPr>
        <w:t>Oferuję realizację zamówienia w ramach prawa opcji za cenę  ….…………..…. netto (słownie zł: ………………………………....)</w:t>
      </w:r>
      <w:r w:rsidRPr="009C30C7">
        <w:rPr>
          <w:rFonts w:cstheme="minorHAnsi"/>
          <w:bCs/>
        </w:rPr>
        <w:t xml:space="preserve"> </w:t>
      </w:r>
      <w:r w:rsidRPr="009C30C7">
        <w:rPr>
          <w:rFonts w:cstheme="minorHAnsi"/>
          <w:lang w:val="x-none"/>
        </w:rPr>
        <w:t xml:space="preserve">powiększoną o 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  <w:lang w:val="x-none"/>
        </w:rPr>
        <w:t>należ</w:t>
      </w:r>
      <w:r w:rsidRPr="009C30C7">
        <w:rPr>
          <w:rFonts w:cstheme="minorHAnsi"/>
        </w:rPr>
        <w:t>ny</w:t>
      </w:r>
      <w:r w:rsidRPr="009C30C7">
        <w:rPr>
          <w:rFonts w:cstheme="minorHAnsi"/>
          <w:lang w:val="x-none"/>
        </w:rPr>
        <w:t xml:space="preserve"> podatek VAT</w:t>
      </w:r>
      <w:r w:rsidRPr="009C30C7">
        <w:rPr>
          <w:rFonts w:cstheme="minorHAnsi"/>
        </w:rPr>
        <w:t xml:space="preserve"> w wysokości …….. </w:t>
      </w:r>
      <w:r w:rsidR="002D2BE6" w:rsidRPr="009C30C7">
        <w:t>(VAT …..%)</w:t>
      </w:r>
      <w:r w:rsidRPr="009C30C7">
        <w:rPr>
          <w:rFonts w:cstheme="minorHAnsi"/>
          <w:lang w:val="x-none"/>
        </w:rPr>
        <w:t>, co daje</w:t>
      </w:r>
      <w:r w:rsidRPr="009C30C7">
        <w:rPr>
          <w:rFonts w:cstheme="minorHAnsi"/>
        </w:rPr>
        <w:t xml:space="preserve"> cenę</w:t>
      </w:r>
      <w:r w:rsidRPr="009C30C7">
        <w:rPr>
          <w:rFonts w:cstheme="minorHAnsi"/>
          <w:lang w:val="x-none"/>
        </w:rPr>
        <w:t xml:space="preserve"> </w:t>
      </w:r>
      <w:r w:rsidRPr="009C30C7">
        <w:rPr>
          <w:rFonts w:cstheme="minorHAnsi"/>
          <w:bCs/>
        </w:rPr>
        <w:t xml:space="preserve"> ................  brutto (słownie zł: ...........................................)</w:t>
      </w:r>
      <w:r w:rsidR="001C777C" w:rsidRPr="009C30C7">
        <w:rPr>
          <w:rFonts w:cstheme="minorHAnsi"/>
          <w:bCs/>
        </w:rPr>
        <w:t>.</w:t>
      </w:r>
    </w:p>
    <w:p w14:paraId="793377DC" w14:textId="1CDE0119" w:rsidR="001C777C" w:rsidRPr="009C30C7" w:rsidRDefault="001C777C" w:rsidP="001C777C">
      <w:pPr>
        <w:pStyle w:val="xmsonormal"/>
      </w:pPr>
      <w:r w:rsidRPr="009C30C7">
        <w:t>Stawka za roboczogodzinę w ramach prawa opcji wynosi: ……</w:t>
      </w:r>
      <w:r w:rsidR="006D7101" w:rsidRPr="009C30C7">
        <w:t>…</w:t>
      </w:r>
      <w:r w:rsidRPr="009C30C7">
        <w:t xml:space="preserve">… </w:t>
      </w:r>
      <w:r w:rsidR="000C6489" w:rsidRPr="009C30C7">
        <w:t>n</w:t>
      </w:r>
      <w:r w:rsidRPr="009C30C7">
        <w:t xml:space="preserve">etto </w:t>
      </w:r>
      <w:r w:rsidR="00B60BA4" w:rsidRPr="009C30C7">
        <w:t>(</w:t>
      </w:r>
      <w:r w:rsidR="00B60BA4" w:rsidRPr="009C30C7">
        <w:rPr>
          <w:rFonts w:cstheme="minorHAnsi"/>
          <w:bCs/>
        </w:rPr>
        <w:t xml:space="preserve">słownie zł: ........................) </w:t>
      </w:r>
      <w:r w:rsidRPr="009C30C7">
        <w:t xml:space="preserve">powiększone o </w:t>
      </w:r>
      <w:r w:rsidR="00B60BA4" w:rsidRPr="009C30C7">
        <w:t>……….</w:t>
      </w:r>
      <w:r w:rsidRPr="009C30C7">
        <w:t xml:space="preserve"> zł stanowiące należność z tytułu podatku od towarów i usług (VAT </w:t>
      </w:r>
      <w:r w:rsidR="00A73F37" w:rsidRPr="009C30C7">
        <w:t>…..</w:t>
      </w:r>
      <w:r w:rsidRPr="009C30C7">
        <w:t xml:space="preserve">%), co stanowi </w:t>
      </w:r>
      <w:r w:rsidR="00B60BA4" w:rsidRPr="009C30C7">
        <w:t>…………….</w:t>
      </w:r>
      <w:r w:rsidRPr="009C30C7">
        <w:t xml:space="preserve">  brutto</w:t>
      </w:r>
      <w:r w:rsidR="00B60BA4" w:rsidRPr="009C30C7">
        <w:t xml:space="preserve"> (</w:t>
      </w:r>
      <w:r w:rsidR="00B60BA4" w:rsidRPr="009C30C7">
        <w:rPr>
          <w:rFonts w:cstheme="minorHAnsi"/>
          <w:bCs/>
        </w:rPr>
        <w:t>słownie zł: ...........................................................)</w:t>
      </w:r>
    </w:p>
    <w:p w14:paraId="3646AF29" w14:textId="7D746E4D" w:rsidR="00C56681" w:rsidRPr="009C30C7" w:rsidRDefault="00C56681" w:rsidP="004B21D5">
      <w:pPr>
        <w:pStyle w:val="Akapitzlist"/>
        <w:numPr>
          <w:ilvl w:val="1"/>
          <w:numId w:val="42"/>
        </w:numPr>
        <w:spacing w:line="269" w:lineRule="auto"/>
        <w:jc w:val="both"/>
        <w:rPr>
          <w:rFonts w:cstheme="minorHAnsi"/>
          <w:b/>
          <w:bCs/>
          <w:sz w:val="22"/>
          <w:szCs w:val="22"/>
        </w:rPr>
      </w:pPr>
      <w:r w:rsidRPr="009C30C7">
        <w:rPr>
          <w:rFonts w:cstheme="minorHAnsi"/>
          <w:b/>
          <w:bCs/>
          <w:sz w:val="22"/>
          <w:szCs w:val="22"/>
        </w:rPr>
        <w:t xml:space="preserve">Zamówienie RAZEM (zamówienie </w:t>
      </w:r>
      <w:r w:rsidR="008A5384" w:rsidRPr="009C30C7">
        <w:rPr>
          <w:rFonts w:cstheme="minorHAnsi"/>
          <w:b/>
          <w:bCs/>
          <w:sz w:val="22"/>
          <w:szCs w:val="22"/>
        </w:rPr>
        <w:t>podstawowe/</w:t>
      </w:r>
      <w:r w:rsidRPr="009C30C7">
        <w:rPr>
          <w:rFonts w:cstheme="minorHAnsi"/>
          <w:b/>
          <w:bCs/>
          <w:sz w:val="22"/>
          <w:szCs w:val="22"/>
        </w:rPr>
        <w:t>gwarantowane + zamówienie opcjonalne):</w:t>
      </w:r>
    </w:p>
    <w:p w14:paraId="50BA8ED9" w14:textId="6A33A711" w:rsidR="00C56681" w:rsidRPr="009C30C7" w:rsidRDefault="00C56681" w:rsidP="00C56681">
      <w:pPr>
        <w:spacing w:line="269" w:lineRule="auto"/>
        <w:jc w:val="both"/>
        <w:rPr>
          <w:rFonts w:cstheme="minorHAnsi"/>
        </w:rPr>
      </w:pPr>
      <w:r w:rsidRPr="009C30C7">
        <w:rPr>
          <w:rFonts w:cstheme="minorHAnsi"/>
        </w:rPr>
        <w:t>O</w:t>
      </w:r>
      <w:r w:rsidRPr="009C30C7">
        <w:rPr>
          <w:rFonts w:cstheme="minorHAnsi"/>
          <w:lang w:val="x-none"/>
        </w:rPr>
        <w:t xml:space="preserve">feruję realizację przedmiotu zamówienia </w:t>
      </w:r>
      <w:r w:rsidRPr="009C30C7">
        <w:rPr>
          <w:rFonts w:cstheme="minorHAnsi"/>
          <w:lang w:val="x-none" w:eastAsia="x-none"/>
        </w:rPr>
        <w:t xml:space="preserve">określonego w </w:t>
      </w:r>
      <w:r w:rsidRPr="009C30C7">
        <w:rPr>
          <w:rFonts w:cstheme="minorHAnsi"/>
          <w:lang w:eastAsia="x-none"/>
        </w:rPr>
        <w:t xml:space="preserve">SWZ, </w:t>
      </w:r>
      <w:r w:rsidRPr="009C30C7">
        <w:rPr>
          <w:rFonts w:cstheme="minorHAnsi"/>
          <w:lang w:val="x-none" w:eastAsia="x-none"/>
        </w:rPr>
        <w:t xml:space="preserve">Opisie Przedmiotu Zamówienia </w:t>
      </w:r>
      <w:r w:rsidRPr="009C30C7">
        <w:rPr>
          <w:rFonts w:cstheme="minorHAnsi"/>
          <w:lang w:val="x-none" w:eastAsia="x-none"/>
        </w:rPr>
        <w:br/>
      </w:r>
      <w:r w:rsidRPr="009C30C7">
        <w:rPr>
          <w:rFonts w:cstheme="minorHAnsi"/>
          <w:lang w:eastAsia="x-none"/>
        </w:rPr>
        <w:t xml:space="preserve">i Projektowanych Postanowieniach Umowy </w:t>
      </w:r>
      <w:r w:rsidRPr="009C30C7">
        <w:rPr>
          <w:rFonts w:cstheme="minorHAnsi"/>
          <w:lang w:val="x-none" w:eastAsia="x-none"/>
        </w:rPr>
        <w:t xml:space="preserve">za </w:t>
      </w:r>
      <w:r w:rsidRPr="009C30C7">
        <w:rPr>
          <w:rFonts w:cstheme="minorHAnsi"/>
          <w:lang w:eastAsia="x-none"/>
        </w:rPr>
        <w:t>łączną cenę</w:t>
      </w:r>
      <w:r w:rsidRPr="009C30C7">
        <w:rPr>
          <w:rFonts w:cstheme="minorHAnsi"/>
          <w:lang w:val="x-none"/>
        </w:rPr>
        <w:t xml:space="preserve"> netto ……………………….. (słownie zł: .................................................), powiększoną o należ</w:t>
      </w:r>
      <w:r w:rsidRPr="009C30C7">
        <w:rPr>
          <w:rFonts w:cstheme="minorHAnsi"/>
        </w:rPr>
        <w:t>ny</w:t>
      </w:r>
      <w:r w:rsidRPr="009C30C7">
        <w:rPr>
          <w:rFonts w:cstheme="minorHAnsi"/>
          <w:lang w:val="x-none"/>
        </w:rPr>
        <w:t xml:space="preserve"> podatek VAT</w:t>
      </w:r>
      <w:r w:rsidRPr="009C30C7">
        <w:rPr>
          <w:rFonts w:cstheme="minorHAnsi"/>
        </w:rPr>
        <w:t xml:space="preserve"> w wysokości …….. </w:t>
      </w:r>
      <w:r w:rsidR="0014499A" w:rsidRPr="009C30C7">
        <w:rPr>
          <w:rFonts w:cstheme="minorHAnsi"/>
        </w:rPr>
        <w:t xml:space="preserve"> </w:t>
      </w:r>
      <w:r w:rsidR="0014499A" w:rsidRPr="009C30C7">
        <w:t>(VAT …..%)</w:t>
      </w:r>
      <w:r w:rsidRPr="009C30C7">
        <w:rPr>
          <w:rFonts w:cstheme="minorHAnsi"/>
          <w:lang w:val="x-none"/>
        </w:rPr>
        <w:t>, co daje</w:t>
      </w:r>
      <w:r w:rsidRPr="009C30C7">
        <w:rPr>
          <w:rFonts w:cstheme="minorHAnsi"/>
        </w:rPr>
        <w:t xml:space="preserve"> cenę</w:t>
      </w:r>
      <w:r w:rsidRPr="009C30C7">
        <w:rPr>
          <w:rFonts w:cstheme="minorHAnsi"/>
          <w:lang w:val="x-none"/>
        </w:rPr>
        <w:t xml:space="preserve"> brutto ………………………………... (słownie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  <w:lang w:val="x-none"/>
        </w:rPr>
        <w:t>zł: ................................................)</w:t>
      </w:r>
      <w:r w:rsidRPr="009C30C7">
        <w:rPr>
          <w:rFonts w:cstheme="minorHAnsi"/>
        </w:rPr>
        <w:t>;</w:t>
      </w:r>
    </w:p>
    <w:p w14:paraId="1EE3E1BA" w14:textId="77777777" w:rsidR="00B10CFD" w:rsidRPr="009C30C7" w:rsidRDefault="00B10CFD" w:rsidP="00793858">
      <w:pPr>
        <w:spacing w:after="0" w:line="240" w:lineRule="auto"/>
        <w:jc w:val="both"/>
        <w:rPr>
          <w:rFonts w:cstheme="minorHAnsi"/>
          <w:b/>
        </w:rPr>
      </w:pPr>
    </w:p>
    <w:p w14:paraId="5E50D293" w14:textId="45E884BF" w:rsidR="00F211EC" w:rsidRPr="009C30C7" w:rsidRDefault="00CA7E1E" w:rsidP="00F211EC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9C30C7">
        <w:rPr>
          <w:rFonts w:cstheme="minorHAnsi"/>
          <w:b/>
        </w:rPr>
        <w:t>Kryterium oceny ofert</w:t>
      </w:r>
      <w:r w:rsidR="007A1E58" w:rsidRPr="009C30C7">
        <w:rPr>
          <w:rFonts w:cstheme="minorHAnsi"/>
          <w:b/>
        </w:rPr>
        <w:t>:</w:t>
      </w:r>
      <w:r w:rsidRPr="009C30C7">
        <w:rPr>
          <w:rFonts w:cstheme="minorHAnsi"/>
          <w:b/>
        </w:rPr>
        <w:t xml:space="preserve"> </w:t>
      </w:r>
      <w:r w:rsidR="00F211EC" w:rsidRPr="009C30C7">
        <w:rPr>
          <w:b/>
          <w:bCs/>
        </w:rPr>
        <w:t>Doświadczenie osób skierowanych do realizacji zamówienia (D)</w:t>
      </w:r>
      <w:r w:rsidR="00F211EC" w:rsidRPr="009C30C7">
        <w:rPr>
          <w:rFonts w:cstheme="minorHAnsi"/>
          <w:b/>
          <w:bCs/>
        </w:rPr>
        <w:t xml:space="preserve"> </w:t>
      </w:r>
      <w:r w:rsidR="00F211EC" w:rsidRPr="009C30C7">
        <w:rPr>
          <w:rFonts w:cstheme="minorHAnsi"/>
          <w:b/>
        </w:rPr>
        <w:t>zgodnie z danymi wskazanymi w Formularzu II.1.1, który stanowi część oferty.</w:t>
      </w:r>
    </w:p>
    <w:p w14:paraId="295D7BE4" w14:textId="77777777" w:rsidR="00030E9F" w:rsidRPr="009C30C7" w:rsidRDefault="00030E9F" w:rsidP="001F380F">
      <w:pPr>
        <w:spacing w:after="0" w:line="240" w:lineRule="auto"/>
        <w:jc w:val="both"/>
        <w:rPr>
          <w:rFonts w:cstheme="minorHAnsi"/>
          <w:bCs/>
        </w:rPr>
      </w:pPr>
    </w:p>
    <w:p w14:paraId="3CA9B0C7" w14:textId="3A96E05B" w:rsidR="00B10CFD" w:rsidRPr="009C30C7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9C30C7">
        <w:rPr>
          <w:rFonts w:eastAsia="Times New Roman" w:cstheme="minorHAnsi"/>
          <w:b/>
          <w:bCs/>
          <w:lang w:eastAsia="pl-PL"/>
        </w:rPr>
        <w:t>3.</w:t>
      </w:r>
      <w:r w:rsidR="00B10CFD" w:rsidRPr="009C30C7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>Oświadczam,</w:t>
      </w:r>
      <w:r w:rsidRPr="009C30C7">
        <w:rPr>
          <w:rFonts w:eastAsia="Times New Roman" w:cstheme="minorHAnsi"/>
          <w:b/>
          <w:lang w:eastAsia="zh-CN"/>
        </w:rPr>
        <w:t xml:space="preserve"> </w:t>
      </w:r>
      <w:r w:rsidRPr="009C30C7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>Oświadczam,</w:t>
      </w:r>
      <w:r w:rsidRPr="009C30C7">
        <w:rPr>
          <w:rFonts w:eastAsia="Times New Roman" w:cstheme="minorHAnsi"/>
          <w:b/>
          <w:lang w:eastAsia="zh-CN"/>
        </w:rPr>
        <w:t xml:space="preserve"> </w:t>
      </w:r>
      <w:r w:rsidRPr="009C30C7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9C30C7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9C30C7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9C30C7">
        <w:rPr>
          <w:rFonts w:eastAsia="Times New Roman" w:cstheme="minorHAnsi"/>
          <w:lang w:eastAsia="x-none"/>
        </w:rPr>
        <w:t xml:space="preserve"> </w:t>
      </w:r>
      <w:r w:rsidRPr="009C30C7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>Oświadczam,</w:t>
      </w:r>
      <w:r w:rsidRPr="009C30C7">
        <w:rPr>
          <w:rFonts w:eastAsia="Times New Roman" w:cstheme="minorHAnsi"/>
          <w:b/>
          <w:lang w:eastAsia="zh-CN"/>
        </w:rPr>
        <w:t xml:space="preserve"> </w:t>
      </w:r>
      <w:r w:rsidRPr="009C30C7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>Oświadczam,</w:t>
      </w:r>
      <w:r w:rsidRPr="009C30C7">
        <w:rPr>
          <w:rFonts w:eastAsia="Times New Roman" w:cstheme="minorHAnsi"/>
          <w:b/>
          <w:lang w:eastAsia="zh-CN"/>
        </w:rPr>
        <w:t xml:space="preserve"> </w:t>
      </w:r>
      <w:r w:rsidRPr="009C30C7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 xml:space="preserve">Oświadczam, </w:t>
      </w:r>
      <w:r w:rsidRPr="009C30C7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9C30C7">
        <w:rPr>
          <w:rFonts w:eastAsia="Times New Roman" w:cstheme="minorHAnsi"/>
          <w:lang w:val="x-none" w:eastAsia="x-none"/>
        </w:rPr>
        <w:br/>
      </w:r>
      <w:r w:rsidRPr="009C30C7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 xml:space="preserve">Oświadczam, </w:t>
      </w:r>
      <w:r w:rsidRPr="009C30C7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9C30C7">
        <w:rPr>
          <w:rFonts w:eastAsia="Calibri" w:cstheme="minorHAnsi"/>
          <w:lang w:eastAsia="x-none"/>
        </w:rPr>
        <w:t>.</w:t>
      </w:r>
    </w:p>
    <w:p w14:paraId="52433900" w14:textId="7B2A844E" w:rsidR="00030813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>Oświadczam,</w:t>
      </w:r>
      <w:r w:rsidRPr="009C30C7">
        <w:rPr>
          <w:rFonts w:eastAsia="Times New Roman" w:cstheme="minorHAnsi"/>
          <w:b/>
          <w:lang w:eastAsia="zh-CN"/>
        </w:rPr>
        <w:t xml:space="preserve"> </w:t>
      </w:r>
      <w:r w:rsidRPr="009C30C7">
        <w:rPr>
          <w:rFonts w:eastAsia="Calibri" w:cstheme="minorHAnsi"/>
          <w:lang w:val="x-none" w:eastAsia="x-none"/>
        </w:rPr>
        <w:t xml:space="preserve">że posiadam niezbędną </w:t>
      </w:r>
      <w:r w:rsidRPr="009C30C7">
        <w:rPr>
          <w:rFonts w:eastAsia="Calibri" w:cstheme="minorHAnsi"/>
          <w:lang w:eastAsia="x-none"/>
        </w:rPr>
        <w:t>zdolność</w:t>
      </w:r>
      <w:r w:rsidRPr="009C30C7">
        <w:rPr>
          <w:rFonts w:eastAsia="Calibri" w:cstheme="minorHAnsi"/>
          <w:lang w:val="x-none" w:eastAsia="x-none"/>
        </w:rPr>
        <w:t xml:space="preserve"> techniczn</w:t>
      </w:r>
      <w:r w:rsidRPr="009C30C7">
        <w:rPr>
          <w:rFonts w:eastAsia="Calibri" w:cstheme="minorHAnsi"/>
          <w:lang w:eastAsia="x-none"/>
        </w:rPr>
        <w:t>ą i zawodową, w tym</w:t>
      </w:r>
      <w:r w:rsidRPr="009C30C7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9C30C7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9C30C7">
        <w:rPr>
          <w:sz w:val="22"/>
          <w:szCs w:val="22"/>
        </w:rPr>
        <w:t>Zobowiązujemy się do złożenia wymaganych dokumentów stanowiących formalności przed zawarciem umowy.</w:t>
      </w:r>
    </w:p>
    <w:p w14:paraId="6EA74AF0" w14:textId="77777777" w:rsidR="00030813" w:rsidRPr="009C30C7" w:rsidRDefault="00030813" w:rsidP="00B13E2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9C30C7">
        <w:rPr>
          <w:sz w:val="22"/>
          <w:szCs w:val="22"/>
        </w:rPr>
        <w:lastRenderedPageBreak/>
        <w:t>Wadium w wysokości …………………….. zł, zostało wniesione w dniu ……………..… w formie ……………………………………. .</w:t>
      </w:r>
    </w:p>
    <w:p w14:paraId="3AD32BC7" w14:textId="1A2C7FC8" w:rsidR="00030813" w:rsidRPr="009C30C7" w:rsidRDefault="00030813" w:rsidP="00B13E27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C30C7">
        <w:rPr>
          <w:sz w:val="22"/>
          <w:szCs w:val="22"/>
        </w:rPr>
        <w:t xml:space="preserve">Wadium wniesione w formie pieniężnej należy zwrócić na konto Wykonawcy </w:t>
      </w:r>
      <w:r w:rsidR="00285CF8" w:rsidRPr="009C30C7">
        <w:rPr>
          <w:sz w:val="22"/>
          <w:szCs w:val="22"/>
        </w:rPr>
        <w:br/>
      </w:r>
      <w:r w:rsidRPr="009C30C7">
        <w:rPr>
          <w:sz w:val="22"/>
          <w:szCs w:val="22"/>
        </w:rPr>
        <w:t>w …………………………………, numer konta: ……………………………………………</w:t>
      </w:r>
    </w:p>
    <w:p w14:paraId="5EF53139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val="x-none" w:eastAsia="x-none"/>
        </w:rPr>
        <w:t xml:space="preserve">Oświadczamy, że oferta </w:t>
      </w:r>
      <w:r w:rsidRPr="009C30C7">
        <w:rPr>
          <w:rFonts w:eastAsia="Times New Roman" w:cstheme="minorHAnsi"/>
          <w:b/>
          <w:i/>
          <w:lang w:val="x-none" w:eastAsia="x-none"/>
        </w:rPr>
        <w:t>nie zawiera informacji</w:t>
      </w:r>
      <w:r w:rsidRPr="009C30C7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9C30C7">
        <w:rPr>
          <w:rFonts w:eastAsia="Times New Roman" w:cstheme="minorHAnsi"/>
          <w:lang w:val="x-none" w:eastAsia="x-none"/>
        </w:rPr>
        <w:br/>
      </w:r>
      <w:r w:rsidRPr="009C30C7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9C30C7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 xml:space="preserve">Oświadczamy, że oferta </w:t>
      </w:r>
      <w:r w:rsidRPr="009C30C7">
        <w:rPr>
          <w:rFonts w:eastAsia="Times New Roman" w:cstheme="minorHAnsi"/>
          <w:b/>
          <w:i/>
          <w:lang w:eastAsia="zh-CN"/>
        </w:rPr>
        <w:t>zawiera informacje</w:t>
      </w:r>
      <w:r w:rsidRPr="009C30C7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9C30C7">
        <w:rPr>
          <w:rFonts w:eastAsia="Times New Roman" w:cstheme="minorHAnsi"/>
          <w:lang w:eastAsia="zh-CN"/>
        </w:rPr>
        <w:br/>
      </w:r>
      <w:r w:rsidRPr="009C30C7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9C30C7">
        <w:rPr>
          <w:rFonts w:eastAsia="Times New Roman" w:cstheme="minorHAnsi"/>
          <w:lang w:eastAsia="zh-CN"/>
        </w:rPr>
        <w:br/>
      </w:r>
      <w:r w:rsidRPr="009C30C7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9C30C7">
        <w:rPr>
          <w:rFonts w:cstheme="minorHAnsi"/>
        </w:rPr>
        <w:t>Oświadczam,</w:t>
      </w:r>
      <w:r w:rsidRPr="009C30C7">
        <w:rPr>
          <w:rFonts w:cstheme="minorHAnsi"/>
          <w:b/>
        </w:rPr>
        <w:t xml:space="preserve"> </w:t>
      </w:r>
      <w:r w:rsidRPr="009C30C7">
        <w:rPr>
          <w:rFonts w:cstheme="minorHAnsi"/>
          <w:bCs/>
        </w:rPr>
        <w:t>że zamówienie zrealizujemy</w:t>
      </w:r>
      <w:r w:rsidRPr="009C30C7">
        <w:rPr>
          <w:rFonts w:cstheme="minorHAnsi"/>
          <w:b/>
          <w:bCs/>
        </w:rPr>
        <w:t xml:space="preserve"> </w:t>
      </w:r>
      <w:r w:rsidRPr="009C30C7">
        <w:rPr>
          <w:rFonts w:cstheme="minorHAnsi"/>
          <w:bCs/>
        </w:rPr>
        <w:t xml:space="preserve">sami* / </w:t>
      </w:r>
      <w:r w:rsidRPr="009C30C7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9C30C7">
        <w:rPr>
          <w:rFonts w:cstheme="minorHAnsi"/>
          <w:bCs/>
        </w:rPr>
        <w:t>........................................................................................................</w:t>
      </w:r>
      <w:r w:rsidRPr="009C30C7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9C30C7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9C30C7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9C30C7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9C30C7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9C30C7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9C30C7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9C30C7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9C30C7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Oświadczam,</w:t>
      </w:r>
      <w:r w:rsidRPr="009C30C7">
        <w:rPr>
          <w:rFonts w:eastAsia="Times New Roman" w:cstheme="minorHAnsi"/>
          <w:b/>
          <w:lang w:eastAsia="pl-PL"/>
        </w:rPr>
        <w:t xml:space="preserve"> </w:t>
      </w:r>
      <w:r w:rsidRPr="009C30C7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Oświadczam, że Wykonawca </w:t>
      </w:r>
      <w:r w:rsidR="00C544F6" w:rsidRPr="009C30C7">
        <w:rPr>
          <w:rFonts w:eastAsia="Times New Roman" w:cstheme="minorHAnsi"/>
          <w:lang w:eastAsia="pl-PL"/>
        </w:rPr>
        <w:t>ma status przedsiębiorstwa</w:t>
      </w:r>
      <w:r w:rsidR="00BF4A1A" w:rsidRPr="009C30C7">
        <w:rPr>
          <w:rFonts w:eastAsia="Times New Roman" w:cstheme="minorHAnsi"/>
          <w:lang w:eastAsia="pl-PL"/>
        </w:rPr>
        <w:t>:</w:t>
      </w:r>
    </w:p>
    <w:p w14:paraId="28F65750" w14:textId="77777777" w:rsidR="00BF4A1A" w:rsidRPr="009C30C7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9C30C7">
        <w:rPr>
          <w:rFonts w:eastAsia="Wingdings" w:cstheme="minorHAnsi"/>
        </w:rPr>
        <w:t>□</w:t>
      </w:r>
      <w:r w:rsidRPr="009C30C7">
        <w:rPr>
          <w:rFonts w:cstheme="minorHAnsi"/>
        </w:rPr>
        <w:t xml:space="preserve"> mikro  </w:t>
      </w:r>
    </w:p>
    <w:p w14:paraId="0D8066BE" w14:textId="77777777" w:rsidR="00BF4A1A" w:rsidRPr="009C30C7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9C30C7">
        <w:rPr>
          <w:rFonts w:eastAsia="Wingdings" w:cstheme="minorHAnsi"/>
        </w:rPr>
        <w:t>□</w:t>
      </w:r>
      <w:r w:rsidRPr="009C30C7">
        <w:rPr>
          <w:rFonts w:cstheme="minorHAnsi"/>
        </w:rPr>
        <w:t xml:space="preserve"> małe </w:t>
      </w:r>
      <w:r w:rsidRPr="009C30C7">
        <w:rPr>
          <w:rFonts w:cstheme="minorHAnsi"/>
        </w:rPr>
        <w:tab/>
        <w:t xml:space="preserve"> </w:t>
      </w:r>
    </w:p>
    <w:p w14:paraId="11F22FDD" w14:textId="77777777" w:rsidR="00BF4A1A" w:rsidRPr="009C30C7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9C30C7">
        <w:rPr>
          <w:rFonts w:eastAsia="Wingdings" w:cstheme="minorHAnsi"/>
        </w:rPr>
        <w:t>□</w:t>
      </w:r>
      <w:r w:rsidRPr="009C30C7">
        <w:rPr>
          <w:rFonts w:cstheme="minorHAnsi"/>
        </w:rPr>
        <w:t xml:space="preserve"> średnie </w:t>
      </w:r>
    </w:p>
    <w:p w14:paraId="1322E48A" w14:textId="77777777" w:rsidR="00BF4A1A" w:rsidRPr="009C30C7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9C30C7">
        <w:rPr>
          <w:rFonts w:eastAsia="Wingdings" w:cstheme="minorHAnsi"/>
        </w:rPr>
        <w:t>□</w:t>
      </w:r>
      <w:r w:rsidRPr="009C30C7">
        <w:rPr>
          <w:rFonts w:cstheme="minorHAnsi"/>
        </w:rPr>
        <w:t xml:space="preserve"> jednoosobowa działalność gospodarcza</w:t>
      </w:r>
    </w:p>
    <w:p w14:paraId="3CA63EE6" w14:textId="77777777" w:rsidR="00BF4A1A" w:rsidRPr="009C30C7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9C30C7">
        <w:rPr>
          <w:rFonts w:eastAsia="Wingdings" w:cstheme="minorHAnsi"/>
        </w:rPr>
        <w:t>□</w:t>
      </w:r>
      <w:r w:rsidRPr="009C30C7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9C30C7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9C30C7">
        <w:rPr>
          <w:rFonts w:eastAsia="Wingdings" w:cstheme="minorHAnsi"/>
        </w:rPr>
        <w:t>□</w:t>
      </w:r>
      <w:r w:rsidRPr="009C30C7">
        <w:rPr>
          <w:rFonts w:cstheme="minorHAnsi"/>
        </w:rPr>
        <w:t xml:space="preserve"> inny rodzaj</w:t>
      </w:r>
    </w:p>
    <w:p w14:paraId="1154E235" w14:textId="49D10535" w:rsidR="00B10CFD" w:rsidRPr="009C30C7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9C30C7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9C30C7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9C30C7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lang w:eastAsia="zh-CN"/>
        </w:rPr>
      </w:pPr>
      <w:r w:rsidRPr="009C30C7">
        <w:rPr>
          <w:rFonts w:eastAsia="Calibri" w:cstheme="minorHAnsi"/>
          <w:i/>
          <w:lang w:eastAsia="zh-CN"/>
        </w:rPr>
        <w:t>*</w:t>
      </w:r>
      <w:r w:rsidRPr="009C30C7">
        <w:rPr>
          <w:rFonts w:eastAsia="Calibri" w:cstheme="minorHAnsi"/>
          <w:i/>
          <w:lang w:eastAsia="zh-CN"/>
        </w:rPr>
        <w:tab/>
        <w:t>niepotrzebne skreślić</w:t>
      </w:r>
    </w:p>
    <w:p w14:paraId="65074E8C" w14:textId="77777777" w:rsidR="00B10CFD" w:rsidRPr="009C30C7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lang w:eastAsia="zh-CN"/>
        </w:rPr>
      </w:pPr>
      <w:r w:rsidRPr="009C30C7">
        <w:rPr>
          <w:rFonts w:eastAsia="Calibri" w:cstheme="minorHAnsi"/>
          <w:lang w:eastAsia="zh-CN"/>
        </w:rPr>
        <w:t xml:space="preserve">** </w:t>
      </w:r>
      <w:r w:rsidRPr="009C30C7">
        <w:rPr>
          <w:rFonts w:eastAsia="Calibri" w:cstheme="minorHAnsi"/>
          <w:i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CF242C" w14:textId="22561DA9" w:rsidR="00B10CFD" w:rsidRPr="009C30C7" w:rsidRDefault="00B10CFD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9C30C7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9C30C7" w:rsidSect="00C96220">
          <w:headerReference w:type="default" r:id="rId11"/>
          <w:footerReference w:type="default" r:id="rId12"/>
          <w:type w:val="continuous"/>
          <w:pgSz w:w="11906" w:h="16838"/>
          <w:pgMar w:top="2159" w:right="1418" w:bottom="1985" w:left="1417" w:header="510" w:footer="510" w:gutter="0"/>
          <w:cols w:space="708"/>
          <w:docGrid w:linePitch="360"/>
        </w:sectPr>
      </w:pPr>
      <w:r w:rsidRPr="009C30C7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9C30C7">
        <w:rPr>
          <w:rFonts w:eastAsia="Times New Roman" w:cstheme="minorHAnsi"/>
          <w:b/>
          <w:bCs/>
          <w:lang w:eastAsia="zh-CN"/>
        </w:rPr>
        <w:t>ym</w:t>
      </w:r>
    </w:p>
    <w:p w14:paraId="64905361" w14:textId="45914358" w:rsidR="00F211EC" w:rsidRPr="009C30C7" w:rsidRDefault="00F211EC" w:rsidP="00F211EC">
      <w:pPr>
        <w:rPr>
          <w:rFonts w:cstheme="minorHAnsi"/>
          <w:b/>
          <w:bCs/>
        </w:rPr>
      </w:pPr>
    </w:p>
    <w:p w14:paraId="70D1637C" w14:textId="2FFEEA99" w:rsidR="00280913" w:rsidRPr="009C30C7" w:rsidRDefault="00280913" w:rsidP="00280913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r w:rsidRPr="009C30C7">
        <w:rPr>
          <w:rFonts w:eastAsia="Times New Roman" w:cstheme="minorHAnsi"/>
          <w:b/>
          <w:bCs/>
          <w:lang w:eastAsia="zh-CN"/>
        </w:rPr>
        <w:t>FORMULARZ II.1.</w:t>
      </w:r>
      <w:r w:rsidR="00990434" w:rsidRPr="009C30C7">
        <w:rPr>
          <w:rFonts w:eastAsia="Times New Roman" w:cstheme="minorHAnsi"/>
          <w:b/>
          <w:bCs/>
          <w:lang w:eastAsia="zh-CN"/>
        </w:rPr>
        <w:t>1</w:t>
      </w:r>
      <w:r w:rsidRPr="009C30C7">
        <w:rPr>
          <w:rFonts w:eastAsia="Times New Roman" w:cstheme="minorHAnsi"/>
          <w:b/>
          <w:bCs/>
          <w:lang w:eastAsia="zh-CN"/>
        </w:rPr>
        <w:t xml:space="preserve"> – ZAŁĄCZNIK DO OFERTY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9C30C7" w:rsidRPr="009C30C7" w14:paraId="40FEB711" w14:textId="77777777" w:rsidTr="00B72C7D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F3D8D4A" w14:textId="6998E5CA" w:rsidR="00280913" w:rsidRPr="009C30C7" w:rsidRDefault="00280913" w:rsidP="00280913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90374598"/>
            <w:r w:rsidRPr="009C30C7">
              <w:rPr>
                <w:rFonts w:eastAsia="Times New Roman" w:cstheme="minorHAnsi"/>
                <w:b/>
                <w:bCs/>
                <w:lang w:eastAsia="pl-PL"/>
              </w:rPr>
              <w:t>WYKAZ DOŚWIADCZENIA OSÓB PODLEGAJĄCYCH KRYTERIUM OCENY OFERT SKIEROWANYCH DO REALI</w:t>
            </w:r>
            <w:r w:rsidR="00F84443" w:rsidRPr="009C30C7">
              <w:rPr>
                <w:rFonts w:eastAsia="Times New Roman" w:cstheme="minorHAnsi"/>
                <w:b/>
                <w:bCs/>
                <w:lang w:eastAsia="pl-PL"/>
              </w:rPr>
              <w:t>Z</w:t>
            </w:r>
            <w:r w:rsidRPr="009C30C7">
              <w:rPr>
                <w:rFonts w:eastAsia="Times New Roman" w:cstheme="minorHAnsi"/>
                <w:b/>
                <w:bCs/>
                <w:lang w:eastAsia="pl-PL"/>
              </w:rPr>
              <w:t>ACJI ZAM</w:t>
            </w:r>
            <w:r w:rsidR="00F84443" w:rsidRPr="009C30C7">
              <w:rPr>
                <w:rFonts w:eastAsia="Times New Roman" w:cstheme="minorHAnsi"/>
                <w:b/>
                <w:bCs/>
                <w:lang w:eastAsia="pl-PL"/>
              </w:rPr>
              <w:t>Ó</w:t>
            </w:r>
            <w:r w:rsidRPr="009C30C7">
              <w:rPr>
                <w:rFonts w:eastAsia="Times New Roman" w:cstheme="minorHAnsi"/>
                <w:b/>
                <w:bCs/>
                <w:lang w:eastAsia="pl-PL"/>
              </w:rPr>
              <w:t>WIENIA</w:t>
            </w:r>
          </w:p>
          <w:p w14:paraId="754707AF" w14:textId="576228D2" w:rsidR="00F211EC" w:rsidRPr="009C30C7" w:rsidRDefault="00280913" w:rsidP="00280913">
            <w:pPr>
              <w:spacing w:line="288" w:lineRule="auto"/>
              <w:jc w:val="center"/>
              <w:rPr>
                <w:rFonts w:cstheme="minorHAnsi"/>
              </w:rPr>
            </w:pPr>
            <w:r w:rsidRPr="009C30C7">
              <w:rPr>
                <w:rFonts w:eastAsia="Times New Roman" w:cstheme="minorHAnsi"/>
                <w:b/>
                <w:bCs/>
                <w:lang w:eastAsia="pl-PL"/>
              </w:rPr>
              <w:t>(DLA POTRZEB OCENY OFERTY W ZAKRESIE KRYTERIUM OCENY OFERT</w:t>
            </w:r>
            <w:bookmarkEnd w:id="3"/>
            <w:r w:rsidRPr="009C30C7">
              <w:rPr>
                <w:rFonts w:eastAsia="Times New Roman" w:cstheme="minorHAnsi"/>
                <w:b/>
                <w:bCs/>
                <w:lang w:eastAsia="pl-PL"/>
              </w:rPr>
              <w:t>)</w:t>
            </w:r>
          </w:p>
        </w:tc>
      </w:tr>
    </w:tbl>
    <w:p w14:paraId="06C1CFA3" w14:textId="77777777" w:rsidR="00F211EC" w:rsidRPr="009C30C7" w:rsidRDefault="00F211EC" w:rsidP="00F211EC">
      <w:pPr>
        <w:rPr>
          <w:rFonts w:cstheme="minorHAnsi"/>
          <w:i/>
          <w:sz w:val="20"/>
          <w:szCs w:val="20"/>
          <w:lang w:eastAsia="ar-SA"/>
        </w:rPr>
      </w:pPr>
      <w:r w:rsidRPr="009C30C7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54474621" w14:textId="77777777" w:rsidR="00F211EC" w:rsidRPr="009C30C7" w:rsidRDefault="00F211EC" w:rsidP="00F211EC">
      <w:pPr>
        <w:rPr>
          <w:rFonts w:eastAsia="Calibri" w:cstheme="minorHAnsi"/>
          <w:i/>
          <w:sz w:val="20"/>
          <w:szCs w:val="20"/>
        </w:rPr>
      </w:pPr>
      <w:r w:rsidRPr="009C30C7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3DCF99A0" w14:textId="1BFF31E2" w:rsidR="00280913" w:rsidRPr="009C30C7" w:rsidRDefault="00F211EC" w:rsidP="00280913">
      <w:pPr>
        <w:jc w:val="both"/>
        <w:rPr>
          <w:rFonts w:cstheme="minorHAnsi"/>
          <w:b/>
        </w:rPr>
      </w:pPr>
      <w:r w:rsidRPr="009C30C7">
        <w:rPr>
          <w:rFonts w:cstheme="minorHAnsi"/>
        </w:rPr>
        <w:t xml:space="preserve">ubiegając się o udzielenie zamówienia publicznego w postępowaniu prowadzonym w trybie przetargu nieograniczonego </w:t>
      </w:r>
      <w:r w:rsidR="00720C44" w:rsidRPr="009C30C7">
        <w:rPr>
          <w:rFonts w:cstheme="minorHAnsi"/>
        </w:rPr>
        <w:t>w przedmiocie:</w:t>
      </w:r>
      <w:r w:rsidRPr="009C30C7">
        <w:rPr>
          <w:rFonts w:cstheme="minorHAnsi"/>
          <w:b/>
        </w:rPr>
        <w:t xml:space="preserve"> </w:t>
      </w:r>
    </w:p>
    <w:p w14:paraId="47664289" w14:textId="4D3BA68F" w:rsidR="00280913" w:rsidRPr="009C30C7" w:rsidRDefault="006243ED" w:rsidP="00C96220">
      <w:pPr>
        <w:jc w:val="both"/>
        <w:rPr>
          <w:rFonts w:ascii="Calibri" w:eastAsia="Times New Roman" w:hAnsi="Calibri" w:cs="Calibri"/>
          <w:lang w:eastAsia="zh-CN"/>
        </w:rPr>
      </w:pPr>
      <w:r w:rsidRPr="009C30C7">
        <w:rPr>
          <w:rFonts w:cstheme="minorHAnsi"/>
          <w:b/>
          <w:bCs/>
        </w:rPr>
        <w:t>„Usługa zaprojektowania, wybudowania i wdrożenia oprogramowania Portalu Klienta systemu e-Atesty (W2)</w:t>
      </w:r>
      <w:r w:rsidRPr="009C30C7">
        <w:rPr>
          <w:rFonts w:cstheme="minorHAnsi"/>
          <w:b/>
          <w:bCs/>
          <w:kern w:val="26"/>
        </w:rPr>
        <w:t>)”</w:t>
      </w:r>
      <w:r w:rsidRPr="009C30C7">
        <w:rPr>
          <w:rFonts w:eastAsia="Times New Roman" w:cstheme="minorHAnsi"/>
          <w:b/>
          <w:bCs/>
          <w:lang w:eastAsia="pl-PL"/>
        </w:rPr>
        <w:t xml:space="preserve">w ramach Programu Operacyjnego Polska Cyfrowa na lata 2014-2020 Oś Priorytetowa nr 2 „E-administracja i otwarty rząd” Działanie nr 2.4 „Tworzenie usług </w:t>
      </w:r>
      <w:r w:rsidRPr="009C30C7">
        <w:rPr>
          <w:rFonts w:eastAsia="Times New Roman" w:cstheme="minorHAnsi"/>
          <w:b/>
          <w:bCs/>
          <w:lang w:eastAsia="pl-PL"/>
        </w:rPr>
        <w:br/>
        <w:t xml:space="preserve">i aplikacji wykorzystujących e-usługi publiczne i informacje sektora publicznego w ramach Umowy </w:t>
      </w:r>
      <w:r w:rsidRPr="009C30C7">
        <w:rPr>
          <w:rFonts w:cstheme="minorHAnsi"/>
          <w:b/>
          <w:bCs/>
        </w:rPr>
        <w:t>POPC.02.04.00-00-0089/20-00</w:t>
      </w:r>
      <w:r w:rsidRPr="009C30C7">
        <w:rPr>
          <w:rFonts w:cstheme="minorHAnsi"/>
        </w:rPr>
        <w:t>.</w:t>
      </w:r>
      <w:r w:rsidRPr="009C30C7">
        <w:rPr>
          <w:rFonts w:eastAsia="Times New Roman" w:cstheme="minorHAnsi"/>
          <w:b/>
          <w:bCs/>
          <w:lang w:eastAsia="pl-PL"/>
        </w:rPr>
        <w:t>”</w:t>
      </w:r>
      <w:r w:rsidR="00C96220" w:rsidRPr="009C30C7">
        <w:rPr>
          <w:rFonts w:ascii="Calibri" w:eastAsia="Times New Roman" w:hAnsi="Calibri" w:cs="Calibri"/>
          <w:lang w:eastAsia="zh-CN"/>
        </w:rPr>
        <w:t xml:space="preserve">, </w:t>
      </w:r>
      <w:r w:rsidR="00C96220" w:rsidRPr="009C30C7">
        <w:rPr>
          <w:rFonts w:cstheme="minorHAnsi"/>
          <w:b/>
        </w:rPr>
        <w:t xml:space="preserve">Znak sprawy: </w:t>
      </w:r>
      <w:r w:rsidR="006B4404" w:rsidRPr="009C30C7">
        <w:rPr>
          <w:rFonts w:cstheme="minorHAnsi"/>
          <w:b/>
          <w:bCs/>
        </w:rPr>
        <w:t>O.OZP.260.123.4.2023</w:t>
      </w:r>
      <w:r w:rsidR="004B7C15" w:rsidRPr="009C30C7">
        <w:rPr>
          <w:rFonts w:cstheme="minorHAnsi"/>
          <w:b/>
          <w:bCs/>
        </w:rPr>
        <w:t>,</w:t>
      </w:r>
      <w:r w:rsidR="00C96220" w:rsidRPr="009C30C7">
        <w:rPr>
          <w:rFonts w:ascii="Calibri" w:eastAsia="Times New Roman" w:hAnsi="Calibri" w:cs="Calibri"/>
          <w:lang w:eastAsia="zh-CN"/>
        </w:rPr>
        <w:t xml:space="preserve"> </w:t>
      </w:r>
      <w:r w:rsidR="00280913" w:rsidRPr="009C30C7">
        <w:rPr>
          <w:rFonts w:eastAsia="Times New Roman" w:cstheme="minorHAnsi"/>
          <w:b/>
          <w:bCs/>
          <w:lang w:eastAsia="pl-PL"/>
        </w:rPr>
        <w:t>oświadczamy, że dysponujemy następującymi osobami, które będą brały udział w realizacji zamówienia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9C30C7" w:rsidRPr="009C30C7" w14:paraId="6B5E4555" w14:textId="77777777" w:rsidTr="00B72C7D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511A4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E2715C" w14:textId="5DB7B590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69E76D" w14:textId="4BD0B0E6" w:rsidR="00280913" w:rsidRPr="009C30C7" w:rsidRDefault="00280913" w:rsidP="00280913">
            <w:pPr>
              <w:jc w:val="center"/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</w:pPr>
            <w:r w:rsidRPr="009C30C7"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  <w:t>doświadczenie zawodowe</w:t>
            </w:r>
          </w:p>
          <w:p w14:paraId="67DB1DCD" w14:textId="71E03269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9C30C7">
              <w:rPr>
                <w:rFonts w:eastAsia="Times New Roman" w:cstheme="minorHAnsi"/>
                <w:b/>
                <w:bCs/>
                <w:i/>
                <w:iCs/>
                <w:sz w:val="19"/>
                <w:szCs w:val="19"/>
                <w:lang w:eastAsia="pl-PL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132893" w14:textId="73E25BF8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pacing w:val="4"/>
                <w:sz w:val="19"/>
                <w:szCs w:val="19"/>
              </w:rPr>
            </w:pPr>
            <w:r w:rsidRPr="009C30C7"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  <w:t xml:space="preserve">Opis doświadczenia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0866D7" w14:textId="6E86FE25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eastAsia="Times New Roman" w:cstheme="minorHAnsi"/>
                <w:b/>
                <w:bCs/>
                <w:sz w:val="19"/>
                <w:szCs w:val="19"/>
                <w:lang w:eastAsia="pl-PL"/>
              </w:rPr>
              <w:t>Podstawa dysponowania daną osobą</w:t>
            </w:r>
          </w:p>
        </w:tc>
      </w:tr>
      <w:tr w:rsidR="009C30C7" w:rsidRPr="009C30C7" w14:paraId="02C62B53" w14:textId="77777777" w:rsidTr="00B72C7D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80E" w14:textId="77777777" w:rsidR="00F211EC" w:rsidRPr="009C30C7" w:rsidRDefault="00F211EC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366" w14:textId="77777777" w:rsidR="00F211EC" w:rsidRPr="009C30C7" w:rsidRDefault="00F211EC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2062" w14:textId="77777777" w:rsidR="00F211EC" w:rsidRPr="009C30C7" w:rsidRDefault="00F211EC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F84A" w14:textId="77777777" w:rsidR="00F211EC" w:rsidRPr="009C30C7" w:rsidRDefault="00F211EC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FA90" w14:textId="77777777" w:rsidR="00F211EC" w:rsidRPr="009C30C7" w:rsidRDefault="00F211EC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5</w:t>
            </w:r>
          </w:p>
        </w:tc>
      </w:tr>
      <w:tr w:rsidR="009C30C7" w:rsidRPr="009C30C7" w14:paraId="7701B302" w14:textId="77777777" w:rsidTr="00B72C7D">
        <w:trPr>
          <w:trHeight w:val="13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CDCC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978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  <w:lang w:eastAsia="zh-CN"/>
              </w:rPr>
              <w:t>Kierownik projektu</w:t>
            </w:r>
          </w:p>
          <w:p w14:paraId="2EA24A06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</w:p>
          <w:p w14:paraId="22FEA252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9C30C7">
              <w:rPr>
                <w:sz w:val="20"/>
                <w:szCs w:val="20"/>
              </w:rPr>
              <w:t>……………...</w:t>
            </w:r>
          </w:p>
          <w:p w14:paraId="6570F2FC" w14:textId="1DA5EAF9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2A6F" w14:textId="7225B712" w:rsidR="00384CD6" w:rsidRPr="009C30C7" w:rsidRDefault="00384CD6" w:rsidP="00384CD6">
            <w:pPr>
              <w:autoSpaceDE w:val="0"/>
              <w:autoSpaceDN w:val="0"/>
              <w:adjustRightInd w:val="0"/>
              <w:spacing w:line="278" w:lineRule="auto"/>
              <w:jc w:val="both"/>
              <w:rPr>
                <w:rFonts w:cstheme="minorHAnsi"/>
                <w:sz w:val="18"/>
                <w:szCs w:val="18"/>
              </w:rPr>
            </w:pPr>
            <w:r w:rsidRPr="009C30C7">
              <w:rPr>
                <w:rFonts w:cstheme="minorHAnsi"/>
                <w:sz w:val="18"/>
                <w:szCs w:val="18"/>
              </w:rPr>
              <w:t>Zrealizowanie jednego dodatkowego projektu</w:t>
            </w:r>
            <w:r w:rsidR="002C462C" w:rsidRPr="009C30C7">
              <w:rPr>
                <w:rFonts w:cstheme="minorHAnsi"/>
                <w:sz w:val="18"/>
                <w:szCs w:val="18"/>
              </w:rPr>
              <w:t xml:space="preserve"> </w:t>
            </w:r>
            <w:r w:rsidRPr="009C30C7">
              <w:rPr>
                <w:rFonts w:cstheme="minorHAnsi"/>
                <w:sz w:val="18"/>
                <w:szCs w:val="18"/>
              </w:rPr>
              <w:t xml:space="preserve"> </w:t>
            </w:r>
            <w:r w:rsidR="00222DE9" w:rsidRPr="009C30C7">
              <w:rPr>
                <w:rFonts w:cstheme="minorHAnsi"/>
                <w:sz w:val="18"/>
                <w:szCs w:val="18"/>
              </w:rPr>
              <w:t xml:space="preserve">obejmującego wdrożenie systemu informatycznego o wartości co najmniej 840 000,00 PLN brutto mającego w swoim zakresie integrację z co najmniej 1 innym systemem, realizowaną w oparciu o usługi sieciowe (REST API) - </w:t>
            </w:r>
            <w:r w:rsidRPr="009C30C7">
              <w:rPr>
                <w:b/>
                <w:sz w:val="18"/>
                <w:szCs w:val="18"/>
                <w:lang w:val="x-none"/>
              </w:rPr>
              <w:t>TAK/NIE*</w:t>
            </w:r>
            <w:r w:rsidRPr="009C30C7">
              <w:rPr>
                <w:rFonts w:cstheme="minorHAnsi"/>
                <w:sz w:val="18"/>
                <w:szCs w:val="18"/>
              </w:rPr>
              <w:t>;</w:t>
            </w:r>
          </w:p>
          <w:p w14:paraId="7F23E56B" w14:textId="316D397B" w:rsidR="00222DE9" w:rsidRPr="009C30C7" w:rsidRDefault="00384CD6" w:rsidP="009C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9C30C7">
              <w:rPr>
                <w:rFonts w:cstheme="minorHAnsi"/>
                <w:sz w:val="18"/>
                <w:szCs w:val="18"/>
              </w:rPr>
              <w:t>Zrealizowanie dwóch lub więcej dodatkowych projektów</w:t>
            </w:r>
            <w:r w:rsidR="00D84C30" w:rsidRPr="009C30C7">
              <w:rPr>
                <w:rFonts w:cstheme="minorHAnsi"/>
                <w:sz w:val="18"/>
                <w:szCs w:val="18"/>
              </w:rPr>
              <w:t xml:space="preserve"> </w:t>
            </w:r>
            <w:r w:rsidR="00222DE9" w:rsidRPr="009C30C7">
              <w:rPr>
                <w:rFonts w:cstheme="minorHAnsi"/>
                <w:sz w:val="18"/>
                <w:szCs w:val="18"/>
              </w:rPr>
              <w:t>obejmujących wdrożenie systemów informatycznych o wartości co najmniej 840 000,00 PLN brutto (dla każdego z projektów) mających w swoim zakresie integrację z co najmniej 1 innym systemem, realizowaną w oparciu o usługi sieciowe (REST API)</w:t>
            </w:r>
            <w:r w:rsidR="00222DE9" w:rsidRPr="009C30C7">
              <w:rPr>
                <w:rFonts w:cstheme="minorHAnsi"/>
              </w:rPr>
              <w:t xml:space="preserve">- </w:t>
            </w:r>
          </w:p>
          <w:p w14:paraId="67589A32" w14:textId="1F253222" w:rsidR="00384CD6" w:rsidRPr="009C30C7" w:rsidRDefault="00384CD6" w:rsidP="00384CD6">
            <w:pPr>
              <w:autoSpaceDE w:val="0"/>
              <w:autoSpaceDN w:val="0"/>
              <w:adjustRightInd w:val="0"/>
              <w:spacing w:line="278" w:lineRule="auto"/>
              <w:jc w:val="both"/>
              <w:rPr>
                <w:rFonts w:cstheme="minorHAnsi"/>
                <w:sz w:val="18"/>
                <w:szCs w:val="18"/>
              </w:rPr>
            </w:pPr>
            <w:r w:rsidRPr="009C30C7">
              <w:rPr>
                <w:rFonts w:cstheme="minorHAnsi"/>
                <w:sz w:val="18"/>
                <w:szCs w:val="18"/>
              </w:rPr>
              <w:t xml:space="preserve"> </w:t>
            </w:r>
            <w:r w:rsidRPr="009C30C7">
              <w:rPr>
                <w:b/>
                <w:sz w:val="18"/>
                <w:szCs w:val="18"/>
                <w:lang w:val="x-none"/>
              </w:rPr>
              <w:t>TAK/NIE*</w:t>
            </w:r>
            <w:r w:rsidRPr="009C30C7">
              <w:rPr>
                <w:rFonts w:cstheme="minorHAnsi"/>
                <w:sz w:val="18"/>
                <w:szCs w:val="18"/>
              </w:rPr>
              <w:t>;</w:t>
            </w:r>
          </w:p>
          <w:p w14:paraId="0C89534F" w14:textId="771E617E" w:rsidR="00280913" w:rsidRPr="009C30C7" w:rsidRDefault="00280913" w:rsidP="00384CD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18099D9" w14:textId="16123799" w:rsidR="00222DE9" w:rsidRPr="009C30C7" w:rsidRDefault="00222DE9" w:rsidP="009C30C7">
            <w:p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627" w14:textId="6FD9F157" w:rsidR="00280913" w:rsidRPr="001F40D4" w:rsidRDefault="00280913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1F40D4">
              <w:rPr>
                <w:rFonts w:ascii="Calibri" w:hAnsi="Calibri" w:cs="Calibri"/>
                <w:b/>
                <w:bCs/>
                <w:sz w:val="19"/>
                <w:szCs w:val="19"/>
              </w:rPr>
              <w:lastRenderedPageBreak/>
              <w:t>Nazwa projektu/usługi</w:t>
            </w:r>
            <w:r w:rsidRPr="001F40D4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2816521D" w14:textId="77777777" w:rsidR="00280913" w:rsidRPr="009C30C7" w:rsidRDefault="00280913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7B58E1FF" w14:textId="77777777" w:rsidR="00280913" w:rsidRPr="009C30C7" w:rsidRDefault="00280913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1BE2EE12" w14:textId="77777777" w:rsidR="00280913" w:rsidRPr="009C30C7" w:rsidRDefault="00280913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Wartość projektu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brutto): …</w:t>
            </w:r>
          </w:p>
          <w:p w14:paraId="6BD3FAE2" w14:textId="77777777" w:rsidR="00280913" w:rsidRPr="009C30C7" w:rsidRDefault="00280913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3E4CA1D8" w14:textId="77777777" w:rsidR="00280913" w:rsidRPr="009C30C7" w:rsidRDefault="00280913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246206E" w14:textId="77777777" w:rsidR="00280913" w:rsidRPr="009C30C7" w:rsidRDefault="00280913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  <w:p w14:paraId="040336F3" w14:textId="77777777" w:rsidR="00384CD6" w:rsidRPr="009C30C7" w:rsidRDefault="00384CD6" w:rsidP="00AB6060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</w:p>
          <w:p w14:paraId="0A5FB0AB" w14:textId="21D994D8" w:rsidR="00384CD6" w:rsidRPr="001F40D4" w:rsidRDefault="00384CD6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1F40D4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1F40D4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4093FEE" w14:textId="77777777" w:rsidR="00384CD6" w:rsidRPr="009C30C7" w:rsidRDefault="00384CD6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41E63C97" w14:textId="77777777" w:rsidR="00384CD6" w:rsidRPr="009C30C7" w:rsidRDefault="00384CD6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lastRenderedPageBreak/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38AF505C" w14:textId="77777777" w:rsidR="00384CD6" w:rsidRPr="009C30C7" w:rsidRDefault="00384CD6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Wartość projektu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brutto): …</w:t>
            </w:r>
          </w:p>
          <w:p w14:paraId="38AABBA7" w14:textId="77777777" w:rsidR="00384CD6" w:rsidRPr="009C30C7" w:rsidRDefault="00384CD6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08EDD488" w14:textId="77777777" w:rsidR="00384CD6" w:rsidRPr="009C30C7" w:rsidRDefault="00384CD6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4FB7F9C5" w14:textId="26FF173C" w:rsidR="00384CD6" w:rsidRPr="009C30C7" w:rsidRDefault="00384CD6" w:rsidP="001F40D4">
            <w:pPr>
              <w:widowControl w:val="0"/>
              <w:spacing w:beforeLines="20" w:before="48" w:afterLines="20" w:after="48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291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</w:tr>
      <w:tr w:rsidR="009C30C7" w:rsidRPr="009C30C7" w14:paraId="4B4B425B" w14:textId="77777777" w:rsidTr="00B72C7D">
        <w:trPr>
          <w:trHeight w:val="96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B5D" w14:textId="73F0F198" w:rsidR="00280913" w:rsidRPr="009C30C7" w:rsidRDefault="00AB6060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E82" w14:textId="1C51B106" w:rsidR="00280913" w:rsidRPr="009C30C7" w:rsidRDefault="00384CD6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  <w:lang w:eastAsia="zh-CN"/>
              </w:rPr>
              <w:t>Lider Techniczny</w:t>
            </w:r>
          </w:p>
          <w:p w14:paraId="7B09F541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sz w:val="19"/>
                <w:szCs w:val="19"/>
                <w:lang w:eastAsia="zh-CN"/>
              </w:rPr>
            </w:pPr>
          </w:p>
          <w:p w14:paraId="4812B6B9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9C30C7">
              <w:rPr>
                <w:sz w:val="20"/>
                <w:szCs w:val="20"/>
              </w:rPr>
              <w:t>……………...</w:t>
            </w:r>
          </w:p>
          <w:p w14:paraId="3EAB8290" w14:textId="10F8B7A5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>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8A6" w14:textId="531F6558" w:rsidR="00A63E32" w:rsidRPr="001F40D4" w:rsidRDefault="00AB6060" w:rsidP="002C462C">
            <w:pPr>
              <w:autoSpaceDE w:val="0"/>
              <w:autoSpaceDN w:val="0"/>
              <w:adjustRightInd w:val="0"/>
              <w:spacing w:line="278" w:lineRule="auto"/>
              <w:jc w:val="both"/>
              <w:rPr>
                <w:b/>
                <w:sz w:val="18"/>
                <w:szCs w:val="18"/>
                <w:lang w:val="x-none"/>
              </w:rPr>
            </w:pPr>
            <w:r w:rsidRPr="001F40D4">
              <w:rPr>
                <w:rFonts w:cstheme="minorHAnsi"/>
                <w:sz w:val="18"/>
                <w:szCs w:val="18"/>
              </w:rPr>
              <w:t xml:space="preserve">Zrealizowanie </w:t>
            </w:r>
            <w:r w:rsidR="002C462C" w:rsidRPr="001F40D4">
              <w:rPr>
                <w:rFonts w:cstheme="minorHAnsi"/>
                <w:sz w:val="18"/>
                <w:szCs w:val="18"/>
              </w:rPr>
              <w:t xml:space="preserve">jednego dodatkowego projektu - </w:t>
            </w:r>
            <w:r w:rsidR="00A63E32" w:rsidRPr="001F40D4">
              <w:rPr>
                <w:b/>
                <w:sz w:val="18"/>
                <w:szCs w:val="18"/>
              </w:rPr>
              <w:t xml:space="preserve"> </w:t>
            </w:r>
            <w:r w:rsidR="00222DE9" w:rsidRPr="001F40D4">
              <w:rPr>
                <w:rFonts w:cstheme="minorHAnsi"/>
                <w:sz w:val="18"/>
                <w:szCs w:val="18"/>
              </w:rPr>
              <w:t xml:space="preserve">obejmującego wdrożenie systemu informatycznego o wartości co najmniej 840 000,00 PLN brutto </w:t>
            </w:r>
            <w:r w:rsidR="00A63E32" w:rsidRPr="001F40D4">
              <w:rPr>
                <w:b/>
                <w:sz w:val="18"/>
                <w:szCs w:val="18"/>
                <w:lang w:val="x-none"/>
              </w:rPr>
              <w:t>TAK/NIE*</w:t>
            </w:r>
          </w:p>
          <w:p w14:paraId="05DF0CB4" w14:textId="541D1191" w:rsidR="002C462C" w:rsidRPr="001F40D4" w:rsidRDefault="002C462C" w:rsidP="002C462C">
            <w:pPr>
              <w:autoSpaceDE w:val="0"/>
              <w:autoSpaceDN w:val="0"/>
              <w:adjustRightInd w:val="0"/>
              <w:spacing w:line="278" w:lineRule="auto"/>
              <w:jc w:val="both"/>
              <w:rPr>
                <w:rFonts w:cstheme="minorHAnsi"/>
                <w:sz w:val="18"/>
                <w:szCs w:val="18"/>
              </w:rPr>
            </w:pPr>
            <w:r w:rsidRPr="001F40D4">
              <w:rPr>
                <w:rFonts w:cstheme="minorHAnsi"/>
                <w:sz w:val="18"/>
                <w:szCs w:val="18"/>
              </w:rPr>
              <w:t xml:space="preserve">Zrealizowanie dwóch lub więcej dodatkowych projektów </w:t>
            </w:r>
            <w:r w:rsidR="00222DE9" w:rsidRPr="001F40D4">
              <w:rPr>
                <w:rFonts w:cstheme="minorHAnsi"/>
                <w:sz w:val="18"/>
                <w:szCs w:val="18"/>
              </w:rPr>
              <w:t xml:space="preserve">obejmujących wdrożenie systemów informatycznych o wartości co najmniej 840 000,00 zł PLN brutto (dla każdego z projektów) </w:t>
            </w:r>
            <w:r w:rsidRPr="001F40D4">
              <w:rPr>
                <w:rFonts w:cstheme="minorHAnsi"/>
                <w:sz w:val="18"/>
                <w:szCs w:val="18"/>
              </w:rPr>
              <w:t xml:space="preserve">- </w:t>
            </w:r>
            <w:r w:rsidRPr="001F40D4">
              <w:rPr>
                <w:b/>
                <w:sz w:val="18"/>
                <w:szCs w:val="18"/>
                <w:lang w:val="x-none"/>
              </w:rPr>
              <w:t>TAK/NIE*</w:t>
            </w:r>
            <w:r w:rsidRPr="001F40D4">
              <w:rPr>
                <w:rFonts w:cstheme="minorHAnsi"/>
                <w:sz w:val="18"/>
                <w:szCs w:val="18"/>
              </w:rPr>
              <w:t>;</w:t>
            </w:r>
          </w:p>
          <w:p w14:paraId="60DCC346" w14:textId="1BB01A13" w:rsidR="00280913" w:rsidRPr="009C30C7" w:rsidRDefault="002C462C" w:rsidP="002C462C">
            <w:pPr>
              <w:pStyle w:val="Default"/>
              <w:jc w:val="both"/>
              <w:rPr>
                <w:rFonts w:cstheme="minorHAnsi"/>
                <w:color w:val="auto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153317E9" w14:textId="77777777" w:rsidR="00222DE9" w:rsidRPr="009C30C7" w:rsidRDefault="00222DE9" w:rsidP="002C462C">
            <w:pPr>
              <w:pStyle w:val="Default"/>
              <w:jc w:val="both"/>
              <w:rPr>
                <w:rFonts w:cstheme="minorHAnsi"/>
                <w:color w:val="auto"/>
                <w:sz w:val="18"/>
                <w:szCs w:val="18"/>
              </w:rPr>
            </w:pPr>
          </w:p>
          <w:p w14:paraId="1825F9E0" w14:textId="34F77AE9" w:rsidR="00222DE9" w:rsidRPr="009C30C7" w:rsidRDefault="00222DE9" w:rsidP="009C30C7">
            <w:pPr>
              <w:autoSpaceDE w:val="0"/>
              <w:autoSpaceDN w:val="0"/>
              <w:adjustRightInd w:val="0"/>
              <w:spacing w:after="0" w:line="278" w:lineRule="auto"/>
              <w:ind w:left="993" w:hanging="142"/>
              <w:jc w:val="both"/>
              <w:rPr>
                <w:rFonts w:cstheme="minorHAnsi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CA9" w14:textId="6A96A7AE" w:rsidR="00280913" w:rsidRPr="009C30C7" w:rsidRDefault="00280913" w:rsidP="002C462C">
            <w:pPr>
              <w:pStyle w:val="Akapitzlist"/>
              <w:widowControl w:val="0"/>
              <w:numPr>
                <w:ilvl w:val="2"/>
                <w:numId w:val="12"/>
              </w:numPr>
              <w:spacing w:beforeLines="20" w:before="48" w:afterLines="20" w:after="48" w:line="276" w:lineRule="auto"/>
              <w:ind w:left="261" w:hanging="261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218B3169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73F33D97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558ECFC0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62C4E95E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795C83B6" w14:textId="77777777" w:rsidR="00280913" w:rsidRPr="009C30C7" w:rsidRDefault="00280913" w:rsidP="00AB6060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  <w:p w14:paraId="47F0F3AB" w14:textId="77777777" w:rsidR="002C462C" w:rsidRPr="009C30C7" w:rsidRDefault="002C462C" w:rsidP="00AB6060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</w:p>
          <w:p w14:paraId="01C0CBC1" w14:textId="77777777" w:rsidR="002C462C" w:rsidRPr="009C30C7" w:rsidRDefault="002C462C" w:rsidP="002C462C">
            <w:pPr>
              <w:pStyle w:val="Akapitzlist"/>
              <w:widowControl w:val="0"/>
              <w:numPr>
                <w:ilvl w:val="2"/>
                <w:numId w:val="12"/>
              </w:numPr>
              <w:spacing w:beforeLines="20" w:before="48" w:afterLines="20" w:after="48" w:line="276" w:lineRule="auto"/>
              <w:ind w:left="261" w:hanging="261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5C555C6A" w14:textId="77777777" w:rsidR="002C462C" w:rsidRPr="009C30C7" w:rsidRDefault="002C462C" w:rsidP="002C462C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51C73C48" w14:textId="77777777" w:rsidR="002C462C" w:rsidRPr="009C30C7" w:rsidRDefault="002C462C" w:rsidP="002C462C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6360649B" w14:textId="77777777" w:rsidR="002C462C" w:rsidRPr="009C30C7" w:rsidRDefault="002C462C" w:rsidP="002C462C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04006EF8" w14:textId="77777777" w:rsidR="002C462C" w:rsidRPr="009C30C7" w:rsidRDefault="002C462C" w:rsidP="002C462C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99F8E31" w14:textId="1FADDFB6" w:rsidR="002C462C" w:rsidRPr="009C30C7" w:rsidRDefault="002C462C" w:rsidP="002C462C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BD27" w14:textId="77777777" w:rsidR="00280913" w:rsidRPr="009C30C7" w:rsidRDefault="00280913" w:rsidP="00280913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</w:tr>
    </w:tbl>
    <w:p w14:paraId="0E0C950C" w14:textId="77777777" w:rsidR="00F211EC" w:rsidRPr="009C30C7" w:rsidRDefault="00F211EC" w:rsidP="00F211EC">
      <w:pPr>
        <w:spacing w:line="288" w:lineRule="auto"/>
        <w:rPr>
          <w:rFonts w:cstheme="minorHAnsi"/>
          <w:i/>
          <w:sz w:val="20"/>
          <w:szCs w:val="20"/>
        </w:rPr>
      </w:pPr>
      <w:r w:rsidRPr="009C30C7">
        <w:rPr>
          <w:rFonts w:cstheme="minorHAnsi"/>
          <w:i/>
          <w:sz w:val="20"/>
          <w:szCs w:val="20"/>
        </w:rPr>
        <w:t>*niepotrzebne skreślić</w:t>
      </w:r>
    </w:p>
    <w:p w14:paraId="13BEB25F" w14:textId="77777777" w:rsidR="00F211EC" w:rsidRPr="009C30C7" w:rsidRDefault="00F211EC" w:rsidP="00F211E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, iż jedna osoba nie może pełnić/łączyć dwóch lub więcej z wyżej wymienionych ról. </w:t>
      </w:r>
    </w:p>
    <w:p w14:paraId="3BEC9186" w14:textId="77777777" w:rsidR="004B14B3" w:rsidRPr="009C30C7" w:rsidRDefault="004B14B3" w:rsidP="00F211EC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</w:p>
    <w:p w14:paraId="1989790B" w14:textId="769136B4" w:rsidR="00F211EC" w:rsidRPr="009C30C7" w:rsidRDefault="00F211EC" w:rsidP="00F211EC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9C30C7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41D7D197" w14:textId="77777777" w:rsidR="00F211EC" w:rsidRPr="009C30C7" w:rsidRDefault="00F211EC" w:rsidP="00B10CFD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373977D" w14:textId="77777777" w:rsidR="00EA366A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663D089" w14:textId="77777777" w:rsidR="001F40D4" w:rsidRPr="009C30C7" w:rsidRDefault="001F40D4" w:rsidP="00B10CFD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FBC71C9" w14:textId="77777777" w:rsidR="00EA366A" w:rsidRPr="009C30C7" w:rsidRDefault="00EA366A" w:rsidP="00B10CFD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4B30524E" w14:textId="7F77F6B1" w:rsidR="00EA366A" w:rsidRPr="009C30C7" w:rsidRDefault="00EA366A" w:rsidP="00EA366A">
      <w:pPr>
        <w:spacing w:after="0" w:line="288" w:lineRule="auto"/>
        <w:rPr>
          <w:rFonts w:cstheme="minorHAnsi"/>
          <w:b/>
          <w:bCs/>
        </w:rPr>
      </w:pPr>
      <w:r w:rsidRPr="009C30C7">
        <w:rPr>
          <w:rFonts w:cstheme="minorHAnsi"/>
          <w:b/>
          <w:bCs/>
        </w:rPr>
        <w:lastRenderedPageBreak/>
        <w:t>FORMULARZ II.1.2</w:t>
      </w:r>
    </w:p>
    <w:p w14:paraId="383FD392" w14:textId="77777777" w:rsidR="00EA366A" w:rsidRPr="009C30C7" w:rsidRDefault="00EA366A" w:rsidP="00EA366A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9C30C7" w:rsidRPr="009C30C7" w14:paraId="41E28974" w14:textId="77777777" w:rsidTr="00B72C7D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0CAB57B" w14:textId="77777777" w:rsidR="00EA366A" w:rsidRPr="009C30C7" w:rsidRDefault="00EA366A" w:rsidP="00EA366A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C30C7">
              <w:rPr>
                <w:rFonts w:eastAsia="Times New Roman" w:cstheme="minorHAnsi"/>
                <w:b/>
                <w:bCs/>
                <w:lang w:eastAsia="pl-PL"/>
              </w:rPr>
              <w:t>WYKAZ OSÓB OBJĘTYCH KRYTERIAMI OCENY OFERT</w:t>
            </w:r>
          </w:p>
          <w:p w14:paraId="146FE08E" w14:textId="7C2FF3CD" w:rsidR="00EA366A" w:rsidRPr="009C30C7" w:rsidRDefault="00EA366A" w:rsidP="00207992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C30C7">
              <w:rPr>
                <w:rFonts w:eastAsia="Times New Roman" w:cstheme="minorHAnsi"/>
                <w:b/>
                <w:bCs/>
                <w:lang w:eastAsia="pl-PL"/>
              </w:rPr>
              <w:t>W CELU WYKAZANIA SPEŁNIENIA WARUNKÓW UDZIAŁU W POSTĘPOWANIU</w:t>
            </w:r>
          </w:p>
          <w:p w14:paraId="79B22280" w14:textId="28C20B7F" w:rsidR="00EA366A" w:rsidRPr="009C30C7" w:rsidRDefault="002C1C6E" w:rsidP="00207992">
            <w:pPr>
              <w:spacing w:after="0" w:line="288" w:lineRule="auto"/>
              <w:jc w:val="center"/>
              <w:rPr>
                <w:rFonts w:cstheme="minorHAnsi"/>
              </w:rPr>
            </w:pPr>
            <w:r w:rsidRPr="009C30C7">
              <w:rPr>
                <w:rFonts w:eastAsia="Times New Roman" w:cstheme="minorHAnsi"/>
                <w:lang w:eastAsia="pl-PL"/>
              </w:rPr>
              <w:t>(f</w:t>
            </w:r>
            <w:r w:rsidR="00EA366A" w:rsidRPr="009C30C7">
              <w:rPr>
                <w:rFonts w:eastAsia="Times New Roman" w:cstheme="minorHAnsi"/>
                <w:lang w:eastAsia="pl-PL"/>
              </w:rPr>
              <w:t>ormularz składany wraz z ofertą na podst. art. 126 ust. 2 ustawy PZP</w:t>
            </w:r>
            <w:r w:rsidRPr="009C30C7">
              <w:rPr>
                <w:rFonts w:eastAsia="Times New Roman" w:cstheme="minorHAnsi"/>
                <w:lang w:eastAsia="pl-PL"/>
              </w:rPr>
              <w:t>)</w:t>
            </w:r>
          </w:p>
        </w:tc>
      </w:tr>
    </w:tbl>
    <w:p w14:paraId="2ABFF1D9" w14:textId="77777777" w:rsidR="00EA366A" w:rsidRPr="009C30C7" w:rsidRDefault="00EA366A" w:rsidP="00EA366A">
      <w:pPr>
        <w:spacing w:after="0" w:line="240" w:lineRule="auto"/>
        <w:rPr>
          <w:rFonts w:cstheme="minorHAnsi"/>
          <w:i/>
          <w:sz w:val="20"/>
          <w:szCs w:val="20"/>
          <w:lang w:eastAsia="ar-SA"/>
        </w:rPr>
      </w:pPr>
      <w:r w:rsidRPr="009C30C7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20ADC8FB" w14:textId="03A457D7" w:rsidR="00EA366A" w:rsidRPr="009C30C7" w:rsidRDefault="00EA366A" w:rsidP="00EA366A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9C30C7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535BF1D3" w14:textId="77777777" w:rsidR="00EA366A" w:rsidRPr="009C30C7" w:rsidRDefault="00EA366A" w:rsidP="00EA366A">
      <w:pPr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389E28B7" w14:textId="194E46FB" w:rsidR="00EA366A" w:rsidRPr="009C30C7" w:rsidRDefault="00EA366A" w:rsidP="00056809">
      <w:pPr>
        <w:spacing w:after="0" w:line="278" w:lineRule="auto"/>
        <w:contextualSpacing/>
        <w:jc w:val="both"/>
        <w:rPr>
          <w:rFonts w:cstheme="minorHAnsi"/>
          <w:b/>
        </w:rPr>
      </w:pPr>
      <w:r w:rsidRPr="009C30C7">
        <w:rPr>
          <w:rFonts w:cstheme="minorHAnsi"/>
        </w:rPr>
        <w:t xml:space="preserve">ubiegając się o udzielenie zamówienia publicznego w postępowaniu prowadzonym w trybie przetargu nieograniczonego </w:t>
      </w:r>
      <w:r w:rsidR="005C4251" w:rsidRPr="009C30C7">
        <w:rPr>
          <w:rFonts w:cstheme="minorHAnsi"/>
        </w:rPr>
        <w:t>w przedmiocie:</w:t>
      </w:r>
      <w:r w:rsidRPr="009C30C7">
        <w:rPr>
          <w:rFonts w:cstheme="minorHAnsi"/>
          <w:b/>
        </w:rPr>
        <w:t xml:space="preserve"> </w:t>
      </w:r>
    </w:p>
    <w:p w14:paraId="7BD2AB7A" w14:textId="0040FBBD" w:rsidR="00EA366A" w:rsidRPr="009C30C7" w:rsidRDefault="006243ED" w:rsidP="00056809">
      <w:pPr>
        <w:spacing w:after="0" w:line="278" w:lineRule="auto"/>
        <w:contextualSpacing/>
        <w:jc w:val="both"/>
        <w:rPr>
          <w:rFonts w:eastAsia="Times New Roman" w:cstheme="minorHAnsi"/>
          <w:lang w:eastAsia="pl-PL"/>
        </w:rPr>
      </w:pPr>
      <w:r w:rsidRPr="009C30C7">
        <w:rPr>
          <w:rFonts w:cstheme="minorHAnsi"/>
          <w:b/>
          <w:bCs/>
        </w:rPr>
        <w:t>„Usługa zaprojektowania, wybudowania i wdrożenia oprogramowania Portalu Klienta systemu e-Atesty (W2)</w:t>
      </w:r>
      <w:r w:rsidRPr="009C30C7">
        <w:rPr>
          <w:rFonts w:cstheme="minorHAnsi"/>
          <w:b/>
          <w:bCs/>
          <w:kern w:val="26"/>
        </w:rPr>
        <w:t>)”</w:t>
      </w:r>
      <w:r w:rsidRPr="009C30C7">
        <w:rPr>
          <w:rFonts w:eastAsia="Times New Roman" w:cstheme="minorHAnsi"/>
          <w:b/>
          <w:bCs/>
          <w:lang w:eastAsia="pl-PL"/>
        </w:rPr>
        <w:t xml:space="preserve">w ramach Programu Operacyjnego Polska Cyfrowa na lata 2014-2020 Oś Priorytetowa nr 2 „E-administracja i otwarty rząd” Działanie nr 2.4 „Tworzenie usług </w:t>
      </w:r>
      <w:r w:rsidRPr="009C30C7">
        <w:rPr>
          <w:rFonts w:eastAsia="Times New Roman" w:cstheme="minorHAnsi"/>
          <w:b/>
          <w:bCs/>
          <w:lang w:eastAsia="pl-PL"/>
        </w:rPr>
        <w:br/>
        <w:t xml:space="preserve">i aplikacji wykorzystujących e-usługi publiczne i informacje sektora publicznego w ramach Umowy </w:t>
      </w:r>
      <w:r w:rsidRPr="009C30C7">
        <w:rPr>
          <w:rFonts w:cstheme="minorHAnsi"/>
          <w:b/>
          <w:bCs/>
        </w:rPr>
        <w:t>POPC.02.04.00-00-0089/20-00</w:t>
      </w:r>
      <w:r w:rsidRPr="009C30C7">
        <w:rPr>
          <w:rFonts w:cstheme="minorHAnsi"/>
        </w:rPr>
        <w:t>.</w:t>
      </w:r>
      <w:r w:rsidRPr="009C30C7">
        <w:rPr>
          <w:rFonts w:eastAsia="Times New Roman" w:cstheme="minorHAnsi"/>
          <w:b/>
          <w:bCs/>
          <w:lang w:eastAsia="pl-PL"/>
        </w:rPr>
        <w:t>”</w:t>
      </w:r>
      <w:r w:rsidR="00D44F74" w:rsidRPr="009C30C7">
        <w:rPr>
          <w:rFonts w:ascii="Calibri" w:eastAsia="Times New Roman" w:hAnsi="Calibri" w:cs="Calibri"/>
          <w:lang w:eastAsia="zh-CN"/>
        </w:rPr>
        <w:t xml:space="preserve">, </w:t>
      </w:r>
      <w:r w:rsidR="00D44F74" w:rsidRPr="009C30C7">
        <w:rPr>
          <w:rFonts w:cstheme="minorHAnsi"/>
          <w:b/>
        </w:rPr>
        <w:t xml:space="preserve">Znak sprawy: </w:t>
      </w:r>
      <w:r w:rsidR="006B4404" w:rsidRPr="009C30C7">
        <w:rPr>
          <w:rFonts w:cstheme="minorHAnsi"/>
          <w:b/>
          <w:bCs/>
        </w:rPr>
        <w:t>O.OZP.260.123.4.2023</w:t>
      </w:r>
      <w:r w:rsidR="004B7C15" w:rsidRPr="009C30C7">
        <w:rPr>
          <w:rFonts w:cstheme="minorHAnsi"/>
          <w:b/>
          <w:bCs/>
        </w:rPr>
        <w:t>,</w:t>
      </w:r>
      <w:r w:rsidR="00D44F74" w:rsidRPr="009C30C7">
        <w:rPr>
          <w:rFonts w:cstheme="minorHAnsi"/>
          <w:b/>
          <w:bCs/>
        </w:rPr>
        <w:t xml:space="preserve"> </w:t>
      </w:r>
      <w:r w:rsidR="00EA366A" w:rsidRPr="009C30C7">
        <w:rPr>
          <w:rFonts w:eastAsia="Times New Roman" w:cstheme="minorHAnsi"/>
          <w:lang w:eastAsia="pl-PL"/>
        </w:rPr>
        <w:t>oświadczamy, że dysponujemy następującymi osobami, które będą brały udział w realizacji zamówienia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9C30C7" w:rsidRPr="009C30C7" w14:paraId="6D0D7F33" w14:textId="77777777" w:rsidTr="00B72C7D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B0F8C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02814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BE6647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Doświadczenie zawodowe niezbędne do wykonania Zamówienia</w:t>
            </w:r>
          </w:p>
          <w:p w14:paraId="4166718F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i/>
                <w:iCs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1F4488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pacing w:val="4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94D71E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9C30C7" w:rsidRPr="009C30C7" w14:paraId="136594B5" w14:textId="77777777" w:rsidTr="00B72C7D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78C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E9D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F530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F859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3DE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5</w:t>
            </w:r>
          </w:p>
        </w:tc>
      </w:tr>
      <w:tr w:rsidR="009C30C7" w:rsidRPr="009C30C7" w14:paraId="05462E9F" w14:textId="77777777" w:rsidTr="00B72C7D">
        <w:trPr>
          <w:trHeight w:val="13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B0D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1D83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</w:pPr>
            <w:r w:rsidRPr="009C30C7">
              <w:rPr>
                <w:sz w:val="20"/>
                <w:szCs w:val="20"/>
              </w:rPr>
              <w:t>……………...</w:t>
            </w: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 xml:space="preserve"> </w:t>
            </w:r>
          </w:p>
          <w:p w14:paraId="66B82EA7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>(Imię i nazwisko)</w:t>
            </w:r>
          </w:p>
          <w:p w14:paraId="0E1E7814" w14:textId="77777777" w:rsidR="000D3D51" w:rsidRPr="009C30C7" w:rsidRDefault="000D3D51" w:rsidP="000D3D51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  <w:p w14:paraId="41F141FA" w14:textId="77777777" w:rsidR="000D3D51" w:rsidRPr="009C30C7" w:rsidRDefault="000D3D51" w:rsidP="000D3D51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  <w:p w14:paraId="3CD93B11" w14:textId="77777777" w:rsidR="000D3D51" w:rsidRPr="009C30C7" w:rsidRDefault="000D3D51" w:rsidP="000D3D51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  <w:p w14:paraId="615E54DC" w14:textId="77777777" w:rsidR="000D3D51" w:rsidRPr="009C30C7" w:rsidRDefault="000D3D51" w:rsidP="000D3D51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  <w:p w14:paraId="0FABB4AE" w14:textId="77777777" w:rsidR="000D3D51" w:rsidRPr="009C30C7" w:rsidRDefault="000D3D51" w:rsidP="000D3D51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  <w:p w14:paraId="7FB3F19E" w14:textId="0A9B7EDB" w:rsidR="000D3D51" w:rsidRPr="009C30C7" w:rsidRDefault="000D3D51" w:rsidP="002E2E2A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1F6" w14:textId="77777777" w:rsidR="000D3D51" w:rsidRPr="009C30C7" w:rsidRDefault="000D3D51" w:rsidP="000D3D51">
            <w:pPr>
              <w:pStyle w:val="Default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  <w:p w14:paraId="5FD5DEB6" w14:textId="77777777" w:rsidR="002E2E2A" w:rsidRPr="009C30C7" w:rsidRDefault="002E2E2A" w:rsidP="002E2E2A">
            <w:pPr>
              <w:pStyle w:val="Default"/>
              <w:spacing w:line="278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</w:t>
            </w:r>
            <w:r w:rsidRPr="009C30C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ierownik projektu </w:t>
            </w: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co najmniej 1 (jedna) osoba) - posiadający następujące kwalifikacje: </w:t>
            </w:r>
          </w:p>
          <w:p w14:paraId="2ACDD000" w14:textId="4A8D638C" w:rsidR="002E2E2A" w:rsidRPr="009C30C7" w:rsidRDefault="002E2E2A" w:rsidP="002E2E2A">
            <w:pPr>
              <w:pStyle w:val="Default"/>
              <w:numPr>
                <w:ilvl w:val="0"/>
                <w:numId w:val="49"/>
              </w:numPr>
              <w:spacing w:line="278" w:lineRule="auto"/>
              <w:ind w:left="289" w:hanging="28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kształcenie wyższe - </w:t>
            </w:r>
            <w:r w:rsidRPr="009C30C7">
              <w:rPr>
                <w:b/>
                <w:color w:val="auto"/>
                <w:sz w:val="18"/>
                <w:szCs w:val="18"/>
                <w:lang w:val="x-none"/>
              </w:rPr>
              <w:t>TAK/NIE*</w:t>
            </w: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; </w:t>
            </w:r>
          </w:p>
          <w:p w14:paraId="34B14859" w14:textId="20887BA9" w:rsidR="002E2E2A" w:rsidRPr="009C30C7" w:rsidRDefault="002E2E2A" w:rsidP="002E2E2A">
            <w:pPr>
              <w:pStyle w:val="Default"/>
              <w:numPr>
                <w:ilvl w:val="0"/>
                <w:numId w:val="49"/>
              </w:numPr>
              <w:spacing w:line="278" w:lineRule="auto"/>
              <w:ind w:left="289" w:hanging="28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ertyfikat w zakresie zarządzania projektami PRINCE2 Practitioner lub PMP lub IPMA level C lub równoważne </w:t>
            </w:r>
            <w:r w:rsidRPr="009C30C7">
              <w:rPr>
                <w:b/>
                <w:color w:val="auto"/>
                <w:sz w:val="18"/>
                <w:szCs w:val="18"/>
                <w:lang w:val="x-none"/>
              </w:rPr>
              <w:t>TAK/NIE*</w:t>
            </w: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;  </w:t>
            </w:r>
          </w:p>
          <w:p w14:paraId="10314897" w14:textId="0A5E3E26" w:rsidR="002E2E2A" w:rsidRPr="009C30C7" w:rsidRDefault="002E2E2A" w:rsidP="002E2E2A">
            <w:pPr>
              <w:pStyle w:val="Default"/>
              <w:numPr>
                <w:ilvl w:val="0"/>
                <w:numId w:val="49"/>
              </w:numPr>
              <w:spacing w:line="278" w:lineRule="auto"/>
              <w:ind w:left="289" w:hanging="28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 najmniej pięcioletnie doświadczenie zawodowe na analogicznym stanowisku, licząc do dnia, w którym upływa termin składania ofert, w zakresie kierowania projektami informatycznymi, w tym udział na stanowisku kierownika projektu w co najmniej jednym projekcie obejmującym wdrożenie systemów informatycznych o wartości co najmniej 840 000,00 zł PLN brutto - </w:t>
            </w:r>
            <w:r w:rsidRPr="009C30C7">
              <w:rPr>
                <w:b/>
                <w:color w:val="auto"/>
                <w:sz w:val="18"/>
                <w:szCs w:val="18"/>
                <w:lang w:val="x-none"/>
              </w:rPr>
              <w:t>TAK/NIE*</w:t>
            </w: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;</w:t>
            </w:r>
          </w:p>
          <w:p w14:paraId="661A33A3" w14:textId="0207CD8F" w:rsidR="000D3D51" w:rsidRPr="009C30C7" w:rsidRDefault="000D3D51" w:rsidP="002E2E2A">
            <w:pPr>
              <w:pStyle w:val="Default"/>
              <w:jc w:val="both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E82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lastRenderedPageBreak/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0F6DFFFC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0A022737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0FA71318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Wartość projektu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brutto): …</w:t>
            </w:r>
          </w:p>
          <w:p w14:paraId="17943658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2BF59168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06D8088B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  <w:p w14:paraId="28CC7418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Posiadany certyfikat: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……………………..….. (dotyczy tylko certyfikatów równoważnych)</w:t>
            </w:r>
          </w:p>
          <w:p w14:paraId="468E8E04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C5D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</w:tr>
      <w:tr w:rsidR="009C30C7" w:rsidRPr="009C30C7" w14:paraId="4B211359" w14:textId="77777777" w:rsidTr="00B72C7D">
        <w:trPr>
          <w:trHeight w:val="96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EED" w14:textId="28814A2D" w:rsidR="00EA366A" w:rsidRPr="009C30C7" w:rsidRDefault="002C1C6E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6D1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  <w:r w:rsidRPr="009C30C7">
              <w:rPr>
                <w:sz w:val="20"/>
                <w:szCs w:val="20"/>
              </w:rPr>
              <w:t xml:space="preserve">……………...                 </w:t>
            </w: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656" w14:textId="77777777" w:rsidR="002E2E2A" w:rsidRPr="009C30C7" w:rsidRDefault="002E2E2A" w:rsidP="002E2E2A">
            <w:pPr>
              <w:pStyle w:val="Lista3"/>
              <w:spacing w:line="240" w:lineRule="auto"/>
              <w:ind w:left="0" w:firstLin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der Techniczny </w:t>
            </w: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(co najmniej 1 (jedna) osoba) – posiadający następujące kwalifikacje: </w:t>
            </w:r>
          </w:p>
          <w:p w14:paraId="29FD07C7" w14:textId="198C1FEC" w:rsidR="002E2E2A" w:rsidRPr="009C30C7" w:rsidRDefault="002E2E2A" w:rsidP="002E2E2A">
            <w:pPr>
              <w:pStyle w:val="Lista3"/>
              <w:numPr>
                <w:ilvl w:val="0"/>
                <w:numId w:val="50"/>
              </w:numPr>
              <w:spacing w:line="240" w:lineRule="auto"/>
              <w:ind w:left="147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wykształcenie wyższe - </w:t>
            </w:r>
            <w:r w:rsidRPr="009C30C7">
              <w:rPr>
                <w:b/>
                <w:sz w:val="18"/>
                <w:szCs w:val="18"/>
                <w:lang w:val="x-none"/>
              </w:rPr>
              <w:t>TAK/NIE*</w:t>
            </w: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;; </w:t>
            </w:r>
          </w:p>
          <w:p w14:paraId="27C926D4" w14:textId="493F1F86" w:rsidR="00EA366A" w:rsidRPr="009C30C7" w:rsidRDefault="002E2E2A" w:rsidP="002E2E2A">
            <w:pPr>
              <w:pStyle w:val="Lista3"/>
              <w:numPr>
                <w:ilvl w:val="0"/>
                <w:numId w:val="50"/>
              </w:numPr>
              <w:spacing w:line="240" w:lineRule="auto"/>
              <w:ind w:left="147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co najmniej pięcioletnie doświadczenie zawodowe na analogicznym stanowisku, licząc do dnia, w którym upływa termin składania ofert, w zakresie programowania, w tym udział na stanowisku Głównego Programisty, który zarządzał zespołem programistów w co najmniej jednym projekcie obejmujących wdrożenie systemów informatycznych o wartości minimum 840 000,00 zł PLN - </w:t>
            </w:r>
            <w:r w:rsidRPr="009C30C7">
              <w:rPr>
                <w:b/>
                <w:sz w:val="18"/>
                <w:szCs w:val="18"/>
                <w:lang w:val="x-none"/>
              </w:rPr>
              <w:t>TAK/NIE*</w:t>
            </w: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DFB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2D339484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2ED54905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475F2014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275E823F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6FB782B3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  <w:p w14:paraId="6E1E08BB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Posiadany certyfikat: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……………………..….. (dotyczy tylko certyfikatów równoważnych)</w:t>
            </w:r>
          </w:p>
          <w:p w14:paraId="1141E9F1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DB5" w14:textId="77777777" w:rsidR="00EA366A" w:rsidRPr="009C30C7" w:rsidRDefault="00EA366A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</w:tr>
    </w:tbl>
    <w:p w14:paraId="26F609F3" w14:textId="77777777" w:rsidR="00EA366A" w:rsidRPr="009C30C7" w:rsidRDefault="00EA366A" w:rsidP="00EA366A">
      <w:pPr>
        <w:spacing w:line="288" w:lineRule="auto"/>
        <w:rPr>
          <w:rFonts w:cstheme="minorHAnsi"/>
          <w:i/>
          <w:sz w:val="20"/>
          <w:szCs w:val="20"/>
        </w:rPr>
      </w:pPr>
      <w:r w:rsidRPr="009C30C7">
        <w:rPr>
          <w:rFonts w:cstheme="minorHAnsi"/>
          <w:i/>
          <w:sz w:val="20"/>
          <w:szCs w:val="20"/>
        </w:rPr>
        <w:t>*niepotrzebne skreślić</w:t>
      </w:r>
    </w:p>
    <w:p w14:paraId="0C462665" w14:textId="77777777" w:rsidR="00DC410C" w:rsidRPr="009C30C7" w:rsidRDefault="00DC410C" w:rsidP="00DC410C">
      <w:pPr>
        <w:pStyle w:val="Default"/>
        <w:spacing w:line="27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C30C7">
        <w:rPr>
          <w:rFonts w:asciiTheme="minorHAnsi" w:hAnsiTheme="minorHAnsi" w:cstheme="minorHAnsi"/>
          <w:color w:val="auto"/>
          <w:sz w:val="22"/>
          <w:szCs w:val="22"/>
        </w:rPr>
        <w:t>Zamawiający informuje, iż jedna osoba może łączyć maksymalnie 2 funkcje.</w:t>
      </w:r>
    </w:p>
    <w:p w14:paraId="3E799A3A" w14:textId="77777777" w:rsidR="00EA366A" w:rsidRPr="009C30C7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5A1E775D" w14:textId="77777777" w:rsidR="00EA366A" w:rsidRPr="009C30C7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a) analogiczna dziedzina merytoryczna wynikająca z roli, której dotyczy certyfikat, </w:t>
      </w:r>
    </w:p>
    <w:p w14:paraId="5DD611E3" w14:textId="77777777" w:rsidR="00EA366A" w:rsidRPr="009C30C7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b) analogiczny stopień poziomu kompetencji, </w:t>
      </w:r>
    </w:p>
    <w:p w14:paraId="787908E7" w14:textId="77777777" w:rsidR="00EA366A" w:rsidRPr="009C30C7" w:rsidRDefault="00EA366A" w:rsidP="00EA366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c) analogiczny poziom doświadczenia zawodowego wymaganego do otrzymania danego certyfikatu, </w:t>
      </w:r>
    </w:p>
    <w:p w14:paraId="56578525" w14:textId="77777777" w:rsidR="00EA366A" w:rsidRPr="009C30C7" w:rsidRDefault="00EA366A" w:rsidP="00EA366A">
      <w:pPr>
        <w:pStyle w:val="Lista3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C30C7">
        <w:rPr>
          <w:rFonts w:asciiTheme="minorHAnsi" w:hAnsiTheme="minorHAnsi" w:cstheme="minorHAnsi"/>
          <w:sz w:val="20"/>
          <w:szCs w:val="20"/>
        </w:rPr>
        <w:t>d) potwierdzony jest egzaminem (dotyczy tylko tych ról, których przykładowe certyfikaty muszą być potwierdzone).</w:t>
      </w:r>
    </w:p>
    <w:p w14:paraId="07D3B884" w14:textId="23AFF611" w:rsidR="004664FA" w:rsidRPr="004B0B1B" w:rsidRDefault="00EA366A" w:rsidP="004B0B1B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  <w:sectPr w:rsidR="004664FA" w:rsidRPr="004B0B1B" w:rsidSect="004664FA">
          <w:pgSz w:w="16838" w:h="11906" w:orient="landscape"/>
          <w:pgMar w:top="1418" w:right="2455" w:bottom="1418" w:left="1418" w:header="709" w:footer="340" w:gutter="0"/>
          <w:cols w:space="708"/>
          <w:docGrid w:linePitch="360"/>
        </w:sectPr>
      </w:pPr>
      <w:r w:rsidRPr="009C30C7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528A1C62" w14:textId="77777777" w:rsidR="00EE2B90" w:rsidRPr="009C30C7" w:rsidRDefault="00EE2B90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3A214570" w14:textId="7660C64B" w:rsidR="00094FA1" w:rsidRPr="009C30C7" w:rsidRDefault="00EE2B90" w:rsidP="007375B8">
      <w:pPr>
        <w:tabs>
          <w:tab w:val="left" w:pos="2298"/>
        </w:tabs>
        <w:suppressAutoHyphens/>
        <w:spacing w:after="0" w:line="288" w:lineRule="auto"/>
        <w:ind w:left="4254"/>
        <w:jc w:val="right"/>
        <w:rPr>
          <w:rFonts w:ascii="Arial" w:hAnsi="Arial" w:cs="Arial"/>
          <w:b/>
          <w:sz w:val="20"/>
          <w:szCs w:val="20"/>
        </w:rPr>
      </w:pPr>
      <w:r w:rsidRPr="009C30C7">
        <w:rPr>
          <w:rFonts w:ascii="Arial" w:hAnsi="Arial" w:cs="Arial"/>
          <w:b/>
          <w:sz w:val="20"/>
          <w:szCs w:val="20"/>
        </w:rPr>
        <w:tab/>
      </w:r>
      <w:r w:rsidRPr="009C30C7">
        <w:rPr>
          <w:rFonts w:ascii="Arial" w:hAnsi="Arial" w:cs="Arial"/>
          <w:b/>
          <w:sz w:val="20"/>
          <w:szCs w:val="20"/>
        </w:rPr>
        <w:tab/>
      </w:r>
    </w:p>
    <w:p w14:paraId="61DAFDD4" w14:textId="5CFA4ED6" w:rsidR="00EE2B90" w:rsidRPr="009C30C7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9C30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9C30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9C30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9C30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9C30C7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9C30C7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9C30C7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9C30C7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C30C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9C30C7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9C30C7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238A31" w14:textId="77777777" w:rsidR="00D56E39" w:rsidRPr="009C30C7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C30C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9C30C7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C30C7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9C30C7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C30C7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9C30C7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9C30C7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9C30C7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9C30C7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9C30C7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9C30C7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10868263" w14:textId="0D8F3042" w:rsidR="004B7C15" w:rsidRPr="009C30C7" w:rsidRDefault="006C0078" w:rsidP="004E6307">
      <w:pPr>
        <w:spacing w:after="0"/>
        <w:jc w:val="both"/>
        <w:rPr>
          <w:rFonts w:ascii="Calibri" w:eastAsia="Times New Roman" w:hAnsi="Calibri" w:cs="Calibri"/>
          <w:lang w:eastAsia="zh-CN"/>
        </w:rPr>
      </w:pPr>
      <w:r w:rsidRPr="009C30C7">
        <w:rPr>
          <w:rFonts w:cstheme="minorHAnsi"/>
        </w:rPr>
        <w:t xml:space="preserve">Na potrzeby postępowania o udzielenie zamówienia publicznego </w:t>
      </w:r>
      <w:r w:rsidR="00A07B66" w:rsidRPr="009C30C7">
        <w:rPr>
          <w:rFonts w:cstheme="minorHAnsi"/>
        </w:rPr>
        <w:t xml:space="preserve">składając ofertę w postępowaniu </w:t>
      </w:r>
      <w:r w:rsidR="00A07B66" w:rsidRPr="009C30C7">
        <w:rPr>
          <w:rFonts w:cstheme="minorHAnsi"/>
        </w:rPr>
        <w:br/>
        <w:t xml:space="preserve">o udzielenie zamówienia publicznego prowadzonym w trybie przetargu nieograniczonego </w:t>
      </w:r>
      <w:r w:rsidR="00A07B66" w:rsidRPr="009C30C7">
        <w:rPr>
          <w:rFonts w:cstheme="minorHAnsi"/>
        </w:rPr>
        <w:br/>
      </w:r>
      <w:r w:rsidR="00A07B66" w:rsidRPr="009C30C7">
        <w:rPr>
          <w:rFonts w:cstheme="minorHAnsi"/>
          <w:bCs/>
        </w:rPr>
        <w:t>w przedmiocie</w:t>
      </w:r>
      <w:r w:rsidR="00332D6E" w:rsidRPr="009C30C7">
        <w:rPr>
          <w:rFonts w:cstheme="minorHAnsi"/>
          <w:bCs/>
        </w:rPr>
        <w:t>:</w:t>
      </w:r>
      <w:r w:rsidR="00A07B66" w:rsidRPr="009C30C7">
        <w:rPr>
          <w:rFonts w:cstheme="minorHAnsi"/>
          <w:b/>
        </w:rPr>
        <w:t xml:space="preserve"> </w:t>
      </w:r>
      <w:r w:rsidR="004E6307" w:rsidRPr="009C30C7">
        <w:rPr>
          <w:rFonts w:cstheme="minorHAnsi"/>
          <w:b/>
        </w:rPr>
        <w:t>„</w:t>
      </w:r>
      <w:r w:rsidR="006243ED" w:rsidRPr="009C30C7">
        <w:rPr>
          <w:rFonts w:cstheme="minorHAnsi"/>
          <w:b/>
          <w:bCs/>
        </w:rPr>
        <w:t>„Usługa zaprojektowania, wybudowania i wdrożenia oprogramowania Portalu Klienta systemu e-Atesty (W2)</w:t>
      </w:r>
      <w:r w:rsidR="006243ED" w:rsidRPr="009C30C7">
        <w:rPr>
          <w:rFonts w:cstheme="minorHAnsi"/>
          <w:b/>
          <w:bCs/>
          <w:kern w:val="26"/>
        </w:rPr>
        <w:t>)”</w:t>
      </w:r>
      <w:r w:rsidR="006243ED" w:rsidRPr="009C30C7">
        <w:rPr>
          <w:rFonts w:eastAsia="Times New Roman" w:cstheme="minorHAnsi"/>
          <w:b/>
          <w:bCs/>
          <w:lang w:eastAsia="pl-PL"/>
        </w:rPr>
        <w:t xml:space="preserve">w ramach Programu Operacyjnego Polska Cyfrowa na lata 2014-2020 Oś Priorytetowa nr 2 „E-administracja i otwarty rząd” Działanie nr 2.4 „Tworzenie usług i aplikacji wykorzystujących e-usługi publiczne i informacje sektora publicznego w ramach Umowy </w:t>
      </w:r>
      <w:r w:rsidR="006243ED" w:rsidRPr="009C30C7">
        <w:rPr>
          <w:rFonts w:cstheme="minorHAnsi"/>
          <w:b/>
          <w:bCs/>
        </w:rPr>
        <w:t>POPC.02.04.00-00-0089/20-00</w:t>
      </w:r>
      <w:r w:rsidR="006243ED" w:rsidRPr="009C30C7">
        <w:rPr>
          <w:rFonts w:cstheme="minorHAnsi"/>
        </w:rPr>
        <w:t>.</w:t>
      </w:r>
      <w:r w:rsidR="006243ED" w:rsidRPr="009C30C7">
        <w:rPr>
          <w:rFonts w:eastAsia="Times New Roman" w:cstheme="minorHAnsi"/>
          <w:b/>
          <w:bCs/>
          <w:lang w:eastAsia="pl-PL"/>
        </w:rPr>
        <w:t>”</w:t>
      </w:r>
      <w:r w:rsidR="004E6307" w:rsidRPr="009C30C7">
        <w:rPr>
          <w:rFonts w:ascii="Calibri" w:eastAsia="Times New Roman" w:hAnsi="Calibri" w:cs="Calibri"/>
          <w:lang w:eastAsia="zh-CN"/>
        </w:rPr>
        <w:t>,</w:t>
      </w:r>
      <w:r w:rsidR="004B7C15" w:rsidRPr="009C30C7">
        <w:rPr>
          <w:rFonts w:ascii="Calibri" w:eastAsia="Times New Roman" w:hAnsi="Calibri" w:cs="Calibri"/>
          <w:lang w:eastAsia="zh-CN"/>
        </w:rPr>
        <w:t xml:space="preserve"> </w:t>
      </w:r>
    </w:p>
    <w:p w14:paraId="6A3FCB4F" w14:textId="0E01672F" w:rsidR="006C0078" w:rsidRPr="009C30C7" w:rsidRDefault="004E6307" w:rsidP="004E6307">
      <w:pPr>
        <w:spacing w:after="0"/>
        <w:jc w:val="both"/>
        <w:rPr>
          <w:rFonts w:ascii="Calibri" w:eastAsia="Times New Roman" w:hAnsi="Calibri" w:cs="Calibri"/>
          <w:lang w:eastAsia="zh-CN"/>
        </w:rPr>
      </w:pPr>
      <w:r w:rsidRPr="009C30C7">
        <w:rPr>
          <w:rFonts w:cstheme="minorHAnsi"/>
          <w:b/>
        </w:rPr>
        <w:t xml:space="preserve">Znak sprawy: </w:t>
      </w:r>
      <w:r w:rsidR="006B4404" w:rsidRPr="009C30C7">
        <w:rPr>
          <w:rFonts w:cstheme="minorHAnsi"/>
          <w:b/>
          <w:bCs/>
        </w:rPr>
        <w:t>O.OZP.260.123.4.2023</w:t>
      </w:r>
      <w:r w:rsidR="004B7C15" w:rsidRPr="009C30C7">
        <w:rPr>
          <w:rFonts w:cstheme="minorHAnsi"/>
          <w:b/>
          <w:bCs/>
        </w:rPr>
        <w:t>,</w:t>
      </w:r>
      <w:r w:rsidRPr="009C30C7">
        <w:rPr>
          <w:rFonts w:cstheme="minorHAnsi"/>
          <w:b/>
          <w:bCs/>
        </w:rPr>
        <w:t xml:space="preserve"> </w:t>
      </w:r>
      <w:r w:rsidR="006C0078" w:rsidRPr="009C30C7">
        <w:rPr>
          <w:rFonts w:cstheme="minorHAnsi"/>
        </w:rPr>
        <w:t>oświadczam, co następuje:</w:t>
      </w:r>
    </w:p>
    <w:p w14:paraId="2C679527" w14:textId="77777777" w:rsidR="006C0078" w:rsidRPr="009C30C7" w:rsidRDefault="006C0078" w:rsidP="006C0078">
      <w:pPr>
        <w:spacing w:after="0" w:line="360" w:lineRule="auto"/>
        <w:ind w:firstLine="709"/>
        <w:jc w:val="both"/>
        <w:rPr>
          <w:rFonts w:cstheme="minorHAnsi"/>
        </w:rPr>
      </w:pPr>
    </w:p>
    <w:p w14:paraId="1CD1D1E3" w14:textId="77777777" w:rsidR="006C0078" w:rsidRPr="009C30C7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9C30C7">
        <w:rPr>
          <w:rFonts w:cstheme="minorHAnsi"/>
          <w:b/>
        </w:rPr>
        <w:t>OŚWIADCZENIE DOTYCZĄCE WYKONAWCY:</w:t>
      </w:r>
    </w:p>
    <w:p w14:paraId="386DA757" w14:textId="3189EBDA" w:rsidR="006C0078" w:rsidRPr="009C30C7" w:rsidRDefault="006C0078" w:rsidP="004B21D5">
      <w:pPr>
        <w:pStyle w:val="Akapitzlist"/>
        <w:numPr>
          <w:ilvl w:val="0"/>
          <w:numId w:val="34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9C30C7">
        <w:rPr>
          <w:rFonts w:cstheme="minorHAnsi"/>
          <w:sz w:val="22"/>
          <w:szCs w:val="22"/>
        </w:rPr>
        <w:t>Oświadczam, że nie podlegam</w:t>
      </w:r>
      <w:r w:rsidRPr="009C30C7">
        <w:rPr>
          <w:rFonts w:cstheme="minorHAnsi"/>
          <w:b/>
          <w:sz w:val="22"/>
          <w:szCs w:val="22"/>
        </w:rPr>
        <w:t xml:space="preserve"> </w:t>
      </w:r>
      <w:r w:rsidRPr="009C30C7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9C30C7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9C30C7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9C30C7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Pr="009C30C7">
        <w:rPr>
          <w:rFonts w:cstheme="minorHAnsi"/>
          <w:sz w:val="22"/>
          <w:szCs w:val="22"/>
        </w:rPr>
        <w:t>( Dz. U. z 2022r. poz. 835).</w:t>
      </w:r>
    </w:p>
    <w:p w14:paraId="61B97F15" w14:textId="77777777" w:rsidR="006C0078" w:rsidRPr="009C30C7" w:rsidRDefault="006C0078" w:rsidP="004B21D5">
      <w:pPr>
        <w:pStyle w:val="Akapitzlist"/>
        <w:numPr>
          <w:ilvl w:val="0"/>
          <w:numId w:val="34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9C30C7">
        <w:rPr>
          <w:rFonts w:cstheme="minorHAnsi"/>
          <w:sz w:val="22"/>
          <w:szCs w:val="22"/>
        </w:rPr>
        <w:t>Oświadczam, że nie podlegam</w:t>
      </w:r>
      <w:r w:rsidRPr="009C30C7">
        <w:rPr>
          <w:rFonts w:cstheme="minorHAnsi"/>
          <w:b/>
          <w:sz w:val="22"/>
          <w:szCs w:val="22"/>
        </w:rPr>
        <w:t xml:space="preserve"> </w:t>
      </w:r>
      <w:r w:rsidRPr="009C30C7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244D379A" w14:textId="77777777" w:rsidR="006C0078" w:rsidRPr="009C30C7" w:rsidRDefault="006C0078" w:rsidP="00A07B66">
      <w:pPr>
        <w:pStyle w:val="Akapitzlist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415AC2CC" w14:textId="77777777" w:rsidR="006C0078" w:rsidRPr="009C30C7" w:rsidRDefault="006C0078" w:rsidP="006C0078">
      <w:pPr>
        <w:pStyle w:val="Akapitzlist"/>
        <w:spacing w:line="360" w:lineRule="auto"/>
        <w:ind w:left="284"/>
        <w:jc w:val="both"/>
        <w:rPr>
          <w:rFonts w:cstheme="minorHAnsi"/>
          <w:sz w:val="22"/>
          <w:szCs w:val="22"/>
        </w:rPr>
      </w:pPr>
    </w:p>
    <w:p w14:paraId="746DED55" w14:textId="77777777" w:rsidR="006C0078" w:rsidRPr="009C30C7" w:rsidRDefault="006C0078" w:rsidP="006C0078">
      <w:pPr>
        <w:spacing w:after="0" w:line="360" w:lineRule="auto"/>
        <w:jc w:val="both"/>
        <w:rPr>
          <w:rFonts w:cstheme="minorHAnsi"/>
          <w:i/>
        </w:rPr>
      </w:pPr>
    </w:p>
    <w:p w14:paraId="3836D4E2" w14:textId="77777777" w:rsidR="006C0078" w:rsidRPr="009C30C7" w:rsidRDefault="006C0078" w:rsidP="006C0078">
      <w:pPr>
        <w:tabs>
          <w:tab w:val="left" w:pos="2952"/>
          <w:tab w:val="left" w:pos="3540"/>
          <w:tab w:val="left" w:pos="6000"/>
        </w:tabs>
        <w:spacing w:line="360" w:lineRule="auto"/>
        <w:jc w:val="both"/>
        <w:rPr>
          <w:rFonts w:cstheme="minorHAnsi"/>
          <w:i/>
        </w:rPr>
      </w:pPr>
      <w:r w:rsidRPr="009C30C7">
        <w:rPr>
          <w:rFonts w:cstheme="minorHAnsi"/>
          <w:i/>
        </w:rPr>
        <w:lastRenderedPageBreak/>
        <w:tab/>
      </w:r>
      <w:r w:rsidRPr="009C30C7">
        <w:rPr>
          <w:rFonts w:cstheme="minorHAnsi"/>
          <w:i/>
        </w:rPr>
        <w:tab/>
      </w:r>
      <w:r w:rsidRPr="009C30C7">
        <w:rPr>
          <w:rFonts w:cstheme="minorHAnsi"/>
          <w:i/>
        </w:rPr>
        <w:tab/>
      </w:r>
    </w:p>
    <w:p w14:paraId="2A91B772" w14:textId="77777777" w:rsidR="006C0078" w:rsidRPr="009C30C7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9C30C7">
        <w:rPr>
          <w:rFonts w:cstheme="minorHAnsi"/>
          <w:b/>
        </w:rPr>
        <w:t>OŚWIADCZENIE DOTYCZĄCE PODANYCH INFORMACJI:</w:t>
      </w:r>
    </w:p>
    <w:p w14:paraId="333765FC" w14:textId="77777777" w:rsidR="006C0078" w:rsidRPr="009C30C7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9C30C7" w:rsidRDefault="006C0078" w:rsidP="00A07B66">
      <w:pPr>
        <w:spacing w:line="276" w:lineRule="auto"/>
        <w:jc w:val="both"/>
        <w:rPr>
          <w:rFonts w:cstheme="minorHAnsi"/>
        </w:rPr>
      </w:pPr>
      <w:r w:rsidRPr="009C30C7">
        <w:rPr>
          <w:rFonts w:cstheme="minorHAnsi"/>
        </w:rPr>
        <w:t xml:space="preserve">Oświadczam, że wszystkie informacje podane w powyższych oświadczeniach są aktualne </w:t>
      </w:r>
      <w:r w:rsidRPr="009C30C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9C30C7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4" w:name="_Hlk112307680"/>
    </w:p>
    <w:p w14:paraId="3998ABEF" w14:textId="77777777" w:rsidR="006C0078" w:rsidRPr="009C30C7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9C30C7">
        <w:rPr>
          <w:rFonts w:eastAsia="Calibri" w:cstheme="minorHAnsi"/>
          <w:b/>
        </w:rPr>
        <w:t>UWAGA</w:t>
      </w:r>
    </w:p>
    <w:p w14:paraId="27B1DC49" w14:textId="77777777" w:rsidR="00A07B66" w:rsidRPr="009C30C7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9C30C7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9C30C7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9C30C7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9C30C7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9C30C7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9C30C7">
        <w:rPr>
          <w:rFonts w:eastAsia="Calibri" w:cstheme="minorHAnsi"/>
          <w:i/>
          <w:iCs/>
        </w:rPr>
        <w:tab/>
      </w:r>
    </w:p>
    <w:p w14:paraId="632184BE" w14:textId="77777777" w:rsidR="006C0078" w:rsidRPr="009C30C7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9C30C7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9C30C7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9C30C7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9C30C7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9C30C7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4"/>
    <w:p w14:paraId="47C7E6F7" w14:textId="77777777" w:rsidR="006C0078" w:rsidRPr="009C30C7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9C30C7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9C30C7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30C7">
        <w:rPr>
          <w:rFonts w:ascii="Arial" w:hAnsi="Arial" w:cs="Arial"/>
          <w:sz w:val="21"/>
          <w:szCs w:val="21"/>
        </w:rPr>
        <w:tab/>
      </w:r>
      <w:r w:rsidRPr="009C30C7">
        <w:rPr>
          <w:rFonts w:ascii="Arial" w:hAnsi="Arial" w:cs="Arial"/>
          <w:sz w:val="21"/>
          <w:szCs w:val="21"/>
        </w:rPr>
        <w:tab/>
      </w:r>
      <w:r w:rsidRPr="009C30C7">
        <w:rPr>
          <w:rFonts w:ascii="Arial" w:hAnsi="Arial" w:cs="Arial"/>
          <w:sz w:val="21"/>
          <w:szCs w:val="21"/>
        </w:rPr>
        <w:tab/>
      </w:r>
      <w:r w:rsidRPr="009C30C7">
        <w:rPr>
          <w:rFonts w:ascii="Arial" w:hAnsi="Arial" w:cs="Arial"/>
          <w:sz w:val="21"/>
          <w:szCs w:val="21"/>
        </w:rPr>
        <w:tab/>
      </w:r>
      <w:r w:rsidRPr="009C30C7">
        <w:rPr>
          <w:rFonts w:ascii="Arial" w:hAnsi="Arial" w:cs="Arial"/>
          <w:sz w:val="21"/>
          <w:szCs w:val="21"/>
        </w:rPr>
        <w:tab/>
      </w:r>
      <w:r w:rsidRPr="009C30C7">
        <w:rPr>
          <w:rFonts w:ascii="Arial" w:hAnsi="Arial" w:cs="Arial"/>
          <w:sz w:val="21"/>
          <w:szCs w:val="21"/>
        </w:rPr>
        <w:tab/>
      </w:r>
      <w:r w:rsidRPr="009C30C7">
        <w:rPr>
          <w:rFonts w:ascii="Arial" w:hAnsi="Arial" w:cs="Arial"/>
          <w:sz w:val="21"/>
          <w:szCs w:val="21"/>
        </w:rPr>
        <w:tab/>
      </w:r>
      <w:bookmarkStart w:id="5" w:name="_Hlk102639179"/>
      <w:r w:rsidRPr="009C30C7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70860C40" w14:textId="77777777" w:rsidR="00237AD5" w:rsidRPr="009C30C7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9C30C7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9C30C7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9C30C7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9C30C7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9C30C7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9C30C7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9C30C7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9C30C7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9B2765D" w14:textId="77777777" w:rsidR="003474C0" w:rsidRPr="009C30C7" w:rsidRDefault="003474C0" w:rsidP="00DD5453">
      <w:pPr>
        <w:spacing w:after="0" w:line="276" w:lineRule="auto"/>
        <w:ind w:left="-3"/>
        <w:rPr>
          <w:rFonts w:cstheme="minorHAnsi"/>
          <w:b/>
        </w:rPr>
      </w:pPr>
    </w:p>
    <w:p w14:paraId="75A1FA6A" w14:textId="77777777" w:rsidR="003474C0" w:rsidRPr="009C30C7" w:rsidRDefault="003474C0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9C30C7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C83E294" w14:textId="77777777" w:rsidR="000E7C55" w:rsidRPr="009C30C7" w:rsidRDefault="000E7C55" w:rsidP="007375B8">
      <w:pPr>
        <w:spacing w:after="0" w:line="276" w:lineRule="auto"/>
        <w:rPr>
          <w:rFonts w:cstheme="minorHAnsi"/>
          <w:b/>
        </w:rPr>
      </w:pPr>
    </w:p>
    <w:p w14:paraId="29021758" w14:textId="64EA81B1" w:rsidR="00DD5453" w:rsidRPr="009C30C7" w:rsidRDefault="003A39BB" w:rsidP="00DD5453">
      <w:pPr>
        <w:spacing w:after="0" w:line="276" w:lineRule="auto"/>
        <w:ind w:left="-3"/>
        <w:rPr>
          <w:rFonts w:cstheme="minorHAnsi"/>
        </w:rPr>
      </w:pPr>
      <w:r w:rsidRPr="009C30C7">
        <w:rPr>
          <w:rFonts w:cstheme="minorHAnsi"/>
          <w:b/>
        </w:rPr>
        <w:lastRenderedPageBreak/>
        <w:t>FORMULARZ</w:t>
      </w:r>
      <w:r w:rsidR="00DD5453" w:rsidRPr="009C30C7">
        <w:rPr>
          <w:rFonts w:cstheme="minorHAnsi"/>
          <w:b/>
        </w:rPr>
        <w:t xml:space="preserve"> II.</w:t>
      </w:r>
      <w:r w:rsidR="00B317BA" w:rsidRPr="009C30C7">
        <w:rPr>
          <w:rFonts w:cstheme="minorHAnsi"/>
          <w:b/>
        </w:rPr>
        <w:t>4</w:t>
      </w:r>
      <w:r w:rsidR="00DD5453" w:rsidRPr="009C30C7">
        <w:rPr>
          <w:rFonts w:cstheme="minorHAnsi"/>
          <w:b/>
        </w:rPr>
        <w:t xml:space="preserve"> do SWZ</w:t>
      </w:r>
      <w:r w:rsidR="00DD5453" w:rsidRPr="009C30C7">
        <w:rPr>
          <w:rFonts w:cstheme="minorHAnsi"/>
        </w:rPr>
        <w:t xml:space="preserve"> </w:t>
      </w:r>
    </w:p>
    <w:tbl>
      <w:tblPr>
        <w:tblStyle w:val="TableGrid0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9C30C7" w:rsidRPr="009C30C7" w14:paraId="43381BFD" w14:textId="77777777" w:rsidTr="00B72C7D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9C30C7" w:rsidRDefault="00DD5453" w:rsidP="00B72C7D">
            <w:pPr>
              <w:spacing w:after="31" w:line="276" w:lineRule="auto"/>
              <w:rPr>
                <w:rFonts w:cstheme="minorHAnsi"/>
              </w:rPr>
            </w:pPr>
            <w:r w:rsidRPr="009C30C7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9C30C7" w:rsidRDefault="00DD5453" w:rsidP="00B72C7D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9C30C7" w:rsidRDefault="00DD5453" w:rsidP="00B72C7D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  <w:b/>
              </w:rPr>
              <w:t>OŚWIADCZENIE</w:t>
            </w:r>
            <w:r w:rsidRPr="009C30C7">
              <w:rPr>
                <w:rFonts w:cstheme="minorHAnsi"/>
              </w:rPr>
              <w:t xml:space="preserve"> </w:t>
            </w:r>
          </w:p>
          <w:p w14:paraId="4998FE34" w14:textId="77777777" w:rsidR="00DD5453" w:rsidRPr="009C30C7" w:rsidRDefault="00DD5453" w:rsidP="00B72C7D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9C30C7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9C30C7" w:rsidRDefault="00DD5453" w:rsidP="00B72C7D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  <w:b/>
              </w:rPr>
              <w:t xml:space="preserve">art. 125 ust. 1 ustawy PZP </w:t>
            </w:r>
            <w:r w:rsidRPr="009C30C7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9C30C7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9C30C7">
        <w:rPr>
          <w:rFonts w:cstheme="minorHAnsi"/>
          <w:b/>
          <w:sz w:val="20"/>
          <w:szCs w:val="20"/>
        </w:rPr>
        <w:t>MY NIŻEJ PODPISANI</w:t>
      </w:r>
      <w:r w:rsidRPr="009C30C7">
        <w:rPr>
          <w:rFonts w:cstheme="minorHAnsi"/>
          <w:sz w:val="20"/>
          <w:szCs w:val="20"/>
        </w:rPr>
        <w:t xml:space="preserve"> </w:t>
      </w:r>
      <w:r w:rsidRPr="009C30C7">
        <w:rPr>
          <w:rFonts w:cstheme="minorHAnsi"/>
          <w:sz w:val="20"/>
          <w:szCs w:val="20"/>
          <w:vertAlign w:val="superscript"/>
        </w:rPr>
        <w:footnoteReference w:id="2"/>
      </w:r>
      <w:r w:rsidRPr="009C30C7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9C30C7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9C30C7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9C30C7">
        <w:rPr>
          <w:rFonts w:cstheme="minorHAnsi"/>
          <w:sz w:val="20"/>
          <w:szCs w:val="20"/>
        </w:rPr>
        <w:br/>
      </w:r>
      <w:r w:rsidRPr="009C30C7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9C30C7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9C30C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9C30C7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9C30C7">
        <w:rPr>
          <w:rFonts w:cstheme="minorHAnsi"/>
          <w:i/>
          <w:sz w:val="16"/>
          <w:szCs w:val="16"/>
        </w:rPr>
        <w:t>{nazwa (firma) i dokładny adres Wykonawcy }</w:t>
      </w:r>
      <w:r w:rsidRPr="009C30C7">
        <w:rPr>
          <w:rFonts w:cstheme="minorHAnsi"/>
          <w:sz w:val="16"/>
          <w:szCs w:val="16"/>
        </w:rPr>
        <w:t xml:space="preserve"> </w:t>
      </w:r>
    </w:p>
    <w:p w14:paraId="490F4E91" w14:textId="2C7ED0F5" w:rsidR="00E272B6" w:rsidRPr="009C30C7" w:rsidRDefault="00DD5453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C30C7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9C30C7">
        <w:rPr>
          <w:rFonts w:cstheme="minorHAnsi"/>
          <w:sz w:val="20"/>
          <w:szCs w:val="20"/>
        </w:rPr>
        <w:t>przetargu nieograniczonego</w:t>
      </w:r>
      <w:r w:rsidRPr="009C30C7">
        <w:rPr>
          <w:rFonts w:cstheme="minorHAnsi"/>
          <w:sz w:val="20"/>
          <w:szCs w:val="20"/>
        </w:rPr>
        <w:t xml:space="preserve"> </w:t>
      </w:r>
      <w:r w:rsidR="00A07B66" w:rsidRPr="009C30C7">
        <w:rPr>
          <w:rFonts w:cstheme="minorHAnsi"/>
          <w:bCs/>
          <w:sz w:val="20"/>
          <w:szCs w:val="20"/>
        </w:rPr>
        <w:t>w przedmiocie</w:t>
      </w:r>
      <w:r w:rsidR="00FC74D6" w:rsidRPr="009C30C7">
        <w:rPr>
          <w:rFonts w:cstheme="minorHAnsi"/>
          <w:b/>
          <w:sz w:val="20"/>
          <w:szCs w:val="20"/>
        </w:rPr>
        <w:t>:</w:t>
      </w:r>
      <w:r w:rsidR="006243ED" w:rsidRPr="009C30C7">
        <w:rPr>
          <w:rFonts w:cstheme="minorHAnsi"/>
          <w:b/>
          <w:sz w:val="20"/>
          <w:szCs w:val="20"/>
        </w:rPr>
        <w:t xml:space="preserve"> </w:t>
      </w:r>
      <w:r w:rsidR="006243ED" w:rsidRPr="009C30C7">
        <w:rPr>
          <w:rFonts w:cstheme="minorHAnsi"/>
          <w:b/>
          <w:bCs/>
          <w:sz w:val="20"/>
          <w:szCs w:val="20"/>
        </w:rPr>
        <w:t>„Usługa zaprojektowania, wybudowania i wdrożenia oprogramowania Portalu Klienta systemu e-Atesty (W2)</w:t>
      </w:r>
      <w:r w:rsidR="006243ED" w:rsidRPr="009C30C7">
        <w:rPr>
          <w:rFonts w:cstheme="minorHAnsi"/>
          <w:b/>
          <w:bCs/>
          <w:kern w:val="26"/>
          <w:sz w:val="20"/>
          <w:szCs w:val="20"/>
        </w:rPr>
        <w:t>)”</w:t>
      </w:r>
      <w:r w:rsidR="006243ED" w:rsidRPr="009C30C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 ramach Programu Operacyjnego Polska Cyfrowa na lata 2014-2020 Oś Priorytetowa nr 2 „E-administracja i otwarty rząd” Działanie nr 2.4 „Tworzenie usług i aplikacji wykorzystujących e-usługi publiczne i informacje sektora publicznego w ramach Umowy </w:t>
      </w:r>
      <w:r w:rsidR="006243ED" w:rsidRPr="009C30C7">
        <w:rPr>
          <w:rFonts w:cstheme="minorHAnsi"/>
          <w:b/>
          <w:bCs/>
          <w:sz w:val="20"/>
          <w:szCs w:val="20"/>
        </w:rPr>
        <w:t>POPC.02.04.00-00-0089/20-00</w:t>
      </w:r>
      <w:r w:rsidR="006243ED" w:rsidRPr="009C30C7">
        <w:rPr>
          <w:rFonts w:cstheme="minorHAnsi"/>
          <w:sz w:val="20"/>
          <w:szCs w:val="20"/>
        </w:rPr>
        <w:t>.</w:t>
      </w:r>
      <w:r w:rsidR="006243ED" w:rsidRPr="009C30C7">
        <w:rPr>
          <w:rFonts w:eastAsia="Times New Roman" w:cstheme="minorHAnsi"/>
          <w:b/>
          <w:bCs/>
          <w:sz w:val="20"/>
          <w:szCs w:val="20"/>
          <w:lang w:eastAsia="pl-PL"/>
        </w:rPr>
        <w:t>”</w:t>
      </w:r>
      <w:r w:rsidR="004B7C15" w:rsidRPr="009C30C7">
        <w:rPr>
          <w:rFonts w:ascii="Calibri" w:eastAsia="Times New Roman" w:hAnsi="Calibri" w:cs="Calibri"/>
          <w:sz w:val="20"/>
          <w:szCs w:val="20"/>
          <w:lang w:eastAsia="zh-CN"/>
        </w:rPr>
        <w:t xml:space="preserve">, </w:t>
      </w:r>
      <w:r w:rsidR="004B7C15" w:rsidRPr="009C30C7">
        <w:rPr>
          <w:rFonts w:cstheme="minorHAnsi"/>
          <w:b/>
          <w:sz w:val="20"/>
          <w:szCs w:val="20"/>
        </w:rPr>
        <w:t xml:space="preserve">Znak sprawy: </w:t>
      </w:r>
      <w:r w:rsidR="006B4404" w:rsidRPr="009C30C7">
        <w:rPr>
          <w:rFonts w:cstheme="minorHAnsi"/>
          <w:b/>
          <w:bCs/>
        </w:rPr>
        <w:t>O.OZP.260.123.4.2023</w:t>
      </w:r>
      <w:r w:rsidR="004B7C15" w:rsidRPr="009C30C7">
        <w:rPr>
          <w:rFonts w:cstheme="minorHAnsi"/>
          <w:b/>
          <w:bCs/>
          <w:sz w:val="20"/>
          <w:szCs w:val="20"/>
        </w:rPr>
        <w:t>,</w:t>
      </w:r>
      <w:r w:rsidR="004B7C15" w:rsidRPr="009C30C7">
        <w:rPr>
          <w:rFonts w:cstheme="minorHAnsi"/>
          <w:b/>
          <w:bCs/>
        </w:rPr>
        <w:t xml:space="preserve"> </w:t>
      </w:r>
      <w:r w:rsidRPr="009C30C7">
        <w:rPr>
          <w:rFonts w:cstheme="minorHAnsi"/>
          <w:sz w:val="20"/>
          <w:szCs w:val="20"/>
        </w:rPr>
        <w:t xml:space="preserve">oświadczam/y, że </w:t>
      </w:r>
      <w:r w:rsidRPr="009C30C7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9C30C7">
        <w:rPr>
          <w:rFonts w:cstheme="minorHAnsi"/>
          <w:i/>
          <w:sz w:val="20"/>
          <w:szCs w:val="20"/>
        </w:rPr>
        <w:t xml:space="preserve"> </w:t>
      </w:r>
      <w:r w:rsidRPr="009C30C7">
        <w:rPr>
          <w:rFonts w:cstheme="minorHAnsi"/>
          <w:sz w:val="20"/>
          <w:szCs w:val="20"/>
        </w:rPr>
        <w:t>informacje zawarte w oświadczeniu,</w:t>
      </w:r>
      <w:r w:rsidR="003474C0" w:rsidRPr="009C30C7">
        <w:rPr>
          <w:rFonts w:cstheme="minorHAnsi"/>
          <w:sz w:val="20"/>
          <w:szCs w:val="20"/>
        </w:rPr>
        <w:t xml:space="preserve"> </w:t>
      </w:r>
      <w:r w:rsidRPr="009C30C7">
        <w:rPr>
          <w:rFonts w:cstheme="minorHAnsi"/>
          <w:sz w:val="20"/>
          <w:szCs w:val="20"/>
        </w:rPr>
        <w:t>o którym mowa w art. 125 ust. 1 ustawy PZP</w:t>
      </w:r>
      <w:r w:rsidR="00E272B6" w:rsidRPr="009C30C7">
        <w:rPr>
          <w:rFonts w:cstheme="minorHAnsi"/>
          <w:sz w:val="20"/>
          <w:szCs w:val="20"/>
        </w:rPr>
        <w:t xml:space="preserve"> w zakresie podstaw wykluczenia z postępowania o których mowa</w:t>
      </w:r>
      <w:r w:rsidR="006243ED" w:rsidRPr="009C30C7">
        <w:rPr>
          <w:rFonts w:cstheme="minorHAnsi"/>
          <w:sz w:val="20"/>
          <w:szCs w:val="20"/>
        </w:rPr>
        <w:t xml:space="preserve"> </w:t>
      </w:r>
      <w:r w:rsidR="00E272B6" w:rsidRPr="009C30C7">
        <w:rPr>
          <w:rFonts w:cstheme="minorHAnsi"/>
          <w:sz w:val="20"/>
          <w:szCs w:val="20"/>
        </w:rPr>
        <w:t>w:</w:t>
      </w:r>
    </w:p>
    <w:p w14:paraId="7115A19C" w14:textId="77777777" w:rsidR="004B7C15" w:rsidRPr="009C30C7" w:rsidRDefault="004B7C15" w:rsidP="00E272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B45DCBA" w14:textId="77777777" w:rsidR="00E272B6" w:rsidRPr="009C30C7" w:rsidRDefault="00E272B6" w:rsidP="004B21D5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9C30C7" w:rsidRDefault="00E272B6" w:rsidP="004B21D5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9C30C7" w:rsidRDefault="00E272B6" w:rsidP="004B21D5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9C30C7" w:rsidRDefault="00E272B6" w:rsidP="004B21D5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9C30C7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9C30C7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4EE1EF08" w14:textId="30E23BB1" w:rsidR="00DD5453" w:rsidRPr="009C30C7" w:rsidRDefault="00E272B6" w:rsidP="004B21D5">
      <w:pPr>
        <w:pStyle w:val="Tekstpodstawowy"/>
        <w:numPr>
          <w:ilvl w:val="0"/>
          <w:numId w:val="30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9C30C7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 (</w:t>
      </w:r>
      <w:r w:rsidR="00EF49D8" w:rsidRPr="009C30C7">
        <w:rPr>
          <w:b w:val="0"/>
          <w:bCs/>
          <w:sz w:val="20"/>
          <w:szCs w:val="20"/>
        </w:rPr>
        <w:t xml:space="preserve">Dz. U. </w:t>
      </w:r>
      <w:r w:rsidR="00EF49D8" w:rsidRPr="009C30C7">
        <w:rPr>
          <w:b w:val="0"/>
          <w:bCs/>
          <w:sz w:val="20"/>
          <w:szCs w:val="20"/>
        </w:rPr>
        <w:br/>
        <w:t>z 2023 r. poz. 70</w:t>
      </w:r>
      <w:r w:rsidRPr="009C30C7">
        <w:rPr>
          <w:rFonts w:cstheme="minorHAnsi"/>
          <w:b w:val="0"/>
          <w:bCs/>
          <w:sz w:val="20"/>
          <w:szCs w:val="20"/>
        </w:rPr>
        <w:t>)</w:t>
      </w:r>
      <w:r w:rsidR="009927E4" w:rsidRPr="009C30C7">
        <w:rPr>
          <w:rFonts w:cstheme="minorHAnsi"/>
          <w:b w:val="0"/>
          <w:bCs/>
          <w:sz w:val="20"/>
          <w:szCs w:val="20"/>
        </w:rPr>
        <w:t>;</w:t>
      </w:r>
    </w:p>
    <w:p w14:paraId="4C9BEBCF" w14:textId="77777777" w:rsidR="00DD5453" w:rsidRPr="009C30C7" w:rsidRDefault="00DD5453" w:rsidP="00DD5453">
      <w:pPr>
        <w:spacing w:after="0" w:line="276" w:lineRule="auto"/>
        <w:rPr>
          <w:rFonts w:cstheme="minorHAnsi"/>
          <w:sz w:val="24"/>
          <w:szCs w:val="24"/>
        </w:rPr>
      </w:pPr>
    </w:p>
    <w:p w14:paraId="3FBDD5B1" w14:textId="3A85221F" w:rsidR="00306B3F" w:rsidRPr="009C30C7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9C30C7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9C30C7">
        <w:rPr>
          <w:rFonts w:cstheme="minorHAnsi"/>
          <w:b/>
          <w:bCs/>
          <w:sz w:val="20"/>
          <w:szCs w:val="20"/>
        </w:rPr>
        <w:t xml:space="preserve"> </w:t>
      </w:r>
      <w:r w:rsidRPr="009C30C7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0FF3668">
              <v:rect id="Prostokąt 3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A62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9C30C7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9C30C7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9C30C7">
        <w:rPr>
          <w:rFonts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7A3B0BEB">
              <v:rect id="Prostokąt 4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281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9C30C7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9C30C7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9C30C7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9C30C7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9C30C7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9C30C7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9C30C7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9C30C7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63E7608F" w14:textId="071F514C" w:rsidR="00E272B6" w:rsidRPr="009C30C7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9C30C7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3237C5BD" w14:textId="77777777" w:rsidR="003474C0" w:rsidRPr="009C30C7" w:rsidRDefault="003474C0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691AEB42" w14:textId="2776EF18" w:rsidR="00B317BA" w:rsidRPr="009C30C7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9C30C7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9C30C7" w:rsidRDefault="00C156FC" w:rsidP="00DD5453">
      <w:pPr>
        <w:spacing w:line="276" w:lineRule="auto"/>
        <w:rPr>
          <w:rFonts w:cstheme="minorHAnsi"/>
        </w:rPr>
        <w:sectPr w:rsidR="00C156FC" w:rsidRPr="009C30C7" w:rsidSect="00C156FC">
          <w:headerReference w:type="default" r:id="rId13"/>
          <w:footerReference w:type="default" r:id="rId14"/>
          <w:pgSz w:w="11906" w:h="16838" w:code="9"/>
          <w:pgMar w:top="1418" w:right="1418" w:bottom="1418" w:left="1418" w:header="567" w:footer="283" w:gutter="0"/>
          <w:cols w:space="708"/>
          <w:noEndnote/>
          <w:docGrid w:linePitch="326"/>
        </w:sectPr>
      </w:pPr>
    </w:p>
    <w:p w14:paraId="58581898" w14:textId="04CD85A8" w:rsidR="00B317BA" w:rsidRPr="009C30C7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9C30C7" w:rsidRPr="009C30C7" w14:paraId="78A4C06E" w14:textId="77777777" w:rsidTr="00B72C7D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9C30C7" w:rsidRDefault="00A2299A" w:rsidP="00B72C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C30C7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9C30C7" w:rsidRDefault="00A2299A" w:rsidP="00B72C7D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C30C7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40EEFE13" w14:textId="01E6B490" w:rsidR="00F80E5E" w:rsidRPr="009C30C7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C30C7">
        <w:rPr>
          <w:rFonts w:ascii="Arial" w:hAnsi="Arial" w:cs="Arial"/>
          <w:b/>
          <w:sz w:val="20"/>
          <w:szCs w:val="20"/>
        </w:rPr>
        <w:t>FORMULARZ II.5</w:t>
      </w:r>
    </w:p>
    <w:p w14:paraId="14FC940A" w14:textId="0544F170" w:rsidR="00B317BA" w:rsidRPr="009C30C7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C30C7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1876CE4E" w14:textId="37011993" w:rsidR="00C156FC" w:rsidRPr="009C30C7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9C30C7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3B9263BC" w14:textId="230E728E" w:rsidR="00B317BA" w:rsidRPr="009C30C7" w:rsidRDefault="00B317BA" w:rsidP="00515B2B">
      <w:pPr>
        <w:spacing w:after="38" w:line="250" w:lineRule="auto"/>
        <w:ind w:right="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9C30C7">
        <w:rPr>
          <w:rFonts w:eastAsia="Times New Roman" w:cstheme="minorHAnsi"/>
          <w:sz w:val="20"/>
          <w:szCs w:val="20"/>
          <w:lang w:eastAsia="pl-PL"/>
        </w:rPr>
        <w:t xml:space="preserve">ubiegając się o udzielenie zamówienia publicznego w postępowaniu prowadzonym w trybie przetargu </w:t>
      </w:r>
      <w:r w:rsidR="00FC74D6" w:rsidRPr="009C30C7">
        <w:rPr>
          <w:rFonts w:eastAsia="Times New Roman" w:cstheme="minorHAnsi"/>
          <w:sz w:val="20"/>
          <w:szCs w:val="20"/>
          <w:lang w:eastAsia="pl-PL"/>
        </w:rPr>
        <w:t>nieograniczonego przedmiocie:</w:t>
      </w:r>
      <w:r w:rsidR="00F80E5E" w:rsidRPr="009C30C7">
        <w:rPr>
          <w:rFonts w:cstheme="minorHAnsi"/>
          <w:b/>
          <w:sz w:val="20"/>
          <w:szCs w:val="20"/>
        </w:rPr>
        <w:t xml:space="preserve"> </w:t>
      </w:r>
      <w:r w:rsidR="003474C0" w:rsidRPr="009C30C7">
        <w:rPr>
          <w:rFonts w:cstheme="minorHAnsi"/>
          <w:b/>
          <w:bCs/>
          <w:sz w:val="20"/>
          <w:szCs w:val="20"/>
        </w:rPr>
        <w:t>„Usługa zaprojektowania, wybudowania i wdrożenia oprogramowania Portalu Klienta systemu e-Atesty (W2)</w:t>
      </w:r>
      <w:r w:rsidR="003474C0" w:rsidRPr="009C30C7">
        <w:rPr>
          <w:rFonts w:cstheme="minorHAnsi"/>
          <w:b/>
          <w:bCs/>
          <w:kern w:val="26"/>
          <w:sz w:val="20"/>
          <w:szCs w:val="20"/>
        </w:rPr>
        <w:t>)”</w:t>
      </w:r>
      <w:r w:rsidR="003474C0" w:rsidRPr="009C30C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 ramach Programu Operacyjnego Polska Cyfrowa na lata 2014-2020 Oś Priorytetowa nr 2 „E-administracja i otwarty rząd” Działanie nr 2.4 „Tworzenie usług i aplikacji wykorzystujących e-usługi publiczne i informacje sektora publicznego w ramach Umowy </w:t>
      </w:r>
      <w:r w:rsidR="003474C0" w:rsidRPr="009C30C7">
        <w:rPr>
          <w:rFonts w:cstheme="minorHAnsi"/>
          <w:b/>
          <w:bCs/>
          <w:sz w:val="20"/>
          <w:szCs w:val="20"/>
        </w:rPr>
        <w:t>POPC.02.04.00-00-0089/20-00</w:t>
      </w:r>
      <w:r w:rsidR="003474C0" w:rsidRPr="009C30C7">
        <w:rPr>
          <w:rFonts w:cstheme="minorHAnsi"/>
          <w:sz w:val="20"/>
          <w:szCs w:val="20"/>
        </w:rPr>
        <w:t>.</w:t>
      </w:r>
      <w:r w:rsidR="003474C0" w:rsidRPr="009C30C7">
        <w:rPr>
          <w:rFonts w:eastAsia="Times New Roman" w:cstheme="minorHAnsi"/>
          <w:b/>
          <w:bCs/>
          <w:sz w:val="20"/>
          <w:szCs w:val="20"/>
          <w:lang w:eastAsia="pl-PL"/>
        </w:rPr>
        <w:t>”</w:t>
      </w:r>
      <w:r w:rsidR="004B7C15" w:rsidRPr="009C30C7">
        <w:rPr>
          <w:rFonts w:ascii="Calibri" w:eastAsia="Times New Roman" w:hAnsi="Calibri" w:cs="Calibri"/>
          <w:sz w:val="20"/>
          <w:szCs w:val="20"/>
          <w:lang w:eastAsia="zh-CN"/>
        </w:rPr>
        <w:t xml:space="preserve">, </w:t>
      </w:r>
      <w:r w:rsidR="004B7C15" w:rsidRPr="009C30C7">
        <w:rPr>
          <w:rFonts w:cstheme="minorHAnsi"/>
          <w:b/>
          <w:sz w:val="20"/>
          <w:szCs w:val="20"/>
        </w:rPr>
        <w:t xml:space="preserve">Znak sprawy: </w:t>
      </w:r>
      <w:r w:rsidR="004B0B1B" w:rsidRPr="004B0B1B">
        <w:rPr>
          <w:rFonts w:cstheme="minorHAnsi"/>
          <w:b/>
          <w:bCs/>
          <w:sz w:val="20"/>
          <w:szCs w:val="20"/>
        </w:rPr>
        <w:t>O.OZP.260.123.4.2023</w:t>
      </w:r>
      <w:r w:rsidR="00515B2B" w:rsidRPr="009C30C7">
        <w:rPr>
          <w:rFonts w:cstheme="minorHAnsi"/>
          <w:b/>
          <w:bCs/>
          <w:sz w:val="20"/>
          <w:szCs w:val="20"/>
        </w:rPr>
        <w:t xml:space="preserve">, </w:t>
      </w:r>
      <w:r w:rsidRPr="009C30C7">
        <w:rPr>
          <w:rFonts w:eastAsia="Times New Roman" w:cstheme="minorHAnsi"/>
          <w:sz w:val="20"/>
          <w:szCs w:val="20"/>
          <w:lang w:eastAsia="pl-PL"/>
        </w:rPr>
        <w:t>w celu potwierdzenia spełniania warunku udziału w postępowaniu</w:t>
      </w:r>
      <w:r w:rsidRPr="009C30C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9C30C7">
        <w:rPr>
          <w:rFonts w:eastAsia="Times New Roman" w:cstheme="minorHAnsi"/>
          <w:bCs/>
          <w:sz w:val="20"/>
          <w:szCs w:val="20"/>
          <w:lang w:eastAsia="pl-PL"/>
        </w:rPr>
        <w:t>oświadczamy</w:t>
      </w:r>
      <w:r w:rsidRPr="009C30C7">
        <w:rPr>
          <w:rFonts w:eastAsia="Times New Roman" w:cstheme="minorHAnsi"/>
          <w:sz w:val="20"/>
          <w:szCs w:val="20"/>
          <w:lang w:eastAsia="pl-PL"/>
        </w:rPr>
        <w:t xml:space="preserve">, że zrealizowaliśmy </w:t>
      </w:r>
      <w:r w:rsidR="004B7C15" w:rsidRPr="009C30C7">
        <w:rPr>
          <w:rFonts w:eastAsia="Times New Roman" w:cstheme="minorHAnsi"/>
          <w:sz w:val="20"/>
          <w:szCs w:val="20"/>
          <w:lang w:eastAsia="pl-PL"/>
        </w:rPr>
        <w:br/>
      </w:r>
      <w:r w:rsidRPr="009C30C7">
        <w:rPr>
          <w:rFonts w:eastAsia="Times New Roman" w:cstheme="minorHAnsi"/>
          <w:sz w:val="20"/>
          <w:szCs w:val="20"/>
          <w:lang w:eastAsia="pl-PL"/>
        </w:rPr>
        <w:t xml:space="preserve">w ciągu ostatnich </w:t>
      </w:r>
      <w:r w:rsidR="00F80E5E" w:rsidRPr="009C30C7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9C30C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at</w:t>
      </w:r>
      <w:r w:rsidRPr="009C30C7">
        <w:rPr>
          <w:rFonts w:eastAsia="Times New Roman" w:cstheme="minorHAnsi"/>
          <w:sz w:val="20"/>
          <w:szCs w:val="20"/>
          <w:lang w:eastAsia="pl-PL"/>
        </w:rPr>
        <w:t xml:space="preserve"> następujące zamówienia</w:t>
      </w:r>
      <w:r w:rsidR="00F80E5E" w:rsidRPr="009C30C7">
        <w:rPr>
          <w:rFonts w:eastAsia="Times New Roman" w:cstheme="minorHAnsi"/>
          <w:sz w:val="20"/>
          <w:szCs w:val="20"/>
          <w:lang w:eastAsia="pl-PL"/>
        </w:rPr>
        <w:t>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276"/>
        <w:gridCol w:w="1986"/>
      </w:tblGrid>
      <w:tr w:rsidR="009C30C7" w:rsidRPr="009C30C7" w14:paraId="032D7965" w14:textId="77777777" w:rsidTr="00B72C7D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826" w14:textId="77777777" w:rsidR="00B317BA" w:rsidRPr="009C30C7" w:rsidRDefault="00B317BA" w:rsidP="00B72C7D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9C30C7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9D61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9C30C7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A95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9C30C7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8F87" w14:textId="0DD9F276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9C30C7">
              <w:rPr>
                <w:rFonts w:cstheme="minorHAnsi"/>
                <w:b/>
                <w:bCs/>
                <w:sz w:val="18"/>
              </w:rPr>
              <w:t xml:space="preserve">Podmiot, na zlecenie którego </w:t>
            </w:r>
            <w:r w:rsidR="004161F1" w:rsidRPr="009C30C7">
              <w:rPr>
                <w:rFonts w:cstheme="minorHAnsi"/>
                <w:b/>
                <w:bCs/>
                <w:sz w:val="18"/>
              </w:rPr>
              <w:t>usługa</w:t>
            </w:r>
            <w:r w:rsidRPr="009C30C7">
              <w:rPr>
                <w:rFonts w:cstheme="minorHAnsi"/>
                <w:b/>
                <w:bCs/>
                <w:sz w:val="18"/>
              </w:rPr>
              <w:t xml:space="preserve">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E6C4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9C30C7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F8B3EF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9C30C7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dd-mm-rrrr </w:t>
            </w:r>
            <w:r w:rsidRPr="009C30C7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>do dd-mm-rrrr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3A5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9C30C7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9C30C7" w:rsidRPr="009C30C7" w14:paraId="4A00EA01" w14:textId="77777777" w:rsidTr="00B72C7D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D31D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30C7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496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30C7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C00B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30C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B61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30C7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27F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30C7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D0F" w14:textId="77777777" w:rsidR="00B317BA" w:rsidRPr="009C30C7" w:rsidRDefault="00B317BA" w:rsidP="00B72C7D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C30C7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9C30C7" w:rsidRPr="009C30C7" w14:paraId="47ADBBEE" w14:textId="77777777" w:rsidTr="00B72C7D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1E153D" w14:textId="77777777" w:rsidR="00B317BA" w:rsidRPr="009C30C7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0C7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3D2175B7" w14:textId="42315356" w:rsidR="00B317BA" w:rsidRPr="009C30C7" w:rsidRDefault="00B317BA" w:rsidP="00F80E5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0C7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="00F80E5E" w:rsidRPr="009C30C7">
              <w:rPr>
                <w:rFonts w:eastAsia="Calibri" w:cstheme="minorHAnsi"/>
                <w:b/>
                <w:bCs/>
                <w:sz w:val="20"/>
                <w:szCs w:val="20"/>
              </w:rPr>
              <w:t>pięciu</w:t>
            </w:r>
            <w:r w:rsidRPr="009C30C7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9C30C7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9C30C7" w:rsidRPr="009C30C7" w14:paraId="3B38D8D4" w14:textId="77777777" w:rsidTr="00A2299A">
        <w:trPr>
          <w:trHeight w:val="1016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7A1E" w14:textId="77777777" w:rsidR="00B317BA" w:rsidRPr="009C30C7" w:rsidRDefault="00B317BA" w:rsidP="000D3D51">
            <w:pPr>
              <w:spacing w:beforeLines="20" w:before="48" w:afterLines="20" w:after="48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2BD0" w14:textId="5452D1E1" w:rsidR="000D3D51" w:rsidRPr="009C30C7" w:rsidRDefault="0015316D" w:rsidP="0015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C30C7">
              <w:rPr>
                <w:rFonts w:eastAsiaTheme="minorEastAsia" w:cstheme="minorHAnsi"/>
                <w:sz w:val="18"/>
                <w:szCs w:val="18"/>
              </w:rPr>
              <w:t xml:space="preserve">1 wdrożenie systemu informatycznego  </w:t>
            </w:r>
            <w:r w:rsidRPr="009C30C7">
              <w:rPr>
                <w:rFonts w:cstheme="minorHAnsi"/>
                <w:sz w:val="18"/>
                <w:szCs w:val="18"/>
              </w:rPr>
              <w:t>o wartości brutto nie mniejszej niż 840 000,00 zł PLN (wskazana wartość obejmuje licencje i wdrożenie bez wartości dostarczanego sprzętu), który wykorzystywał komunikację REST API z innymi systemami</w:t>
            </w:r>
          </w:p>
          <w:p w14:paraId="6429066D" w14:textId="2F83B2CA" w:rsidR="00B317BA" w:rsidRPr="009C30C7" w:rsidRDefault="00B317BA" w:rsidP="000D3D51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6409" w14:textId="77777777" w:rsidR="00B317BA" w:rsidRPr="009C30C7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9C30C7">
              <w:rPr>
                <w:rFonts w:cstheme="minorHAnsi"/>
                <w:sz w:val="20"/>
                <w:szCs w:val="20"/>
                <w:u w:val="single"/>
              </w:rPr>
              <w:t>1 usługa:</w:t>
            </w:r>
          </w:p>
          <w:p w14:paraId="325257FB" w14:textId="77777777" w:rsidR="00B317BA" w:rsidRPr="009C30C7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9C30C7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19E20AA3" w14:textId="77777777" w:rsidR="00B317BA" w:rsidRPr="009C30C7" w:rsidRDefault="00B317BA" w:rsidP="00F80E5E">
            <w:pPr>
              <w:spacing w:after="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C30C7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  <w:p w14:paraId="233A3DBE" w14:textId="77777777" w:rsidR="00B60980" w:rsidRPr="009C30C7" w:rsidRDefault="00B60980" w:rsidP="00F80E5E">
            <w:pPr>
              <w:spacing w:after="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4C3CE9B" w14:textId="77777777" w:rsidR="00B60980" w:rsidRPr="009C30C7" w:rsidRDefault="00B60980" w:rsidP="00F80E5E">
            <w:pPr>
              <w:spacing w:after="0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C060031" w14:textId="0C5F72CD" w:rsidR="00B60980" w:rsidRPr="009C30C7" w:rsidRDefault="00B60980" w:rsidP="00F80E5E">
            <w:pPr>
              <w:spacing w:after="0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220A2" w14:textId="77777777" w:rsidR="00B317BA" w:rsidRPr="009C30C7" w:rsidRDefault="00B317BA" w:rsidP="00F80E5E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AF9B" w14:textId="77777777" w:rsidR="00B317BA" w:rsidRPr="009C30C7" w:rsidRDefault="00B317BA" w:rsidP="00F80E5E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9C30C7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9C30C7">
              <w:rPr>
                <w:rFonts w:cstheme="minorHAnsi"/>
                <w:i/>
                <w:iCs/>
                <w:sz w:val="20"/>
                <w:szCs w:val="20"/>
              </w:rPr>
              <w:t xml:space="preserve"> dd.mm.rrrr </w:t>
            </w:r>
          </w:p>
          <w:p w14:paraId="325FB576" w14:textId="77777777" w:rsidR="00B317BA" w:rsidRPr="009C30C7" w:rsidRDefault="00B317BA" w:rsidP="00F80E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C7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9C30C7">
              <w:rPr>
                <w:rFonts w:cstheme="minorHAnsi"/>
                <w:i/>
                <w:iCs/>
                <w:sz w:val="20"/>
                <w:szCs w:val="20"/>
              </w:rPr>
              <w:t xml:space="preserve"> dd.mm.rrr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135C7" w14:textId="77777777" w:rsidR="00B317BA" w:rsidRPr="009C30C7" w:rsidRDefault="00B317BA" w:rsidP="00F80E5E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C30C7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11402874" w14:textId="6B63AF7E" w:rsidR="00B317BA" w:rsidRPr="009C30C7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C30C7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278134F8" w14:textId="77777777" w:rsidR="00C67C22" w:rsidRPr="009C30C7" w:rsidRDefault="00B317BA" w:rsidP="00C67C22">
      <w:pPr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9C30C7">
        <w:rPr>
          <w:rFonts w:eastAsia="Times New Roman" w:cstheme="minorHAnsi"/>
          <w:lang w:eastAsia="pl-PL"/>
        </w:rPr>
        <w:t>ń</w:t>
      </w:r>
      <w:r w:rsidR="00C67C22" w:rsidRPr="009C30C7">
        <w:rPr>
          <w:rFonts w:eastAsia="Times New Roman" w:cstheme="minorHAnsi"/>
          <w:lang w:eastAsia="pl-PL"/>
        </w:rPr>
        <w:t xml:space="preserve"> </w:t>
      </w:r>
    </w:p>
    <w:p w14:paraId="25F798BA" w14:textId="0AA999E2" w:rsidR="00C67C22" w:rsidRPr="009C30C7" w:rsidRDefault="00C67C22" w:rsidP="00C67C22">
      <w:pPr>
        <w:jc w:val="right"/>
        <w:rPr>
          <w:rFonts w:eastAsia="Times New Roman" w:cstheme="minorHAnsi"/>
          <w:b/>
          <w:lang w:eastAsia="pl-PL"/>
        </w:rPr>
      </w:pPr>
      <w:r w:rsidRPr="009C30C7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13FA7593" w14:textId="26AAD6A9" w:rsidR="00F80E5E" w:rsidRPr="009C30C7" w:rsidRDefault="00F80E5E" w:rsidP="00F80E5E">
      <w:pPr>
        <w:spacing w:after="0" w:line="288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75328D4" w14:textId="0C52109B" w:rsidR="00392053" w:rsidRPr="009C30C7" w:rsidRDefault="00392053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826B942" w14:textId="77777777" w:rsidR="000D3D51" w:rsidRPr="009C30C7" w:rsidRDefault="000D3D51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26D22997" w14:textId="77777777" w:rsidR="000D3D51" w:rsidRPr="009C30C7" w:rsidRDefault="000D3D51" w:rsidP="00F80E5E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0353EE78" w14:textId="57475EF2" w:rsidR="00392053" w:rsidRPr="009C30C7" w:rsidRDefault="00715750" w:rsidP="00C67C22">
      <w:pPr>
        <w:spacing w:after="0" w:line="288" w:lineRule="auto"/>
        <w:rPr>
          <w:rFonts w:eastAsia="Times New Roman" w:cstheme="minorHAnsi"/>
          <w:b/>
          <w:bCs/>
          <w:lang w:eastAsia="zh-CN"/>
        </w:rPr>
      </w:pPr>
      <w:r w:rsidRPr="009C30C7">
        <w:rPr>
          <w:rFonts w:cstheme="minorHAnsi"/>
          <w:b/>
          <w:bCs/>
        </w:rPr>
        <w:t>FORMULARZ II.6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9C30C7" w:rsidRPr="009C30C7" w14:paraId="11E87645" w14:textId="77777777" w:rsidTr="00B72C7D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71930C" w14:textId="77777777" w:rsidR="00715750" w:rsidRPr="009C30C7" w:rsidRDefault="00392053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</w:rPr>
            </w:pPr>
            <w:r w:rsidRPr="009C30C7">
              <w:rPr>
                <w:rFonts w:cstheme="minorHAnsi"/>
                <w:b/>
                <w:bCs/>
              </w:rPr>
              <w:t>WYKAZ OSÓB</w:t>
            </w:r>
            <w:r w:rsidR="00715750" w:rsidRPr="009C30C7">
              <w:rPr>
                <w:rFonts w:eastAsia="Times New Roman"/>
                <w:b/>
                <w:bCs/>
              </w:rPr>
              <w:t xml:space="preserve"> </w:t>
            </w:r>
          </w:p>
          <w:p w14:paraId="2EA9C45A" w14:textId="74DF594B" w:rsidR="00392053" w:rsidRPr="009C30C7" w:rsidRDefault="00715750" w:rsidP="00715750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cstheme="minorHAnsi"/>
                <w:b/>
                <w:bCs/>
              </w:rPr>
            </w:pPr>
            <w:r w:rsidRPr="009C30C7">
              <w:rPr>
                <w:rFonts w:eastAsia="Times New Roman"/>
                <w:b/>
                <w:bCs/>
              </w:rPr>
              <w:t xml:space="preserve">na potwierdzenie warunków udziału </w:t>
            </w:r>
            <w:r w:rsidRPr="009C30C7">
              <w:rPr>
                <w:b/>
                <w:bCs/>
              </w:rPr>
              <w:t>nieobjętych kryterium oceny ofert</w:t>
            </w:r>
          </w:p>
          <w:p w14:paraId="41DE8D88" w14:textId="77777777" w:rsidR="00392053" w:rsidRPr="009C30C7" w:rsidRDefault="00392053" w:rsidP="00715750">
            <w:pPr>
              <w:spacing w:after="0" w:line="288" w:lineRule="auto"/>
              <w:jc w:val="center"/>
              <w:rPr>
                <w:rFonts w:cstheme="minorHAnsi"/>
              </w:rPr>
            </w:pPr>
            <w:r w:rsidRPr="009C30C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26BFCCC1" w14:textId="4F24C2C9" w:rsidR="00392053" w:rsidRPr="009C30C7" w:rsidRDefault="00392053" w:rsidP="00392053">
      <w:pPr>
        <w:rPr>
          <w:rFonts w:cstheme="minorHAnsi"/>
          <w:i/>
          <w:sz w:val="20"/>
          <w:szCs w:val="20"/>
          <w:lang w:eastAsia="ar-SA"/>
        </w:rPr>
      </w:pPr>
      <w:r w:rsidRPr="009C30C7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61DB7858" w14:textId="2AE7CD24" w:rsidR="00392053" w:rsidRPr="009C30C7" w:rsidRDefault="00392053" w:rsidP="00807506">
      <w:pPr>
        <w:rPr>
          <w:rFonts w:eastAsia="Calibri" w:cstheme="minorHAnsi"/>
          <w:i/>
          <w:sz w:val="20"/>
          <w:szCs w:val="20"/>
        </w:rPr>
      </w:pPr>
      <w:r w:rsidRPr="009C30C7">
        <w:rPr>
          <w:rFonts w:eastAsia="Calibri" w:cstheme="minorHAnsi"/>
          <w:i/>
          <w:sz w:val="20"/>
          <w:szCs w:val="20"/>
        </w:rPr>
        <w:t xml:space="preserve"> (Nazwa i dane Wykonawcy)</w:t>
      </w:r>
    </w:p>
    <w:p w14:paraId="37F41BF2" w14:textId="38B99DF8" w:rsidR="00392053" w:rsidRPr="009C30C7" w:rsidRDefault="00392053" w:rsidP="00807506">
      <w:pPr>
        <w:spacing w:line="240" w:lineRule="auto"/>
        <w:jc w:val="both"/>
        <w:rPr>
          <w:rFonts w:cstheme="minorHAnsi"/>
        </w:rPr>
      </w:pPr>
      <w:r w:rsidRPr="009C30C7">
        <w:rPr>
          <w:rFonts w:cstheme="minorHAnsi"/>
        </w:rPr>
        <w:t xml:space="preserve">ubiegając się o udzielenie zamówienia publicznego w postępowaniu prowadzonym w trybie przetargu nieograniczonego </w:t>
      </w:r>
      <w:r w:rsidR="002520E8" w:rsidRPr="009C30C7">
        <w:rPr>
          <w:rFonts w:cstheme="minorHAnsi"/>
        </w:rPr>
        <w:t>w przedmiocie:</w:t>
      </w:r>
      <w:r w:rsidRPr="009C30C7">
        <w:rPr>
          <w:rFonts w:cstheme="minorHAnsi"/>
          <w:b/>
        </w:rPr>
        <w:t xml:space="preserve"> </w:t>
      </w:r>
      <w:r w:rsidR="003474C0" w:rsidRPr="009C30C7">
        <w:rPr>
          <w:rFonts w:cstheme="minorHAnsi"/>
          <w:b/>
          <w:bCs/>
        </w:rPr>
        <w:t>„Usługa zaprojektowania, wybudowania i wdrożenia oprogramowania Portalu Klienta systemu e-Atesty (W2)</w:t>
      </w:r>
      <w:r w:rsidR="003474C0" w:rsidRPr="009C30C7">
        <w:rPr>
          <w:rFonts w:cstheme="minorHAnsi"/>
          <w:b/>
          <w:bCs/>
          <w:kern w:val="26"/>
        </w:rPr>
        <w:t>)”</w:t>
      </w:r>
      <w:r w:rsidR="003474C0" w:rsidRPr="009C30C7">
        <w:rPr>
          <w:rFonts w:eastAsia="Times New Roman" w:cstheme="minorHAnsi"/>
          <w:b/>
          <w:bCs/>
          <w:lang w:eastAsia="pl-PL"/>
        </w:rPr>
        <w:t xml:space="preserve">w ramach Programu Operacyjnego Polska Cyfrowa na lata 2014-2020 Oś Priorytetowa nr 2 „E-administracja i otwarty rząd” Działanie nr 2.4 „Tworzenie usług i aplikacji wykorzystujących e-usługi publiczne i informacje sektora publicznego w ramach Umowy </w:t>
      </w:r>
      <w:r w:rsidR="003474C0" w:rsidRPr="009C30C7">
        <w:rPr>
          <w:rFonts w:cstheme="minorHAnsi"/>
          <w:b/>
          <w:bCs/>
        </w:rPr>
        <w:t>POPC.02.04.00-00-0089/20-00</w:t>
      </w:r>
      <w:r w:rsidR="003474C0" w:rsidRPr="009C30C7">
        <w:rPr>
          <w:rFonts w:cstheme="minorHAnsi"/>
        </w:rPr>
        <w:t>.</w:t>
      </w:r>
      <w:r w:rsidR="003474C0" w:rsidRPr="009C30C7">
        <w:rPr>
          <w:rFonts w:eastAsia="Times New Roman" w:cstheme="minorHAnsi"/>
          <w:b/>
          <w:bCs/>
          <w:lang w:eastAsia="pl-PL"/>
        </w:rPr>
        <w:t>”</w:t>
      </w:r>
      <w:r w:rsidR="00C67C22" w:rsidRPr="009C30C7">
        <w:rPr>
          <w:rFonts w:ascii="Calibri" w:eastAsia="Times New Roman" w:hAnsi="Calibri" w:cs="Calibri"/>
          <w:lang w:eastAsia="zh-CN"/>
        </w:rPr>
        <w:t xml:space="preserve">, </w:t>
      </w:r>
      <w:r w:rsidR="00C67C22" w:rsidRPr="009C30C7">
        <w:rPr>
          <w:rFonts w:cstheme="minorHAnsi"/>
          <w:b/>
        </w:rPr>
        <w:t xml:space="preserve">Znak sprawy: </w:t>
      </w:r>
      <w:r w:rsidR="004B0B1B" w:rsidRPr="009C30C7">
        <w:rPr>
          <w:rFonts w:cstheme="minorHAnsi"/>
          <w:b/>
          <w:bCs/>
        </w:rPr>
        <w:t>O.OZP.260.123.4.2023</w:t>
      </w:r>
      <w:r w:rsidRPr="009C30C7">
        <w:rPr>
          <w:rFonts w:cstheme="minorHAnsi"/>
          <w:b/>
          <w:bCs/>
        </w:rPr>
        <w:t xml:space="preserve">, </w:t>
      </w:r>
      <w:r w:rsidRPr="009C30C7">
        <w:rPr>
          <w:rFonts w:cstheme="minorHAnsi"/>
        </w:rPr>
        <w:t>oświadczamy, że do realizacji niniejszego zamówienia skierujemy następującą/-e osobę/-y: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67"/>
        <w:gridCol w:w="6122"/>
        <w:gridCol w:w="4249"/>
        <w:gridCol w:w="1465"/>
      </w:tblGrid>
      <w:tr w:rsidR="009C30C7" w:rsidRPr="009C30C7" w14:paraId="46344035" w14:textId="77777777" w:rsidTr="00B72C7D">
        <w:trPr>
          <w:trHeight w:val="5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0F12D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911228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soby, które będą uczestniczyć w wykonaniu Zamówieni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254F5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Doświadczenie zawodowe niezbędne do wykonania Zamówienia</w:t>
            </w:r>
          </w:p>
          <w:p w14:paraId="57321F55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i/>
                <w:iCs/>
                <w:sz w:val="19"/>
                <w:szCs w:val="19"/>
              </w:rPr>
              <w:t>(deklaratywna forma odpowiedzi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8E209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pacing w:val="4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pacing w:val="4"/>
                <w:sz w:val="19"/>
                <w:szCs w:val="19"/>
              </w:rPr>
              <w:t>Opis kwalifikacji zawodowych i doświadczenia niezbędnego do wykonania Zamówieni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44B29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pacing w:val="4"/>
                <w:sz w:val="19"/>
                <w:szCs w:val="19"/>
              </w:rPr>
              <w:t>Podstawa dysponowania daną osobą</w:t>
            </w:r>
          </w:p>
        </w:tc>
      </w:tr>
      <w:tr w:rsidR="009C30C7" w:rsidRPr="009C30C7" w14:paraId="27B4FE98" w14:textId="77777777" w:rsidTr="00B72C7D">
        <w:trPr>
          <w:trHeight w:val="25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02B3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7DF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6F7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C70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BD6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5</w:t>
            </w:r>
          </w:p>
        </w:tc>
      </w:tr>
      <w:tr w:rsidR="009C30C7" w:rsidRPr="009C30C7" w14:paraId="49E5EC71" w14:textId="77777777" w:rsidTr="000B7A92">
        <w:trPr>
          <w:trHeight w:val="1957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5C3" w14:textId="16C3ADB5" w:rsidR="00392053" w:rsidRPr="009C30C7" w:rsidRDefault="00715750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7001" w14:textId="727924C9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sz w:val="20"/>
                <w:szCs w:val="20"/>
              </w:rPr>
              <w:t xml:space="preserve">……………...     </w:t>
            </w: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489" w14:textId="0663456F" w:rsidR="00392053" w:rsidRPr="009C30C7" w:rsidRDefault="000B7A92" w:rsidP="000B7A92">
            <w:pPr>
              <w:pStyle w:val="Lista3"/>
              <w:spacing w:line="240" w:lineRule="auto"/>
              <w:ind w:left="0" w:firstLin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der zespołu ds. testów </w:t>
            </w: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(co najmniej 1 (jedna) osoba) – odpowiedzialny za testowanie oprogramowania oraz koordynowanie prac zespołu - przeprowadzane testy: funkcjonalne, integracyjne, akceptacyjne, automatyczne, wydajnościowe, posiadający co najmniej pięcioletnie doświadczenie zawodowe na analogicznym stanowisku, licząc do dnia, w którym upływa termin składania ofert, w tym brał udział na stanowisku testera w co najmniej jednym projekcie obejmującym wdrożenie systemów informatycznych o wartości minimum 840 000,00 zł PLN brutto - </w:t>
            </w:r>
            <w:r w:rsidR="00D27241" w:rsidRPr="009C30C7">
              <w:rPr>
                <w:b/>
                <w:sz w:val="18"/>
                <w:szCs w:val="18"/>
                <w:lang w:val="x-none"/>
              </w:rPr>
              <w:t>TAK/NIE</w:t>
            </w:r>
            <w:r w:rsidR="00D27241" w:rsidRPr="009C30C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36F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582D719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5782919A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4718B1A3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9639B40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D47A258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  <w:p w14:paraId="0CF22358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</w:p>
          <w:p w14:paraId="4042938D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4FC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9C30C7" w:rsidRPr="009C30C7" w14:paraId="49E259EE" w14:textId="77777777" w:rsidTr="00B72C7D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91B" w14:textId="5A607FF7" w:rsidR="00132D56" w:rsidRPr="009C30C7" w:rsidRDefault="00132D56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46C" w14:textId="77777777" w:rsidR="005841BE" w:rsidRPr="009C30C7" w:rsidRDefault="00DE37BF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</w:pPr>
            <w:r w:rsidRPr="009C30C7">
              <w:rPr>
                <w:sz w:val="20"/>
                <w:szCs w:val="20"/>
              </w:rPr>
              <w:t xml:space="preserve">……………...     </w:t>
            </w: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 xml:space="preserve"> (Imię i nazwisko </w:t>
            </w:r>
          </w:p>
          <w:p w14:paraId="464525AB" w14:textId="1699F9D3" w:rsidR="00DE37BF" w:rsidRPr="009C30C7" w:rsidRDefault="00DE37BF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3B6" w14:textId="7656B372" w:rsidR="00A938B0" w:rsidRPr="009C30C7" w:rsidRDefault="00A938B0" w:rsidP="00A938B0">
            <w:pPr>
              <w:pStyle w:val="Lista3"/>
              <w:spacing w:line="240" w:lineRule="auto"/>
              <w:ind w:left="0" w:firstLin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kspert ds. testów penetracyjnych </w:t>
            </w: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(co najmniej 1 (jedna) osoba) odpowiedzialna za testy penetracyjne oprogramowania, który </w:t>
            </w:r>
            <w:r w:rsidRPr="009C30C7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posiada certyfikat OSCP (</w:t>
            </w:r>
            <w:r w:rsidRPr="009C30C7">
              <w:rPr>
                <w:rStyle w:val="ui-provider"/>
                <w:rFonts w:asciiTheme="minorHAnsi" w:hAnsiTheme="minorHAnsi" w:cstheme="minorHAnsi"/>
                <w:i/>
                <w:iCs/>
                <w:sz w:val="18"/>
                <w:szCs w:val="18"/>
              </w:rPr>
              <w:t>Offensive Security Certified</w:t>
            </w:r>
            <w:r w:rsidRPr="009C30C7">
              <w:rPr>
                <w:rStyle w:val="Pogrubienie"/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  <w:r w:rsidRPr="009C30C7">
              <w:rPr>
                <w:rStyle w:val="ui-provider"/>
                <w:rFonts w:asciiTheme="minorHAnsi" w:hAnsiTheme="minorHAnsi" w:cstheme="minorHAnsi"/>
                <w:i/>
                <w:iCs/>
                <w:sz w:val="18"/>
                <w:szCs w:val="18"/>
              </w:rPr>
              <w:t>Professional</w:t>
            </w:r>
            <w:r w:rsidRPr="009C30C7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) lub równoważny - </w:t>
            </w:r>
            <w:r w:rsidRPr="009C30C7">
              <w:rPr>
                <w:b/>
                <w:sz w:val="18"/>
                <w:szCs w:val="18"/>
                <w:lang w:val="x-none"/>
              </w:rPr>
              <w:t>TAK/NIE</w:t>
            </w:r>
            <w:r w:rsidRPr="009C30C7">
              <w:rPr>
                <w:b/>
                <w:sz w:val="18"/>
                <w:szCs w:val="18"/>
              </w:rPr>
              <w:t>*</w:t>
            </w:r>
            <w:r w:rsidRPr="009C30C7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65C2F3A6" w14:textId="77777777" w:rsidR="00132D56" w:rsidRPr="009C30C7" w:rsidRDefault="00132D56" w:rsidP="00D27241">
            <w:pPr>
              <w:pStyle w:val="Lista3"/>
              <w:spacing w:after="0" w:line="240" w:lineRule="auto"/>
              <w:ind w:left="1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5E0" w14:textId="77777777" w:rsidR="005841BE" w:rsidRPr="009C30C7" w:rsidRDefault="005841BE" w:rsidP="005841BE">
            <w:pPr>
              <w:widowControl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231A9ECE" w14:textId="77777777" w:rsidR="005841BE" w:rsidRPr="009C30C7" w:rsidRDefault="005841BE" w:rsidP="005841BE">
            <w:pPr>
              <w:widowControl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4F4B02CD" w14:textId="77777777" w:rsidR="005841BE" w:rsidRPr="009C30C7" w:rsidRDefault="005841BE" w:rsidP="005841BE">
            <w:pPr>
              <w:widowControl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0BB754A2" w14:textId="77777777" w:rsidR="005841BE" w:rsidRPr="009C30C7" w:rsidRDefault="005841BE" w:rsidP="005841BE">
            <w:pPr>
              <w:widowControl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3367C62" w14:textId="77777777" w:rsidR="005841BE" w:rsidRPr="009C30C7" w:rsidRDefault="005841BE" w:rsidP="005841BE">
            <w:pPr>
              <w:widowControl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030A220B" w14:textId="5AA9EE7F" w:rsidR="00DE37BF" w:rsidRPr="009C30C7" w:rsidRDefault="00DE37BF" w:rsidP="00A938B0">
            <w:pPr>
              <w:widowControl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t>Posiadany certyfikat: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……………………..….. (dotyczy tylko certyfikatów równoważnych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157" w14:textId="77777777" w:rsidR="00132D56" w:rsidRPr="009C30C7" w:rsidRDefault="00132D56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</w:tr>
      <w:tr w:rsidR="009C30C7" w:rsidRPr="009C30C7" w14:paraId="01DC6FBE" w14:textId="77777777" w:rsidTr="00B72C7D">
        <w:trPr>
          <w:trHeight w:val="1954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D2D" w14:textId="57D3EFDD" w:rsidR="00392053" w:rsidRPr="009C30C7" w:rsidRDefault="00132D56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DD2" w14:textId="22088644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</w:pPr>
            <w:r w:rsidRPr="009C30C7">
              <w:rPr>
                <w:sz w:val="20"/>
                <w:szCs w:val="20"/>
              </w:rPr>
              <w:t>……………...</w:t>
            </w: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 xml:space="preserve">            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666" w14:textId="77777777" w:rsidR="00FA2561" w:rsidRPr="009C30C7" w:rsidRDefault="00FA2561" w:rsidP="00FA2561">
            <w:pPr>
              <w:pStyle w:val="Lista3"/>
              <w:spacing w:line="240" w:lineRule="auto"/>
              <w:ind w:left="0" w:firstLine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kspert ds. Bezpieczeństwa </w:t>
            </w: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(co najmniej 1 (jedna) osoba) – odpowiedzialny za wdrożenie oraz przeprowadzenie działań związanych z bezpieczeństwem Systemu, posiadający następujące kwalifikacje: </w:t>
            </w:r>
          </w:p>
          <w:p w14:paraId="487D80B8" w14:textId="00AC6BA7" w:rsidR="00392053" w:rsidRPr="009C30C7" w:rsidRDefault="00FA2561" w:rsidP="00FA2561">
            <w:pPr>
              <w:pStyle w:val="Lista3"/>
              <w:numPr>
                <w:ilvl w:val="0"/>
                <w:numId w:val="51"/>
              </w:numPr>
              <w:spacing w:line="240" w:lineRule="auto"/>
              <w:ind w:left="147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certyfikat </w:t>
            </w:r>
            <w:r w:rsidRPr="009C30C7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>CISSP (</w:t>
            </w:r>
            <w:r w:rsidRPr="009C30C7">
              <w:rPr>
                <w:rStyle w:val="ui-provider"/>
                <w:rFonts w:asciiTheme="minorHAnsi" w:hAnsiTheme="minorHAnsi" w:cstheme="minorHAnsi"/>
                <w:i/>
                <w:iCs/>
                <w:sz w:val="18"/>
                <w:szCs w:val="18"/>
              </w:rPr>
              <w:t>Certified Information Systems Security Professional</w:t>
            </w:r>
            <w:r w:rsidRPr="009C30C7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) lub CISM ( </w:t>
            </w:r>
            <w:r w:rsidRPr="009C30C7">
              <w:rPr>
                <w:rStyle w:val="ui-provider"/>
                <w:rFonts w:asciiTheme="minorHAnsi" w:hAnsiTheme="minorHAnsi" w:cstheme="minorHAnsi"/>
                <w:i/>
                <w:iCs/>
                <w:sz w:val="18"/>
                <w:szCs w:val="18"/>
              </w:rPr>
              <w:t>Certified Information Security Manager</w:t>
            </w:r>
            <w:r w:rsidRPr="009C30C7">
              <w:rPr>
                <w:rStyle w:val="ui-provider"/>
                <w:rFonts w:asciiTheme="minorHAnsi" w:hAnsiTheme="minorHAnsi" w:cstheme="minorHAnsi"/>
                <w:sz w:val="18"/>
                <w:szCs w:val="18"/>
              </w:rPr>
              <w:t xml:space="preserve">) lub równoważny </w:t>
            </w:r>
            <w:r w:rsidRPr="009C30C7">
              <w:rPr>
                <w:rFonts w:asciiTheme="minorHAnsi" w:hAnsiTheme="minorHAnsi" w:cstheme="minorHAnsi"/>
                <w:sz w:val="18"/>
                <w:szCs w:val="18"/>
              </w:rPr>
              <w:t xml:space="preserve">potwierdzający kompetencje odnośnie systemów informatycznych lub wiedzę ekspercką w zakresie bezpieczeństwa informatycznego potwierdzone certyfikatami wydanymi przez akredytowaną instytucję, które potwierdzają analogiczne umiejętności jak wymienione certyfikaty -  </w:t>
            </w:r>
            <w:r w:rsidRPr="009C30C7">
              <w:rPr>
                <w:b/>
                <w:sz w:val="18"/>
                <w:szCs w:val="18"/>
                <w:lang w:val="x-none"/>
              </w:rPr>
              <w:t>TAK/NIE</w:t>
            </w:r>
            <w:r w:rsidRPr="009C30C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29B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0BCADD08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008E42A5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6C9F5309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374168B9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3FEC4D9F" w14:textId="580E402E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A8D9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</w:tr>
      <w:tr w:rsidR="009C30C7" w:rsidRPr="009C30C7" w14:paraId="101DAA26" w14:textId="77777777" w:rsidTr="00B72C7D">
        <w:trPr>
          <w:trHeight w:val="70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124B" w14:textId="0F0632EA" w:rsidR="00392053" w:rsidRPr="009C30C7" w:rsidRDefault="00132D56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B145" w14:textId="4D2238AA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sz w:val="20"/>
                <w:szCs w:val="20"/>
              </w:rPr>
              <w:t xml:space="preserve">……………...            </w:t>
            </w:r>
            <w:r w:rsidRPr="009C30C7">
              <w:rPr>
                <w:rFonts w:ascii="Calibri" w:hAnsi="Calibri" w:cs="Calibri"/>
                <w:bCs/>
                <w:i/>
                <w:iCs/>
                <w:sz w:val="19"/>
                <w:szCs w:val="19"/>
              </w:rPr>
              <w:t xml:space="preserve"> (Imię i nazwisko)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682" w14:textId="77777777" w:rsidR="00D77E38" w:rsidRPr="009C30C7" w:rsidRDefault="00D77E38" w:rsidP="00D77E38">
            <w:pPr>
              <w:pStyle w:val="Default"/>
              <w:ind w:left="146" w:hanging="141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nalityk </w:t>
            </w: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(co najmniej 1 (jedna) osoba) - odpowiedzialny za prace związane z wdrożeniem systemu; posiadający następujące kwalifikacje: </w:t>
            </w:r>
          </w:p>
          <w:p w14:paraId="1E96D414" w14:textId="2C2D0499" w:rsidR="00D77E38" w:rsidRPr="009C30C7" w:rsidRDefault="00D77E38" w:rsidP="00D77E38">
            <w:pPr>
              <w:pStyle w:val="Default"/>
              <w:numPr>
                <w:ilvl w:val="0"/>
                <w:numId w:val="51"/>
              </w:numPr>
              <w:ind w:left="146" w:hanging="141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kształcenie wyższe - </w:t>
            </w:r>
            <w:r w:rsidRPr="009C30C7">
              <w:rPr>
                <w:b/>
                <w:color w:val="auto"/>
                <w:sz w:val="18"/>
                <w:szCs w:val="18"/>
                <w:lang w:val="x-none"/>
              </w:rPr>
              <w:t>TAK/NIE</w:t>
            </w:r>
            <w:r w:rsidRPr="009C30C7">
              <w:rPr>
                <w:b/>
                <w:color w:val="auto"/>
                <w:sz w:val="18"/>
                <w:szCs w:val="18"/>
              </w:rPr>
              <w:t>*</w:t>
            </w: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; </w:t>
            </w:r>
          </w:p>
          <w:p w14:paraId="3D7C635D" w14:textId="42832366" w:rsidR="00392053" w:rsidRPr="009C30C7" w:rsidRDefault="00D77E38" w:rsidP="00D77E38">
            <w:pPr>
              <w:pStyle w:val="Default"/>
              <w:numPr>
                <w:ilvl w:val="0"/>
                <w:numId w:val="51"/>
              </w:numPr>
              <w:ind w:left="146" w:hanging="14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o najmniej pięcioletnie doświadczenie zawodowe na analogicznym stanowisku, licząc do dnia, w którym upływa termin składania ofert, w tym udział na stanowisku analityka w co najmniej jednym projekcie obejmującym wdrożenie systemów informatycznych - </w:t>
            </w:r>
            <w:r w:rsidRPr="009C30C7">
              <w:rPr>
                <w:b/>
                <w:color w:val="auto"/>
                <w:sz w:val="18"/>
                <w:szCs w:val="18"/>
                <w:lang w:val="x-none"/>
              </w:rPr>
              <w:t>TAK/NIE</w:t>
            </w:r>
            <w:r w:rsidRPr="009C30C7">
              <w:rPr>
                <w:b/>
                <w:color w:val="auto"/>
                <w:sz w:val="18"/>
                <w:szCs w:val="18"/>
              </w:rPr>
              <w:t>*</w:t>
            </w:r>
            <w:r w:rsidRPr="009C30C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;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229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Nazwa projektu/usług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644BC4C1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Podmiot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zleceniodawca): …</w:t>
            </w:r>
          </w:p>
          <w:p w14:paraId="49C8159A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Okres realizacji 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(od – do): …</w:t>
            </w:r>
          </w:p>
          <w:p w14:paraId="1BF18798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Funkcja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1BEB931C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Zakres obowiązków</w:t>
            </w:r>
            <w:r w:rsidRPr="009C30C7">
              <w:rPr>
                <w:rFonts w:ascii="Calibri" w:hAnsi="Calibri" w:cs="Calibri"/>
                <w:sz w:val="19"/>
                <w:szCs w:val="19"/>
              </w:rPr>
              <w:t>: …</w:t>
            </w:r>
          </w:p>
          <w:p w14:paraId="37775830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bCs/>
                <w:sz w:val="19"/>
                <w:szCs w:val="19"/>
              </w:rPr>
              <w:t>Okres pełnienia funkcji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(od – do): …</w:t>
            </w:r>
          </w:p>
          <w:p w14:paraId="787EFA0F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9C30C7">
              <w:rPr>
                <w:rFonts w:ascii="Calibri" w:hAnsi="Calibri" w:cs="Calibri"/>
                <w:b/>
                <w:sz w:val="19"/>
                <w:szCs w:val="19"/>
              </w:rPr>
              <w:lastRenderedPageBreak/>
              <w:t>Posiadany certyfikat:</w:t>
            </w:r>
            <w:r w:rsidRPr="009C30C7">
              <w:rPr>
                <w:rFonts w:ascii="Calibri" w:hAnsi="Calibri" w:cs="Calibri"/>
                <w:sz w:val="19"/>
                <w:szCs w:val="19"/>
              </w:rPr>
              <w:t xml:space="preserve"> ……………………..….. (dotyczy tylko certyfikatów równoważnych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FC5F" w14:textId="77777777" w:rsidR="00392053" w:rsidRPr="009C30C7" w:rsidRDefault="00392053" w:rsidP="00B72C7D">
            <w:pPr>
              <w:widowControl w:val="0"/>
              <w:spacing w:beforeLines="20" w:before="48" w:afterLines="20" w:after="48"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DB67C2C" w14:textId="77777777" w:rsidR="00392053" w:rsidRPr="009C30C7" w:rsidRDefault="00392053" w:rsidP="00392053">
      <w:pPr>
        <w:spacing w:line="288" w:lineRule="auto"/>
        <w:rPr>
          <w:rFonts w:cstheme="minorHAnsi"/>
          <w:i/>
          <w:sz w:val="20"/>
          <w:szCs w:val="20"/>
        </w:rPr>
      </w:pPr>
      <w:r w:rsidRPr="009C30C7">
        <w:rPr>
          <w:rFonts w:cstheme="minorHAnsi"/>
          <w:i/>
          <w:sz w:val="20"/>
          <w:szCs w:val="20"/>
        </w:rPr>
        <w:t>*niepotrzebne skreślić</w:t>
      </w:r>
    </w:p>
    <w:p w14:paraId="59C65BF2" w14:textId="77777777" w:rsidR="00132D56" w:rsidRPr="009C30C7" w:rsidRDefault="00132D56" w:rsidP="00132D56">
      <w:pPr>
        <w:pStyle w:val="Default"/>
        <w:spacing w:line="27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C30C7">
        <w:rPr>
          <w:rFonts w:asciiTheme="minorHAnsi" w:hAnsiTheme="minorHAnsi" w:cstheme="minorHAnsi"/>
          <w:color w:val="auto"/>
          <w:sz w:val="22"/>
          <w:szCs w:val="22"/>
        </w:rPr>
        <w:t>Zamawiający informuje, iż jedna osoba może łączyć maksymalnie 2 funkcje.</w:t>
      </w:r>
    </w:p>
    <w:p w14:paraId="4BB27975" w14:textId="77777777" w:rsidR="00DC5198" w:rsidRPr="009C30C7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18EA4AC2" w14:textId="77777777" w:rsidR="00DC5198" w:rsidRPr="009C30C7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a) analogiczna dziedzina merytoryczna wynikająca z roli, której dotyczy certyfikat, </w:t>
      </w:r>
    </w:p>
    <w:p w14:paraId="6F42B25D" w14:textId="77777777" w:rsidR="00DC5198" w:rsidRPr="009C30C7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b) analogiczny stopień poziomu kompetencji, </w:t>
      </w:r>
    </w:p>
    <w:p w14:paraId="6CC19B55" w14:textId="77777777" w:rsidR="00DC5198" w:rsidRPr="009C30C7" w:rsidRDefault="00DC5198" w:rsidP="00DC519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30C7">
        <w:rPr>
          <w:rFonts w:asciiTheme="minorHAnsi" w:hAnsiTheme="minorHAnsi" w:cstheme="minorHAnsi"/>
          <w:color w:val="auto"/>
          <w:sz w:val="20"/>
          <w:szCs w:val="20"/>
        </w:rPr>
        <w:t xml:space="preserve">c) analogiczny poziom doświadczenia zawodowego wymaganego do otrzymania danego certyfikatu, </w:t>
      </w:r>
    </w:p>
    <w:p w14:paraId="5A710E54" w14:textId="50C0B26D" w:rsidR="00DC5198" w:rsidRPr="009C30C7" w:rsidRDefault="00DC5198" w:rsidP="00DC5198">
      <w:pPr>
        <w:pStyle w:val="Lista3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C30C7">
        <w:rPr>
          <w:rFonts w:asciiTheme="minorHAnsi" w:hAnsiTheme="minorHAnsi" w:cstheme="minorHAnsi"/>
          <w:sz w:val="20"/>
          <w:szCs w:val="20"/>
        </w:rPr>
        <w:t>d) potwierdzony jest egzaminem (dotyczy tylko tych ról, których przykładowe certyfikaty muszą być potwierdzone).</w:t>
      </w:r>
    </w:p>
    <w:p w14:paraId="2541616E" w14:textId="77777777" w:rsidR="00392053" w:rsidRPr="009C30C7" w:rsidRDefault="00392053" w:rsidP="00DC5198">
      <w:pPr>
        <w:widowControl w:val="0"/>
        <w:suppressAutoHyphens/>
        <w:autoSpaceDE w:val="0"/>
        <w:spacing w:line="360" w:lineRule="auto"/>
        <w:jc w:val="right"/>
        <w:rPr>
          <w:rFonts w:cstheme="minorHAnsi"/>
          <w:b/>
          <w:bCs/>
          <w:lang w:eastAsia="zh-CN"/>
        </w:rPr>
      </w:pPr>
      <w:r w:rsidRPr="009C30C7">
        <w:rPr>
          <w:rFonts w:cstheme="minorHAnsi"/>
          <w:b/>
          <w:bCs/>
          <w:lang w:eastAsia="zh-CN"/>
        </w:rPr>
        <w:t>(Dokument należy podpisać kwalifikowanym podpisem elektronicznym)</w:t>
      </w:r>
    </w:p>
    <w:p w14:paraId="4560A3C1" w14:textId="77777777" w:rsidR="00C156FC" w:rsidRPr="009C30C7" w:rsidRDefault="00C156FC" w:rsidP="00DD5453">
      <w:pPr>
        <w:spacing w:line="276" w:lineRule="auto"/>
        <w:rPr>
          <w:rFonts w:cstheme="minorHAnsi"/>
        </w:rPr>
        <w:sectPr w:rsidR="00C156FC" w:rsidRPr="009C30C7" w:rsidSect="00C156FC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</w:p>
    <w:p w14:paraId="468E2B1B" w14:textId="1DDD702C" w:rsidR="007375B8" w:rsidRPr="009C30C7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9C30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ROZDZIAŁ II.</w:t>
      </w:r>
      <w:r w:rsidR="00150F84" w:rsidRPr="009C30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7</w:t>
      </w:r>
      <w:r w:rsidRPr="009C30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9C30C7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0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9C30C7" w:rsidRPr="009C30C7" w14:paraId="283B57CC" w14:textId="77777777" w:rsidTr="00B72C7D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9C30C7" w:rsidRDefault="007375B8" w:rsidP="00B72C7D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9C30C7" w:rsidRDefault="007375B8" w:rsidP="00B72C7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9C30C7" w:rsidRDefault="007375B8" w:rsidP="00B72C7D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9C30C7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9C30C7" w:rsidRDefault="007375B8" w:rsidP="00B72C7D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9C30C7" w:rsidRDefault="007375B8" w:rsidP="00B72C7D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9C30C7" w:rsidRDefault="007375B8" w:rsidP="00B72C7D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  <w:b/>
              </w:rPr>
              <w:t xml:space="preserve">zgodnie z art. 117 ust. 4 ustawy Pzp </w:t>
            </w:r>
          </w:p>
          <w:p w14:paraId="7CF6EEFD" w14:textId="77777777" w:rsidR="007375B8" w:rsidRPr="009C30C7" w:rsidRDefault="007375B8" w:rsidP="00B72C7D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9C30C7" w:rsidRDefault="007375B8" w:rsidP="007375B8">
      <w:pPr>
        <w:spacing w:after="51" w:line="276" w:lineRule="auto"/>
        <w:ind w:left="2"/>
        <w:rPr>
          <w:rFonts w:cstheme="minorHAnsi"/>
        </w:rPr>
      </w:pPr>
      <w:r w:rsidRPr="009C30C7">
        <w:rPr>
          <w:rFonts w:cstheme="minorHAnsi"/>
          <w:b/>
        </w:rPr>
        <w:t xml:space="preserve"> </w:t>
      </w:r>
    </w:p>
    <w:p w14:paraId="388382C8" w14:textId="77777777" w:rsidR="007375B8" w:rsidRPr="009C30C7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9C30C7">
        <w:rPr>
          <w:rFonts w:cstheme="minorHAnsi"/>
          <w:b/>
        </w:rPr>
        <w:t>MY NIŻEJ PODPISANI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  <w:vertAlign w:val="superscript"/>
        </w:rPr>
        <w:t>7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</w:rPr>
        <w:tab/>
        <w:t xml:space="preserve"> </w:t>
      </w:r>
    </w:p>
    <w:p w14:paraId="283CFDA9" w14:textId="77777777" w:rsidR="007375B8" w:rsidRPr="009C30C7" w:rsidRDefault="007375B8" w:rsidP="007375B8">
      <w:pPr>
        <w:spacing w:after="0" w:line="240" w:lineRule="auto"/>
        <w:ind w:left="-3"/>
        <w:rPr>
          <w:rFonts w:cstheme="minorHAnsi"/>
        </w:rPr>
      </w:pPr>
      <w:r w:rsidRPr="009C30C7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9C30C7" w:rsidRDefault="007375B8" w:rsidP="007375B8">
      <w:pPr>
        <w:spacing w:after="0" w:line="240" w:lineRule="auto"/>
        <w:ind w:left="-3"/>
        <w:rPr>
          <w:rFonts w:cstheme="minorHAnsi"/>
        </w:rPr>
      </w:pPr>
      <w:r w:rsidRPr="009C30C7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9C30C7" w:rsidRDefault="007375B8" w:rsidP="007375B8">
      <w:pPr>
        <w:spacing w:after="0" w:line="240" w:lineRule="auto"/>
        <w:ind w:left="-3"/>
        <w:rPr>
          <w:rFonts w:cstheme="minorHAnsi"/>
        </w:rPr>
      </w:pPr>
      <w:r w:rsidRPr="009C30C7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9C30C7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9C30C7">
        <w:rPr>
          <w:rFonts w:cstheme="minorHAnsi"/>
        </w:rPr>
        <w:t>{</w:t>
      </w:r>
      <w:r w:rsidRPr="009C30C7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9C30C7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9C30C7">
        <w:rPr>
          <w:rFonts w:cstheme="minorHAnsi"/>
        </w:rPr>
        <w:t xml:space="preserve"> </w:t>
      </w:r>
    </w:p>
    <w:p w14:paraId="31482219" w14:textId="1E33C158" w:rsidR="007375B8" w:rsidRPr="009C30C7" w:rsidRDefault="007375B8" w:rsidP="007375B8">
      <w:pPr>
        <w:spacing w:after="38" w:line="240" w:lineRule="auto"/>
        <w:ind w:right="51"/>
        <w:jc w:val="both"/>
        <w:rPr>
          <w:rFonts w:cstheme="minorHAnsi"/>
        </w:rPr>
      </w:pPr>
      <w:r w:rsidRPr="009C30C7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6" w:name="_Hlk105061671"/>
      <w:r w:rsidR="00392053" w:rsidRPr="009C30C7">
        <w:rPr>
          <w:rFonts w:cstheme="minorHAnsi"/>
        </w:rPr>
        <w:t>w przedmiocie</w:t>
      </w:r>
      <w:r w:rsidR="00A94F41" w:rsidRPr="009C30C7">
        <w:rPr>
          <w:rFonts w:cstheme="minorHAnsi"/>
        </w:rPr>
        <w:t>:</w:t>
      </w:r>
      <w:r w:rsidR="00392053" w:rsidRPr="009C30C7">
        <w:rPr>
          <w:rFonts w:cstheme="minorHAnsi"/>
        </w:rPr>
        <w:t xml:space="preserve"> </w:t>
      </w:r>
      <w:r w:rsidR="003474C0" w:rsidRPr="009C30C7">
        <w:rPr>
          <w:rFonts w:cstheme="minorHAnsi"/>
          <w:b/>
          <w:bCs/>
        </w:rPr>
        <w:t xml:space="preserve">„Usługa zaprojektowania, wybudowania </w:t>
      </w:r>
      <w:r w:rsidR="003474C0" w:rsidRPr="009C30C7">
        <w:rPr>
          <w:rFonts w:cstheme="minorHAnsi"/>
          <w:b/>
          <w:bCs/>
        </w:rPr>
        <w:br/>
        <w:t>i wdrożenia oprogramowania Portalu Klienta systemu e-Atesty (W2)</w:t>
      </w:r>
      <w:r w:rsidR="003474C0" w:rsidRPr="009C30C7">
        <w:rPr>
          <w:rFonts w:cstheme="minorHAnsi"/>
          <w:b/>
          <w:bCs/>
          <w:kern w:val="26"/>
        </w:rPr>
        <w:t>)”</w:t>
      </w:r>
      <w:r w:rsidR="003474C0" w:rsidRPr="009C30C7">
        <w:rPr>
          <w:rFonts w:eastAsia="Times New Roman" w:cstheme="minorHAnsi"/>
          <w:b/>
          <w:bCs/>
          <w:lang w:eastAsia="pl-PL"/>
        </w:rPr>
        <w:t xml:space="preserve">w ramach Programu Operacyjnego Polska Cyfrowa na lata 2014-2020 Oś Priorytetowa nr 2 „E-administracja i otwarty rząd” Działanie nr 2.4 „Tworzenie usług i aplikacji wykorzystujących e-usługi publiczne i informacje sektora publicznego w ramach Umowy </w:t>
      </w:r>
      <w:r w:rsidR="003474C0" w:rsidRPr="009C30C7">
        <w:rPr>
          <w:rFonts w:cstheme="minorHAnsi"/>
          <w:b/>
          <w:bCs/>
        </w:rPr>
        <w:t>POPC.02.04.00-00-0089/20-00</w:t>
      </w:r>
      <w:r w:rsidR="003474C0" w:rsidRPr="009C30C7">
        <w:rPr>
          <w:rFonts w:cstheme="minorHAnsi"/>
        </w:rPr>
        <w:t>.</w:t>
      </w:r>
      <w:r w:rsidR="003474C0" w:rsidRPr="009C30C7">
        <w:rPr>
          <w:rFonts w:eastAsia="Times New Roman" w:cstheme="minorHAnsi"/>
          <w:b/>
          <w:bCs/>
          <w:lang w:eastAsia="pl-PL"/>
        </w:rPr>
        <w:t>”</w:t>
      </w:r>
      <w:r w:rsidR="00FE78EC" w:rsidRPr="009C30C7">
        <w:rPr>
          <w:rFonts w:ascii="Calibri" w:eastAsia="Times New Roman" w:hAnsi="Calibri" w:cs="Calibri"/>
          <w:lang w:eastAsia="zh-CN"/>
        </w:rPr>
        <w:t xml:space="preserve">, </w:t>
      </w:r>
      <w:r w:rsidR="00FE78EC" w:rsidRPr="009C30C7">
        <w:rPr>
          <w:rFonts w:cstheme="minorHAnsi"/>
          <w:b/>
        </w:rPr>
        <w:t xml:space="preserve">Znak sprawy: </w:t>
      </w:r>
      <w:r w:rsidR="004B0B1B" w:rsidRPr="009C30C7">
        <w:rPr>
          <w:rFonts w:cstheme="minorHAnsi"/>
          <w:b/>
          <w:bCs/>
        </w:rPr>
        <w:t>O.OZP.260.123.4.2023</w:t>
      </w:r>
      <w:r w:rsidRPr="009C30C7">
        <w:rPr>
          <w:rFonts w:cstheme="minorHAnsi"/>
          <w:b/>
          <w:bCs/>
        </w:rPr>
        <w:t>,</w:t>
      </w:r>
      <w:bookmarkEnd w:id="6"/>
      <w:r w:rsidRPr="009C30C7">
        <w:rPr>
          <w:rFonts w:cstheme="minorHAnsi"/>
          <w:b/>
        </w:rPr>
        <w:t xml:space="preserve"> </w:t>
      </w:r>
      <w:r w:rsidRPr="009C30C7">
        <w:rPr>
          <w:rFonts w:cstheme="minorHAnsi"/>
        </w:rPr>
        <w:t>zgodnie z art. 117 ust. 4 ustawy Pzp oświadczamy, iż następujące zakresy wykonywanych usług o którym mowa w punkcie 9.</w:t>
      </w:r>
      <w:r w:rsidR="00211BCE" w:rsidRPr="009C30C7">
        <w:rPr>
          <w:rFonts w:cstheme="minorHAnsi"/>
        </w:rPr>
        <w:t>6</w:t>
      </w:r>
      <w:r w:rsidRPr="009C30C7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9C30C7">
        <w:rPr>
          <w:rFonts w:cstheme="minorHAnsi"/>
          <w:b/>
        </w:rPr>
        <w:t xml:space="preserve"> </w:t>
      </w:r>
      <w:r w:rsidRPr="009C30C7">
        <w:rPr>
          <w:rFonts w:cstheme="minorHAnsi"/>
        </w:rPr>
        <w:t xml:space="preserve"> </w:t>
      </w:r>
    </w:p>
    <w:tbl>
      <w:tblPr>
        <w:tblStyle w:val="TableGrid0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9C30C7" w:rsidRPr="009C30C7" w14:paraId="6983F601" w14:textId="77777777" w:rsidTr="00B72C7D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9C30C7" w:rsidRDefault="007375B8" w:rsidP="00B72C7D">
            <w:pPr>
              <w:spacing w:line="276" w:lineRule="auto"/>
              <w:ind w:left="107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9C30C7" w:rsidRDefault="007375B8" w:rsidP="00B72C7D">
            <w:pPr>
              <w:spacing w:line="276" w:lineRule="auto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9C30C7" w:rsidRDefault="007375B8" w:rsidP="00B72C7D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Zakres wykonywanych usług </w:t>
            </w:r>
            <w:r w:rsidRPr="009C30C7">
              <w:rPr>
                <w:rFonts w:cstheme="minorHAnsi"/>
              </w:rPr>
              <w:br/>
              <w:t>w ramach realizacji przedmiotu zamówienia</w:t>
            </w:r>
          </w:p>
        </w:tc>
      </w:tr>
      <w:tr w:rsidR="009C30C7" w:rsidRPr="009C30C7" w14:paraId="4F0B7FC3" w14:textId="77777777" w:rsidTr="00B72C7D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9C30C7" w:rsidRDefault="007375B8" w:rsidP="00B72C7D">
            <w:pPr>
              <w:spacing w:line="276" w:lineRule="auto"/>
              <w:ind w:left="107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9C30C7" w:rsidRDefault="007375B8" w:rsidP="00B72C7D">
            <w:pPr>
              <w:spacing w:line="276" w:lineRule="auto"/>
              <w:ind w:left="107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9C30C7" w:rsidRDefault="007375B8" w:rsidP="00B72C7D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9C30C7" w:rsidRDefault="007375B8" w:rsidP="00B72C7D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9C30C7" w:rsidRDefault="007375B8" w:rsidP="00B72C7D">
            <w:pPr>
              <w:spacing w:line="276" w:lineRule="auto"/>
              <w:ind w:left="107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 </w:t>
            </w:r>
          </w:p>
        </w:tc>
      </w:tr>
      <w:tr w:rsidR="009C30C7" w:rsidRPr="009C30C7" w14:paraId="3D6D5FB0" w14:textId="77777777" w:rsidTr="00B72C7D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9C30C7" w:rsidRDefault="007375B8" w:rsidP="00B72C7D">
            <w:pPr>
              <w:spacing w:line="276" w:lineRule="auto"/>
              <w:ind w:left="107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9C30C7" w:rsidRDefault="007375B8" w:rsidP="00B72C7D">
            <w:pPr>
              <w:spacing w:line="276" w:lineRule="auto"/>
              <w:ind w:left="107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9C30C7" w:rsidRDefault="007375B8" w:rsidP="00B72C7D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9C30C7" w:rsidRDefault="007375B8" w:rsidP="00B72C7D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9C30C7" w:rsidRDefault="007375B8" w:rsidP="00B72C7D">
            <w:pPr>
              <w:spacing w:line="276" w:lineRule="auto"/>
              <w:ind w:left="107"/>
              <w:rPr>
                <w:rFonts w:cstheme="minorHAnsi"/>
              </w:rPr>
            </w:pPr>
            <w:r w:rsidRPr="009C30C7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9C30C7" w:rsidRDefault="007375B8" w:rsidP="007375B8">
      <w:pPr>
        <w:spacing w:after="33" w:line="276" w:lineRule="auto"/>
        <w:ind w:left="2"/>
        <w:rPr>
          <w:rFonts w:cstheme="minorHAnsi"/>
        </w:rPr>
      </w:pPr>
      <w:r w:rsidRPr="009C30C7">
        <w:rPr>
          <w:rFonts w:cstheme="minorHAnsi"/>
          <w:b/>
        </w:rPr>
        <w:t xml:space="preserve"> </w:t>
      </w:r>
      <w:r w:rsidRPr="009C30C7">
        <w:rPr>
          <w:rFonts w:cstheme="minorHAnsi"/>
          <w:noProof/>
          <w:lang w:eastAsia="pl-PL"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w14:anchorId="6A8FD087">
              <v:group id="Group 40140" style="width:2in;height:.6pt;mso-position-horizontal-relative:char;mso-position-vertical-relative:line" coordsize="18290,76" o:spid="_x0000_s1026" w14:anchorId="3D1CD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style="position:absolute;width:18290;height:91;visibility:visible;mso-wrap-style:square;v-text-anchor:top" coordsize="1829054,9144" o:spid="_x0000_s1027" fillcolor="black" stroked="f" strokeweight="0" path="m,l1829054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>
                  <v:stroke miterlimit="83231f" joinstyle="miter"/>
                  <v:path textboxrect="0,0,1829054,9144" arrowok="t"/>
                </v:shape>
                <w10:anchorlock/>
              </v:group>
            </w:pict>
          </mc:Fallback>
        </mc:AlternateContent>
      </w:r>
      <w:r w:rsidRPr="009C30C7">
        <w:rPr>
          <w:rFonts w:eastAsia="Times New Roman" w:cstheme="minorHAnsi"/>
        </w:rPr>
        <w:t xml:space="preserve"> </w:t>
      </w:r>
    </w:p>
    <w:p w14:paraId="23E346FD" w14:textId="77777777" w:rsidR="007375B8" w:rsidRPr="009C30C7" w:rsidRDefault="007375B8" w:rsidP="007375B8">
      <w:pPr>
        <w:spacing w:after="24" w:line="240" w:lineRule="auto"/>
        <w:ind w:left="12"/>
        <w:rPr>
          <w:rFonts w:cstheme="minorHAnsi"/>
          <w:sz w:val="20"/>
          <w:szCs w:val="20"/>
        </w:rPr>
      </w:pPr>
      <w:r w:rsidRPr="009C30C7">
        <w:rPr>
          <w:rFonts w:cstheme="minorHAnsi"/>
          <w:sz w:val="20"/>
          <w:szCs w:val="20"/>
          <w:vertAlign w:val="superscript"/>
        </w:rPr>
        <w:t>7</w:t>
      </w:r>
      <w:r w:rsidRPr="009C30C7">
        <w:rPr>
          <w:rFonts w:eastAsia="Times New Roman" w:cstheme="minorHAnsi"/>
          <w:sz w:val="20"/>
          <w:szCs w:val="20"/>
        </w:rPr>
        <w:t xml:space="preserve"> </w:t>
      </w:r>
      <w:r w:rsidRPr="009C30C7">
        <w:rPr>
          <w:rFonts w:cstheme="minorHAnsi"/>
          <w:sz w:val="20"/>
          <w:szCs w:val="20"/>
        </w:rPr>
        <w:t xml:space="preserve">Oświadczenie składane tylko w przypadku Wykonawców wspólnie ubiegających się o udzielenie przedmiotowego zamówienia. </w:t>
      </w:r>
    </w:p>
    <w:p w14:paraId="328D9F65" w14:textId="4C06861F" w:rsidR="007375B8" w:rsidRPr="009C30C7" w:rsidRDefault="007375B8" w:rsidP="00515B2B">
      <w:pPr>
        <w:tabs>
          <w:tab w:val="center" w:pos="842"/>
        </w:tabs>
        <w:spacing w:after="24" w:line="240" w:lineRule="auto"/>
        <w:rPr>
          <w:rFonts w:eastAsia="Times New Roman" w:cstheme="minorHAnsi"/>
          <w:sz w:val="20"/>
          <w:szCs w:val="20"/>
        </w:rPr>
      </w:pPr>
      <w:r w:rsidRPr="009C30C7">
        <w:rPr>
          <w:rFonts w:cstheme="minorHAnsi"/>
          <w:sz w:val="20"/>
          <w:szCs w:val="20"/>
        </w:rPr>
        <w:t>* niepotrzebne skreślić</w:t>
      </w:r>
      <w:r w:rsidRPr="009C30C7">
        <w:rPr>
          <w:rFonts w:eastAsia="Times New Roman" w:cstheme="minorHAnsi"/>
          <w:sz w:val="20"/>
          <w:szCs w:val="20"/>
        </w:rPr>
        <w:t xml:space="preserve"> </w:t>
      </w:r>
    </w:p>
    <w:p w14:paraId="35FB4696" w14:textId="77777777" w:rsidR="008C71EF" w:rsidRPr="009C30C7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  <w:r w:rsidRPr="009C30C7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53ACD091" w14:textId="77777777" w:rsidR="008C71EF" w:rsidRPr="009C30C7" w:rsidRDefault="008C71EF" w:rsidP="007375B8">
      <w:pPr>
        <w:widowControl w:val="0"/>
        <w:suppressAutoHyphens/>
        <w:autoSpaceDE w:val="0"/>
        <w:spacing w:after="0" w:line="360" w:lineRule="auto"/>
        <w:jc w:val="right"/>
        <w:rPr>
          <w:rFonts w:ascii="Calibri" w:eastAsia="Times New Roman" w:hAnsi="Calibri" w:cs="Calibri"/>
          <w:i/>
          <w:iCs/>
          <w:sz w:val="24"/>
          <w:szCs w:val="24"/>
          <w:lang w:eastAsia="zh-CN"/>
        </w:rPr>
      </w:pPr>
    </w:p>
    <w:p w14:paraId="7E28BE7A" w14:textId="03CFBDB1" w:rsidR="007375B8" w:rsidRPr="009C30C7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9C30C7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7280D45" w14:textId="77777777" w:rsidR="009E52EA" w:rsidRPr="009C30C7" w:rsidRDefault="009E52EA" w:rsidP="007375B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9A4163E" w14:textId="4D202BEB" w:rsidR="007375B8" w:rsidRPr="009C30C7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C30C7">
        <w:rPr>
          <w:rFonts w:eastAsia="Times New Roman" w:cstheme="minorHAnsi"/>
          <w:b/>
          <w:bCs/>
          <w:sz w:val="24"/>
          <w:szCs w:val="24"/>
          <w:lang w:eastAsia="pl-PL"/>
        </w:rPr>
        <w:t>ROZDZIAŁ II.</w:t>
      </w:r>
      <w:r w:rsidR="00150F84" w:rsidRPr="009C30C7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Pr="009C30C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9C30C7">
        <w:rPr>
          <w:rFonts w:cstheme="minorHAnsi"/>
          <w:sz w:val="24"/>
          <w:szCs w:val="24"/>
        </w:rPr>
        <w:t xml:space="preserve">– </w:t>
      </w:r>
      <w:r w:rsidRPr="009C30C7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9C30C7" w:rsidRPr="009C30C7" w14:paraId="1D982223" w14:textId="77777777" w:rsidTr="00B72C7D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9C30C7" w:rsidRDefault="007375B8" w:rsidP="00B72C7D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9C30C7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9C30C7" w:rsidRPr="009C30C7" w14:paraId="072F610E" w14:textId="77777777" w:rsidTr="00B72C7D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9C30C7" w:rsidRDefault="007375B8" w:rsidP="00B72C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9C30C7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w zakresie art. 108 ust. 1 pkt 5 ustawy Pzp</w:t>
                  </w:r>
                </w:p>
                <w:p w14:paraId="06C32356" w14:textId="77777777" w:rsidR="007375B8" w:rsidRPr="009C30C7" w:rsidRDefault="007375B8" w:rsidP="00B72C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</w:pPr>
                  <w:r w:rsidRPr="009C30C7"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9C30C7" w:rsidRDefault="007375B8" w:rsidP="00B72C7D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9C30C7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9C30C7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b/>
          <w:bCs/>
          <w:lang w:eastAsia="zh-CN"/>
        </w:rPr>
        <w:t>MY NIŻEJ PODPISANI</w:t>
      </w:r>
      <w:r w:rsidRPr="009C30C7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9C30C7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9C30C7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9C30C7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9C30C7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9C30C7">
        <w:rPr>
          <w:rFonts w:eastAsia="Times New Roman" w:cstheme="minorHAnsi"/>
          <w:lang w:eastAsia="zh-CN"/>
        </w:rPr>
        <w:tab/>
      </w:r>
    </w:p>
    <w:p w14:paraId="096971B3" w14:textId="77777777" w:rsidR="007375B8" w:rsidRPr="009C30C7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9C30C7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385C4FCF" w:rsidR="00515B2B" w:rsidRPr="009C30C7" w:rsidRDefault="007375B8" w:rsidP="00515B2B">
      <w:pPr>
        <w:spacing w:after="38" w:line="250" w:lineRule="auto"/>
        <w:ind w:right="51"/>
        <w:jc w:val="both"/>
        <w:rPr>
          <w:rFonts w:cstheme="minorHAnsi"/>
          <w:b/>
        </w:rPr>
      </w:pPr>
      <w:r w:rsidRPr="009C30C7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9C30C7">
        <w:rPr>
          <w:rFonts w:eastAsia="Times New Roman" w:cstheme="minorHAnsi"/>
          <w:lang w:eastAsia="pl-PL"/>
        </w:rPr>
        <w:t>w przedmiocie:</w:t>
      </w:r>
      <w:r w:rsidRPr="009C30C7">
        <w:rPr>
          <w:rFonts w:eastAsia="Times New Roman" w:cstheme="minorHAnsi"/>
          <w:lang w:eastAsia="pl-PL"/>
        </w:rPr>
        <w:t xml:space="preserve"> </w:t>
      </w:r>
      <w:r w:rsidR="003474C0" w:rsidRPr="009C30C7">
        <w:rPr>
          <w:rFonts w:cstheme="minorHAnsi"/>
          <w:b/>
          <w:bCs/>
        </w:rPr>
        <w:t>„Usługa zaprojektowania, wybudowania i wdrożenia oprogramowania Portalu Klienta systemu e-Atesty (W2)</w:t>
      </w:r>
      <w:r w:rsidR="003474C0" w:rsidRPr="009C30C7">
        <w:rPr>
          <w:rFonts w:cstheme="minorHAnsi"/>
          <w:b/>
          <w:bCs/>
          <w:kern w:val="26"/>
        </w:rPr>
        <w:t>)”</w:t>
      </w:r>
      <w:r w:rsidR="003474C0" w:rsidRPr="009C30C7">
        <w:rPr>
          <w:rFonts w:eastAsia="Times New Roman" w:cstheme="minorHAnsi"/>
          <w:b/>
          <w:bCs/>
          <w:lang w:eastAsia="pl-PL"/>
        </w:rPr>
        <w:t xml:space="preserve">w ramach Programu Operacyjnego Polska Cyfrowa na lata 2014-2020 Oś Priorytetowa nr 2 „E-administracja i otwarty rząd” Działanie nr 2.4 „Tworzenie usług i aplikacji wykorzystujących e-usługi publiczne i informacje sektora publicznego </w:t>
      </w:r>
      <w:r w:rsidR="003474C0" w:rsidRPr="009C30C7">
        <w:rPr>
          <w:rFonts w:eastAsia="Times New Roman" w:cstheme="minorHAnsi"/>
          <w:b/>
          <w:bCs/>
          <w:lang w:eastAsia="pl-PL"/>
        </w:rPr>
        <w:br/>
        <w:t xml:space="preserve">w ramach Umowy </w:t>
      </w:r>
      <w:r w:rsidR="003474C0" w:rsidRPr="009C30C7">
        <w:rPr>
          <w:rFonts w:cstheme="minorHAnsi"/>
          <w:b/>
          <w:bCs/>
        </w:rPr>
        <w:t>POPC.02.04.00-00-0089/20-00</w:t>
      </w:r>
      <w:r w:rsidR="003474C0" w:rsidRPr="009C30C7">
        <w:rPr>
          <w:rFonts w:cstheme="minorHAnsi"/>
        </w:rPr>
        <w:t>.</w:t>
      </w:r>
      <w:r w:rsidR="003474C0" w:rsidRPr="009C30C7">
        <w:rPr>
          <w:rFonts w:eastAsia="Times New Roman" w:cstheme="minorHAnsi"/>
          <w:b/>
          <w:bCs/>
          <w:lang w:eastAsia="pl-PL"/>
        </w:rPr>
        <w:t>”</w:t>
      </w:r>
      <w:r w:rsidR="005152BB" w:rsidRPr="009C30C7">
        <w:rPr>
          <w:rFonts w:ascii="Calibri" w:eastAsia="Times New Roman" w:hAnsi="Calibri" w:cs="Calibri"/>
          <w:lang w:eastAsia="zh-CN"/>
        </w:rPr>
        <w:t xml:space="preserve">, </w:t>
      </w:r>
      <w:r w:rsidR="005152BB" w:rsidRPr="009C30C7">
        <w:rPr>
          <w:rFonts w:cstheme="minorHAnsi"/>
          <w:b/>
        </w:rPr>
        <w:t xml:space="preserve">Znak sprawy: </w:t>
      </w:r>
      <w:r w:rsidR="004B0B1B" w:rsidRPr="009C30C7">
        <w:rPr>
          <w:rFonts w:cstheme="minorHAnsi"/>
          <w:b/>
          <w:bCs/>
        </w:rPr>
        <w:t>O.OZP.260.123.4.2023</w:t>
      </w:r>
      <w:r w:rsidRPr="009C30C7">
        <w:rPr>
          <w:rFonts w:cstheme="minorHAnsi"/>
          <w:b/>
        </w:rPr>
        <w:t xml:space="preserve">, </w:t>
      </w:r>
      <w:r w:rsidR="00515B2B" w:rsidRPr="009C30C7">
        <w:rPr>
          <w:rFonts w:cstheme="minorHAnsi"/>
          <w:b/>
        </w:rPr>
        <w:t xml:space="preserve"> </w:t>
      </w:r>
      <w:r w:rsidRPr="009C30C7">
        <w:rPr>
          <w:rFonts w:eastAsia="Times New Roman" w:cstheme="minorHAnsi"/>
          <w:lang w:eastAsia="pl-PL"/>
        </w:rPr>
        <w:t>oświadczamy</w:t>
      </w:r>
      <w:r w:rsidRPr="009C30C7">
        <w:rPr>
          <w:rFonts w:eastAsia="Times New Roman" w:cstheme="minorHAnsi"/>
          <w:bCs/>
          <w:lang w:eastAsia="pl-PL"/>
        </w:rPr>
        <w:t>:</w:t>
      </w:r>
      <w:r w:rsidR="00515B2B" w:rsidRPr="009C30C7">
        <w:rPr>
          <w:rFonts w:cstheme="minorHAnsi"/>
          <w:b/>
        </w:rPr>
        <w:t xml:space="preserve"> </w:t>
      </w:r>
    </w:p>
    <w:p w14:paraId="60183EBC" w14:textId="228A60F3" w:rsidR="007375B8" w:rsidRPr="009C30C7" w:rsidRDefault="007375B8" w:rsidP="00515B2B">
      <w:pPr>
        <w:spacing w:after="38" w:line="250" w:lineRule="auto"/>
        <w:ind w:right="51"/>
        <w:jc w:val="both"/>
        <w:rPr>
          <w:rFonts w:cstheme="minorHAnsi"/>
          <w:b/>
        </w:rPr>
      </w:pPr>
      <w:r w:rsidRPr="009C30C7">
        <w:rPr>
          <w:rFonts w:eastAsia="Times New Roman" w:cstheme="minorHAnsi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9C30C7" w:rsidRDefault="007375B8" w:rsidP="007375B8">
      <w:pPr>
        <w:widowControl w:val="0"/>
        <w:shd w:val="clear" w:color="auto" w:fill="FFFFFF"/>
        <w:spacing w:before="240" w:after="200" w:line="240" w:lineRule="auto"/>
        <w:ind w:right="6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-*że Wykonawca, którego reprezentuję </w:t>
      </w:r>
      <w:r w:rsidRPr="009C30C7">
        <w:rPr>
          <w:rFonts w:eastAsia="Times New Roman" w:cstheme="minorHAnsi"/>
          <w:b/>
          <w:bCs/>
          <w:lang w:eastAsia="pl-PL"/>
        </w:rPr>
        <w:t>nie należy do grupy kapitałowej,</w:t>
      </w:r>
      <w:r w:rsidRPr="009C30C7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9C30C7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9C30C7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-*że Wykonawca, którego reprezentuję </w:t>
      </w:r>
      <w:r w:rsidRPr="009C30C7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9C30C7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9C30C7">
        <w:rPr>
          <w:rFonts w:eastAsia="Times New Roman" w:cstheme="minorHAnsi"/>
          <w:lang w:eastAsia="pl-PL"/>
        </w:rPr>
        <w:t xml:space="preserve"> </w:t>
      </w:r>
      <w:r w:rsidRPr="009C30C7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9C30C7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C30C7">
        <w:rPr>
          <w:rFonts w:eastAsia="Times New Roman" w:cstheme="minorHAnsi"/>
          <w:sz w:val="18"/>
          <w:szCs w:val="18"/>
          <w:lang w:eastAsia="pl-PL"/>
        </w:rPr>
        <w:t>(</w:t>
      </w:r>
      <w:r w:rsidRPr="009C30C7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9C30C7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9C30C7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9C30C7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9C30C7">
        <w:rPr>
          <w:rFonts w:eastAsia="Times New Roman" w:cstheme="minorHAnsi"/>
          <w:bCs/>
          <w:lang w:eastAsia="pl-PL"/>
        </w:rPr>
        <w:t>wskazanego/ych Wykonawcy/ów należącego/ych do tej samej grupy kapitałowej</w:t>
      </w:r>
      <w:r w:rsidRPr="009C30C7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9C30C7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9C30C7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Pr="009C30C7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9C30C7">
        <w:rPr>
          <w:rFonts w:eastAsia="Calibri" w:cstheme="minorHAnsi"/>
          <w:sz w:val="20"/>
          <w:szCs w:val="20"/>
        </w:rPr>
        <w:t xml:space="preserve">** w przypadku, gdy Wykonawca </w:t>
      </w:r>
      <w:r w:rsidRPr="009C30C7">
        <w:rPr>
          <w:rFonts w:eastAsia="Calibri" w:cstheme="minorHAnsi"/>
          <w:b/>
          <w:sz w:val="20"/>
          <w:szCs w:val="20"/>
        </w:rPr>
        <w:t>należy</w:t>
      </w:r>
      <w:r w:rsidRPr="009C30C7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9C30C7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60A77825" w14:textId="48BB9501" w:rsidR="008C71EF" w:rsidRPr="009C30C7" w:rsidRDefault="007375B8" w:rsidP="005152B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9C30C7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1C7B5AA1" w14:textId="04C2D3D9" w:rsidR="00D47ED0" w:rsidRPr="009C30C7" w:rsidRDefault="003A39BB" w:rsidP="00D47ED0">
      <w:pPr>
        <w:spacing w:after="31" w:line="276" w:lineRule="auto"/>
        <w:ind w:right="52"/>
        <w:rPr>
          <w:rFonts w:cstheme="minorHAnsi"/>
        </w:rPr>
      </w:pPr>
      <w:r w:rsidRPr="009C30C7">
        <w:rPr>
          <w:rFonts w:cstheme="minorHAnsi"/>
          <w:b/>
        </w:rPr>
        <w:lastRenderedPageBreak/>
        <w:t>FORMULARZ</w:t>
      </w:r>
      <w:r w:rsidR="00D47ED0" w:rsidRPr="009C30C7">
        <w:rPr>
          <w:rFonts w:cstheme="minorHAnsi"/>
          <w:b/>
        </w:rPr>
        <w:t xml:space="preserve"> II.9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9C30C7" w:rsidRPr="009C30C7" w14:paraId="0CC6AC47" w14:textId="77777777" w:rsidTr="00B72C7D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9C30C7" w:rsidRPr="009C30C7" w14:paraId="2769A9D0" w14:textId="77777777" w:rsidTr="00B72C7D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9C30C7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C30C7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9C30C7" w:rsidRDefault="00D47ED0" w:rsidP="00B72C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</w:pPr>
                  <w:r w:rsidRPr="009C30C7"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9C30C7" w:rsidRDefault="00D47ED0" w:rsidP="00B72C7D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9C30C7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9C30C7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9C30C7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działając w imieniu i na rzecz: </w:t>
      </w:r>
    </w:p>
    <w:p w14:paraId="73434C51" w14:textId="3C901013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9C30C7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9C30C7">
        <w:rPr>
          <w:rFonts w:cstheme="minorHAnsi"/>
          <w:i/>
        </w:rPr>
        <w:t xml:space="preserve">(nazwa podmiotu) </w:t>
      </w:r>
    </w:p>
    <w:p w14:paraId="07D165BB" w14:textId="77777777" w:rsidR="005A5075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9C30C7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9C30C7">
        <w:rPr>
          <w:rFonts w:cstheme="minorHAnsi"/>
        </w:rPr>
        <w:t xml:space="preserve"> </w:t>
      </w:r>
    </w:p>
    <w:p w14:paraId="79C79567" w14:textId="77777777" w:rsidR="00D47ED0" w:rsidRPr="009C30C7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9C30C7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9C30C7" w:rsidRDefault="00D47ED0" w:rsidP="005A5075">
      <w:pPr>
        <w:spacing w:after="19" w:line="240" w:lineRule="auto"/>
        <w:jc w:val="both"/>
        <w:rPr>
          <w:rFonts w:cstheme="minorHAnsi"/>
        </w:rPr>
      </w:pPr>
      <w:r w:rsidRPr="009C30C7">
        <w:rPr>
          <w:rFonts w:cstheme="minorHAnsi"/>
          <w:i/>
        </w:rPr>
        <w:t xml:space="preserve"> </w:t>
      </w:r>
    </w:p>
    <w:p w14:paraId="0ED6FD68" w14:textId="77777777" w:rsidR="005A5075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do dyspozycji Wykonawcy : </w:t>
      </w:r>
    </w:p>
    <w:p w14:paraId="4F18108A" w14:textId="0C3038E7" w:rsidR="00D47ED0" w:rsidRPr="009C30C7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>…………………………………………………………………………………………</w:t>
      </w:r>
      <w:r w:rsidR="00D47ED0" w:rsidRPr="009C30C7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9C30C7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9C30C7">
        <w:rPr>
          <w:rFonts w:cstheme="minorHAnsi"/>
          <w:i/>
        </w:rPr>
        <w:t xml:space="preserve">                                            </w:t>
      </w:r>
      <w:r w:rsidRPr="009C30C7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9C30C7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9C30C7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Oświadczam, co następuje: </w:t>
      </w:r>
    </w:p>
    <w:p w14:paraId="09D6FAFB" w14:textId="77777777" w:rsidR="00D47ED0" w:rsidRPr="009C30C7" w:rsidRDefault="00D47ED0" w:rsidP="004B21D5">
      <w:pPr>
        <w:numPr>
          <w:ilvl w:val="0"/>
          <w:numId w:val="39"/>
        </w:numPr>
        <w:spacing w:after="9" w:line="240" w:lineRule="auto"/>
        <w:ind w:right="42" w:hanging="237"/>
        <w:jc w:val="both"/>
        <w:rPr>
          <w:rFonts w:cstheme="minorHAnsi"/>
        </w:rPr>
      </w:pPr>
      <w:r w:rsidRPr="009C30C7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9C30C7" w:rsidRDefault="00D47ED0" w:rsidP="004B21D5">
      <w:pPr>
        <w:numPr>
          <w:ilvl w:val="0"/>
          <w:numId w:val="39"/>
        </w:numPr>
        <w:spacing w:after="9" w:line="240" w:lineRule="auto"/>
        <w:ind w:right="42" w:hanging="237"/>
        <w:jc w:val="both"/>
        <w:rPr>
          <w:rFonts w:cstheme="minorHAnsi"/>
        </w:rPr>
      </w:pPr>
      <w:r w:rsidRPr="009C30C7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9C30C7" w:rsidRDefault="00D47ED0" w:rsidP="004B21D5">
      <w:pPr>
        <w:numPr>
          <w:ilvl w:val="0"/>
          <w:numId w:val="40"/>
        </w:numPr>
        <w:spacing w:after="9" w:line="240" w:lineRule="auto"/>
        <w:ind w:right="42" w:hanging="252"/>
        <w:jc w:val="both"/>
        <w:rPr>
          <w:rFonts w:cstheme="minorHAnsi"/>
        </w:rPr>
      </w:pPr>
      <w:r w:rsidRPr="009C30C7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9C30C7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9C30C7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9C30C7" w:rsidRDefault="00D47ED0" w:rsidP="004B21D5">
      <w:pPr>
        <w:numPr>
          <w:ilvl w:val="0"/>
          <w:numId w:val="40"/>
        </w:numPr>
        <w:spacing w:after="9" w:line="240" w:lineRule="auto"/>
        <w:ind w:right="42" w:hanging="252"/>
        <w:jc w:val="both"/>
        <w:rPr>
          <w:rFonts w:cstheme="minorHAnsi"/>
        </w:rPr>
      </w:pPr>
      <w:r w:rsidRPr="009C30C7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9C30C7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9C30C7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9C30C7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9C30C7">
        <w:rPr>
          <w:rFonts w:eastAsia="Times New Roman" w:cstheme="minorHAnsi"/>
        </w:rPr>
        <w:t xml:space="preserve"> </w:t>
      </w:r>
    </w:p>
    <w:p w14:paraId="09401BD7" w14:textId="7B78C36B" w:rsidR="008C71EF" w:rsidRPr="009C30C7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5D90841F" w14:textId="2D7CF57F" w:rsidR="00EE2B90" w:rsidRPr="004B0B1B" w:rsidRDefault="00D47ED0" w:rsidP="004B0B1B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9C30C7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1"/>
    <w:bookmarkEnd w:id="0"/>
    <w:p w14:paraId="516EB3E0" w14:textId="75FE3F9B" w:rsidR="00EA1062" w:rsidRPr="009C30C7" w:rsidRDefault="00EA1062" w:rsidP="004B0B1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s-CZ" w:eastAsia="pl-PL"/>
        </w:rPr>
      </w:pPr>
    </w:p>
    <w:sectPr w:rsidR="00EA1062" w:rsidRPr="009C30C7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0F49" w14:textId="77777777" w:rsidR="00BC59F3" w:rsidRDefault="00BC59F3" w:rsidP="005F3191">
      <w:pPr>
        <w:spacing w:after="0" w:line="240" w:lineRule="auto"/>
      </w:pPr>
      <w:r>
        <w:separator/>
      </w:r>
    </w:p>
  </w:endnote>
  <w:endnote w:type="continuationSeparator" w:id="0">
    <w:p w14:paraId="3B9D162F" w14:textId="77777777" w:rsidR="00BC59F3" w:rsidRDefault="00BC59F3" w:rsidP="005F3191">
      <w:pPr>
        <w:spacing w:after="0" w:line="240" w:lineRule="auto"/>
      </w:pPr>
      <w:r>
        <w:continuationSeparator/>
      </w:r>
    </w:p>
  </w:endnote>
  <w:endnote w:type="continuationNotice" w:id="1">
    <w:p w14:paraId="14F03E01" w14:textId="77777777" w:rsidR="00BC59F3" w:rsidRDefault="00BC5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27D2" w14:textId="77777777" w:rsidR="00B32E7C" w:rsidRDefault="00B32E7C" w:rsidP="00640A06">
    <w:pPr>
      <w:pStyle w:val="Teksttreci0"/>
      <w:shd w:val="clear" w:color="auto" w:fill="auto"/>
      <w:ind w:right="-999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9" behindDoc="0" locked="0" layoutInCell="1" allowOverlap="1" wp14:anchorId="7DC6B45E" wp14:editId="4B026A64">
          <wp:simplePos x="0" y="0"/>
          <wp:positionH relativeFrom="column">
            <wp:posOffset>-623570</wp:posOffset>
          </wp:positionH>
          <wp:positionV relativeFrom="paragraph">
            <wp:posOffset>5715</wp:posOffset>
          </wp:positionV>
          <wp:extent cx="1609725" cy="839376"/>
          <wp:effectExtent l="0" t="0" r="0" b="0"/>
          <wp:wrapSquare wrapText="bothSides"/>
          <wp:docPr id="20" name="Obraz 20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5B23D" w14:textId="1DE9CDE1" w:rsidR="00B32E7C" w:rsidRPr="00640A06" w:rsidRDefault="00B32E7C" w:rsidP="00640A06">
    <w:pPr>
      <w:pStyle w:val="Teksttreci0"/>
      <w:shd w:val="clear" w:color="auto" w:fill="auto"/>
      <w:ind w:left="1134" w:right="561"/>
      <w:jc w:val="center"/>
      <w:rPr>
        <w:rFonts w:asciiTheme="majorHAnsi" w:hAnsiTheme="majorHAnsi" w:cstheme="majorHAnsi"/>
        <w:color w:val="000000" w:themeColor="text1"/>
        <w:sz w:val="18"/>
        <w:szCs w:val="18"/>
      </w:rPr>
    </w:pPr>
    <w:r w:rsidRPr="00D26B00">
      <w:rPr>
        <w:rFonts w:asciiTheme="majorHAnsi" w:hAnsiTheme="majorHAnsi" w:cstheme="majorHAnsi"/>
        <w:sz w:val="18"/>
        <w:szCs w:val="18"/>
      </w:rPr>
      <w:t>Projekt pn.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D26B00">
      <w:rPr>
        <w:rFonts w:asciiTheme="majorHAnsi" w:hAnsiTheme="majorHAnsi" w:cstheme="majorHAnsi"/>
        <w:color w:val="000000" w:themeColor="text1"/>
        <w:sz w:val="18"/>
        <w:szCs w:val="18"/>
      </w:rPr>
      <w:t>„E-ATESTY uruchomienie e-usług za pośrednictwem dedykowanej aplikacji mobilnej wspieranej interoperacyjną platformą informatyczną” współfinansowanego ze środków EFRR w ramach POPC nr POPC.02.04.00-00-0089/20-0</w:t>
    </w:r>
    <w:r>
      <w:rPr>
        <w:rFonts w:asciiTheme="majorHAnsi" w:hAnsiTheme="majorHAnsi" w:cstheme="majorHAnsi"/>
        <w:color w:val="000000" w:themeColor="text1"/>
        <w:sz w:val="18"/>
        <w:szCs w:val="18"/>
      </w:rPr>
      <w:t>0</w:t>
    </w:r>
  </w:p>
  <w:sdt>
    <w:sdtPr>
      <w:rPr>
        <w:rFonts w:asciiTheme="majorHAnsi" w:eastAsiaTheme="majorEastAsia" w:hAnsiTheme="majorHAnsi" w:cstheme="majorBidi"/>
        <w:sz w:val="28"/>
        <w:szCs w:val="28"/>
      </w:rPr>
      <w:id w:val="17077620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ABB8EA" w14:textId="212574C5" w:rsidR="00B32E7C" w:rsidRPr="00102B79" w:rsidRDefault="00B32E7C" w:rsidP="00640A0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18"/>
            <w:szCs w:val="18"/>
            <w:lang w:eastAsia="pl-PL"/>
          </w:rPr>
        </w:pPr>
        <w:r w:rsidRPr="00102B79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102B79">
          <w:rPr>
            <w:rFonts w:eastAsiaTheme="minorEastAsia" w:cs="Times New Roman"/>
            <w:sz w:val="18"/>
            <w:szCs w:val="18"/>
          </w:rPr>
          <w:fldChar w:fldCharType="begin"/>
        </w:r>
        <w:r w:rsidRPr="00102B79">
          <w:rPr>
            <w:sz w:val="18"/>
            <w:szCs w:val="18"/>
          </w:rPr>
          <w:instrText>PAGE    \* MERGEFORMAT</w:instrText>
        </w:r>
        <w:r w:rsidRPr="00102B79">
          <w:rPr>
            <w:rFonts w:eastAsiaTheme="minorEastAsia" w:cs="Times New Roman"/>
            <w:sz w:val="18"/>
            <w:szCs w:val="18"/>
          </w:rPr>
          <w:fldChar w:fldCharType="separate"/>
        </w:r>
        <w:r w:rsidR="00CA670A" w:rsidRPr="00CA670A">
          <w:rPr>
            <w:rFonts w:eastAsiaTheme="minorEastAsia" w:cs="Times New Roman"/>
            <w:noProof/>
            <w:sz w:val="18"/>
            <w:szCs w:val="18"/>
          </w:rPr>
          <w:t>45</w:t>
        </w:r>
        <w:r w:rsidRPr="00102B79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702FB513" w14:textId="1F33F38B" w:rsidR="00B32E7C" w:rsidRDefault="00B32E7C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F5A9DB2" w14:textId="77777777" w:rsidR="00B32E7C" w:rsidRDefault="00B32E7C" w:rsidP="00102B79">
        <w:pPr>
          <w:pStyle w:val="Teksttreci0"/>
          <w:shd w:val="clear" w:color="auto" w:fill="auto"/>
          <w:ind w:right="-999"/>
          <w:rPr>
            <w:rFonts w:asciiTheme="majorHAnsi" w:hAnsiTheme="majorHAnsi" w:cs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4387" behindDoc="0" locked="0" layoutInCell="1" allowOverlap="1" wp14:anchorId="0BA7869B" wp14:editId="34E3B230">
              <wp:simplePos x="0" y="0"/>
              <wp:positionH relativeFrom="column">
                <wp:posOffset>-623570</wp:posOffset>
              </wp:positionH>
              <wp:positionV relativeFrom="paragraph">
                <wp:posOffset>5715</wp:posOffset>
              </wp:positionV>
              <wp:extent cx="1609725" cy="839376"/>
              <wp:effectExtent l="0" t="0" r="0" b="0"/>
              <wp:wrapSquare wrapText="bothSides"/>
              <wp:docPr id="22" name="Obraz 22" descr="Obraz zawierający logo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Obraz zawierający logo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839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260609A" w14:textId="77777777" w:rsidR="00B32E7C" w:rsidRPr="00640A06" w:rsidRDefault="00B32E7C" w:rsidP="00102B79">
        <w:pPr>
          <w:pStyle w:val="Teksttreci0"/>
          <w:shd w:val="clear" w:color="auto" w:fill="auto"/>
          <w:ind w:left="1134" w:right="561"/>
          <w:jc w:val="center"/>
          <w:rPr>
            <w:rFonts w:asciiTheme="majorHAnsi" w:hAnsiTheme="majorHAnsi" w:cstheme="majorHAnsi"/>
            <w:color w:val="000000" w:themeColor="text1"/>
            <w:sz w:val="18"/>
            <w:szCs w:val="18"/>
          </w:rPr>
        </w:pPr>
        <w:r w:rsidRPr="00D26B00">
          <w:rPr>
            <w:rFonts w:asciiTheme="majorHAnsi" w:hAnsiTheme="majorHAnsi" w:cstheme="majorHAnsi"/>
            <w:sz w:val="18"/>
            <w:szCs w:val="18"/>
          </w:rPr>
          <w:t>Projekt pn.</w:t>
        </w:r>
        <w:r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Pr="00D26B00">
          <w:rPr>
            <w:rFonts w:asciiTheme="majorHAnsi" w:hAnsiTheme="majorHAnsi" w:cstheme="majorHAnsi"/>
            <w:color w:val="000000" w:themeColor="text1"/>
            <w:sz w:val="18"/>
            <w:szCs w:val="18"/>
          </w:rPr>
          <w:t>„E-ATESTY uruchomienie e-usług za pośrednictwem dedykowanej aplikacji mobilnej wspieranej interoperacyjną platformą informatyczną” współfinansowanego ze środków EFRR w ramach POPC nr POPC.02.04.00-00-0089/20-0</w:t>
        </w:r>
        <w:r>
          <w:rPr>
            <w:rFonts w:asciiTheme="majorHAnsi" w:hAnsiTheme="majorHAnsi" w:cstheme="majorHAnsi"/>
            <w:color w:val="000000" w:themeColor="text1"/>
            <w:sz w:val="18"/>
            <w:szCs w:val="18"/>
          </w:rPr>
          <w:t>0</w:t>
        </w:r>
      </w:p>
      <w:p w14:paraId="6FAF1887" w14:textId="6666AA7E" w:rsidR="00B32E7C" w:rsidRPr="00456D54" w:rsidRDefault="00B32E7C" w:rsidP="0028081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CA670A" w:rsidRPr="00CA670A">
          <w:rPr>
            <w:rFonts w:eastAsiaTheme="minorEastAsia" w:cs="Times New Roman"/>
            <w:noProof/>
            <w:sz w:val="20"/>
            <w:szCs w:val="20"/>
          </w:rPr>
          <w:t>5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116459C" w14:textId="5535D3D4" w:rsidR="00B32E7C" w:rsidRDefault="00B32E7C" w:rsidP="006C0078">
    <w:pPr>
      <w:pStyle w:val="Teksttreci0"/>
      <w:shd w:val="clear" w:color="auto" w:fill="auto"/>
      <w:ind w:right="-999"/>
      <w:rPr>
        <w:rFonts w:asciiTheme="majorHAnsi" w:hAnsiTheme="majorHAnsi" w:cstheme="majorHAnsi"/>
      </w:rPr>
    </w:pPr>
  </w:p>
  <w:p w14:paraId="04883F8D" w14:textId="081CD576" w:rsidR="00B32E7C" w:rsidRDefault="00B32E7C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0DD8" w14:textId="77777777" w:rsidR="00BC59F3" w:rsidRDefault="00BC59F3" w:rsidP="005F3191">
      <w:pPr>
        <w:spacing w:after="0" w:line="240" w:lineRule="auto"/>
      </w:pPr>
      <w:r>
        <w:separator/>
      </w:r>
    </w:p>
  </w:footnote>
  <w:footnote w:type="continuationSeparator" w:id="0">
    <w:p w14:paraId="24E4B71D" w14:textId="77777777" w:rsidR="00BC59F3" w:rsidRDefault="00BC59F3" w:rsidP="005F3191">
      <w:pPr>
        <w:spacing w:after="0" w:line="240" w:lineRule="auto"/>
      </w:pPr>
      <w:r>
        <w:continuationSeparator/>
      </w:r>
    </w:p>
  </w:footnote>
  <w:footnote w:type="continuationNotice" w:id="1">
    <w:p w14:paraId="55F715C4" w14:textId="77777777" w:rsidR="00BC59F3" w:rsidRDefault="00BC59F3">
      <w:pPr>
        <w:spacing w:after="0" w:line="240" w:lineRule="auto"/>
      </w:pPr>
    </w:p>
  </w:footnote>
  <w:footnote w:id="2">
    <w:p w14:paraId="02648CA4" w14:textId="77777777" w:rsidR="00B32E7C" w:rsidRPr="00410E3E" w:rsidRDefault="00B32E7C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B32E7C" w:rsidRDefault="00B32E7C" w:rsidP="00737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5F38">
        <w:rPr>
          <w:rFonts w:asciiTheme="minorHAnsi" w:hAnsiTheme="minorHAnsi" w:cstheme="minorHAnsi"/>
          <w:sz w:val="22"/>
          <w:szCs w:val="22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1A" w14:textId="41194DB2" w:rsidR="00B32E7C" w:rsidRPr="00B75A42" w:rsidRDefault="00B32E7C" w:rsidP="00B75A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91" behindDoc="0" locked="0" layoutInCell="1" allowOverlap="0" wp14:anchorId="02C682BB" wp14:editId="1491E3FA">
          <wp:simplePos x="0" y="0"/>
          <wp:positionH relativeFrom="margin">
            <wp:posOffset>0</wp:posOffset>
          </wp:positionH>
          <wp:positionV relativeFrom="topMargin">
            <wp:posOffset>469265</wp:posOffset>
          </wp:positionV>
          <wp:extent cx="6358255" cy="495300"/>
          <wp:effectExtent l="0" t="0" r="0" b="0"/>
          <wp:wrapSquare wrapText="bothSides"/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42E8F464" w:rsidR="00B32E7C" w:rsidRDefault="00B32E7C" w:rsidP="006C00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2" behindDoc="0" locked="0" layoutInCell="1" allowOverlap="0" wp14:anchorId="5DA270C8" wp14:editId="3BCD9215">
          <wp:simplePos x="0" y="0"/>
          <wp:positionH relativeFrom="margin">
            <wp:posOffset>0</wp:posOffset>
          </wp:positionH>
          <wp:positionV relativeFrom="topMargin">
            <wp:posOffset>502920</wp:posOffset>
          </wp:positionV>
          <wp:extent cx="6358255" cy="495300"/>
          <wp:effectExtent l="0" t="0" r="0" b="0"/>
          <wp:wrapSquare wrapText="bothSides"/>
          <wp:docPr id="21" name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82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16D6612"/>
    <w:multiLevelType w:val="hybridMultilevel"/>
    <w:tmpl w:val="FD7ACB3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2C42219"/>
    <w:multiLevelType w:val="multilevel"/>
    <w:tmpl w:val="5F9682B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1FCF0E9C"/>
    <w:multiLevelType w:val="multilevel"/>
    <w:tmpl w:val="D1ECE388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7" w15:restartNumberingAfterBreak="0">
    <w:nsid w:val="23DC623D"/>
    <w:multiLevelType w:val="hybridMultilevel"/>
    <w:tmpl w:val="054A520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0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6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8" w15:restartNumberingAfterBreak="0">
    <w:nsid w:val="56EB4EA4"/>
    <w:multiLevelType w:val="multilevel"/>
    <w:tmpl w:val="1DA8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C715E5"/>
    <w:multiLevelType w:val="hybridMultilevel"/>
    <w:tmpl w:val="2D80D362"/>
    <w:lvl w:ilvl="0" w:tplc="E0B4EBF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41558F2"/>
    <w:multiLevelType w:val="hybridMultilevel"/>
    <w:tmpl w:val="ADF0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C2C42"/>
    <w:multiLevelType w:val="hybridMultilevel"/>
    <w:tmpl w:val="57A0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3E24D4"/>
    <w:multiLevelType w:val="hybridMultilevel"/>
    <w:tmpl w:val="1F3A4CD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8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4F55F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796201A9"/>
    <w:multiLevelType w:val="multilevel"/>
    <w:tmpl w:val="5BE61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Calibri" w:hAnsiTheme="minorHAnsi" w:cstheme="minorHAnsi"/>
        <w:b/>
        <w:bCs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  <w:b/>
        <w:bCs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5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044411">
    <w:abstractNumId w:val="36"/>
  </w:num>
  <w:num w:numId="2" w16cid:durableId="1021856273">
    <w:abstractNumId w:val="26"/>
  </w:num>
  <w:num w:numId="3" w16cid:durableId="735591659">
    <w:abstractNumId w:val="0"/>
  </w:num>
  <w:num w:numId="4" w16cid:durableId="1114514907">
    <w:abstractNumId w:val="2"/>
  </w:num>
  <w:num w:numId="5" w16cid:durableId="1256089489">
    <w:abstractNumId w:val="1"/>
  </w:num>
  <w:num w:numId="6" w16cid:durableId="1920601457">
    <w:abstractNumId w:val="52"/>
  </w:num>
  <w:num w:numId="7" w16cid:durableId="2108886626">
    <w:abstractNumId w:val="34"/>
  </w:num>
  <w:num w:numId="8" w16cid:durableId="1412585777">
    <w:abstractNumId w:val="49"/>
  </w:num>
  <w:num w:numId="9" w16cid:durableId="868031655">
    <w:abstractNumId w:val="73"/>
  </w:num>
  <w:num w:numId="10" w16cid:durableId="1999461995">
    <w:abstractNumId w:val="39"/>
  </w:num>
  <w:num w:numId="11" w16cid:durableId="730421586">
    <w:abstractNumId w:val="46"/>
  </w:num>
  <w:num w:numId="12" w16cid:durableId="1961379026">
    <w:abstractNumId w:val="74"/>
  </w:num>
  <w:num w:numId="13" w16cid:durableId="368336530">
    <w:abstractNumId w:val="55"/>
  </w:num>
  <w:num w:numId="14" w16cid:durableId="13576142">
    <w:abstractNumId w:val="80"/>
  </w:num>
  <w:num w:numId="15" w16cid:durableId="1163815908">
    <w:abstractNumId w:val="4"/>
  </w:num>
  <w:num w:numId="16" w16cid:durableId="672031097">
    <w:abstractNumId w:val="59"/>
  </w:num>
  <w:num w:numId="17" w16cid:durableId="1707025455">
    <w:abstractNumId w:val="48"/>
  </w:num>
  <w:num w:numId="18" w16cid:durableId="846560638">
    <w:abstractNumId w:val="51"/>
  </w:num>
  <w:num w:numId="19" w16cid:durableId="2047370299">
    <w:abstractNumId w:val="53"/>
  </w:num>
  <w:num w:numId="20" w16cid:durableId="579950334">
    <w:abstractNumId w:val="38"/>
  </w:num>
  <w:num w:numId="21" w16cid:durableId="1115560256">
    <w:abstractNumId w:val="27"/>
  </w:num>
  <w:num w:numId="22" w16cid:durableId="596906310">
    <w:abstractNumId w:val="64"/>
  </w:num>
  <w:num w:numId="23" w16cid:durableId="1300576772">
    <w:abstractNumId w:val="33"/>
  </w:num>
  <w:num w:numId="24" w16cid:durableId="1929344373">
    <w:abstractNumId w:val="65"/>
  </w:num>
  <w:num w:numId="25" w16cid:durableId="1526597151">
    <w:abstractNumId w:val="72"/>
  </w:num>
  <w:num w:numId="26" w16cid:durableId="1461655172">
    <w:abstractNumId w:val="78"/>
  </w:num>
  <w:num w:numId="27" w16cid:durableId="153179379">
    <w:abstractNumId w:val="56"/>
  </w:num>
  <w:num w:numId="28" w16cid:durableId="579213754">
    <w:abstractNumId w:val="57"/>
  </w:num>
  <w:num w:numId="29" w16cid:durableId="222179467">
    <w:abstractNumId w:val="43"/>
  </w:num>
  <w:num w:numId="30" w16cid:durableId="1916624297">
    <w:abstractNumId w:val="30"/>
  </w:num>
  <w:num w:numId="31" w16cid:durableId="523792492">
    <w:abstractNumId w:val="29"/>
  </w:num>
  <w:num w:numId="32" w16cid:durableId="770200885">
    <w:abstractNumId w:val="42"/>
  </w:num>
  <w:num w:numId="33" w16cid:durableId="623929788">
    <w:abstractNumId w:val="70"/>
  </w:num>
  <w:num w:numId="34" w16cid:durableId="1070233840">
    <w:abstractNumId w:val="75"/>
  </w:num>
  <w:num w:numId="35" w16cid:durableId="85275190">
    <w:abstractNumId w:val="62"/>
  </w:num>
  <w:num w:numId="36" w16cid:durableId="1887335384">
    <w:abstractNumId w:val="45"/>
  </w:num>
  <w:num w:numId="37" w16cid:durableId="875657060">
    <w:abstractNumId w:val="61"/>
  </w:num>
  <w:num w:numId="38" w16cid:durableId="1997952748">
    <w:abstractNumId w:val="79"/>
  </w:num>
  <w:num w:numId="39" w16cid:durableId="1523781890">
    <w:abstractNumId w:val="63"/>
  </w:num>
  <w:num w:numId="40" w16cid:durableId="1310094182">
    <w:abstractNumId w:val="54"/>
  </w:num>
  <w:num w:numId="41" w16cid:durableId="22025462">
    <w:abstractNumId w:val="31"/>
  </w:num>
  <w:num w:numId="42" w16cid:durableId="565996705">
    <w:abstractNumId w:val="58"/>
  </w:num>
  <w:num w:numId="43" w16cid:durableId="1633248582">
    <w:abstractNumId w:val="76"/>
  </w:num>
  <w:num w:numId="44" w16cid:durableId="215702327">
    <w:abstractNumId w:val="60"/>
  </w:num>
  <w:num w:numId="45" w16cid:durableId="1608073949">
    <w:abstractNumId w:val="47"/>
  </w:num>
  <w:num w:numId="46" w16cid:durableId="68132333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768964572">
    <w:abstractNumId w:val="50"/>
  </w:num>
  <w:num w:numId="48" w16cid:durableId="96100242">
    <w:abstractNumId w:val="71"/>
  </w:num>
  <w:num w:numId="49" w16cid:durableId="1739326253">
    <w:abstractNumId w:val="67"/>
  </w:num>
  <w:num w:numId="50" w16cid:durableId="2114086515">
    <w:abstractNumId w:val="25"/>
  </w:num>
  <w:num w:numId="51" w16cid:durableId="1790853094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508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5E6D"/>
    <w:rsid w:val="000260B9"/>
    <w:rsid w:val="000263DC"/>
    <w:rsid w:val="0002688F"/>
    <w:rsid w:val="000269BB"/>
    <w:rsid w:val="00026D5F"/>
    <w:rsid w:val="000274D0"/>
    <w:rsid w:val="00027603"/>
    <w:rsid w:val="00027F16"/>
    <w:rsid w:val="00030813"/>
    <w:rsid w:val="00030881"/>
    <w:rsid w:val="0003094C"/>
    <w:rsid w:val="00030E9F"/>
    <w:rsid w:val="00031070"/>
    <w:rsid w:val="000312AF"/>
    <w:rsid w:val="00031EB8"/>
    <w:rsid w:val="00032359"/>
    <w:rsid w:val="0003238B"/>
    <w:rsid w:val="000324B9"/>
    <w:rsid w:val="0003258A"/>
    <w:rsid w:val="000328D8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7F2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81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86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157"/>
    <w:rsid w:val="000A7CA7"/>
    <w:rsid w:val="000A7D5E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B7A92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489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3D51"/>
    <w:rsid w:val="000D4891"/>
    <w:rsid w:val="000D5210"/>
    <w:rsid w:val="000D55AC"/>
    <w:rsid w:val="000D566C"/>
    <w:rsid w:val="000D5A8C"/>
    <w:rsid w:val="000D5BD8"/>
    <w:rsid w:val="000D653A"/>
    <w:rsid w:val="000D6AC5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703E"/>
    <w:rsid w:val="000F7EE3"/>
    <w:rsid w:val="00100AA5"/>
    <w:rsid w:val="00100B27"/>
    <w:rsid w:val="0010230F"/>
    <w:rsid w:val="00102919"/>
    <w:rsid w:val="00102B7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669B"/>
    <w:rsid w:val="00107C32"/>
    <w:rsid w:val="00110127"/>
    <w:rsid w:val="00111232"/>
    <w:rsid w:val="001113D7"/>
    <w:rsid w:val="0011174E"/>
    <w:rsid w:val="00111791"/>
    <w:rsid w:val="001117FC"/>
    <w:rsid w:val="00111E06"/>
    <w:rsid w:val="00111E72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323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CE3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2D56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99A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16D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30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4FA4"/>
    <w:rsid w:val="0018526A"/>
    <w:rsid w:val="001852F2"/>
    <w:rsid w:val="00185384"/>
    <w:rsid w:val="0018694F"/>
    <w:rsid w:val="00187154"/>
    <w:rsid w:val="00187577"/>
    <w:rsid w:val="00187722"/>
    <w:rsid w:val="00187D03"/>
    <w:rsid w:val="00191A28"/>
    <w:rsid w:val="001924F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DC2"/>
    <w:rsid w:val="001B3E36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1D49"/>
    <w:rsid w:val="001C250C"/>
    <w:rsid w:val="001C2611"/>
    <w:rsid w:val="001C2762"/>
    <w:rsid w:val="001C2CF8"/>
    <w:rsid w:val="001C2E9A"/>
    <w:rsid w:val="001C3577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77C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0D4"/>
    <w:rsid w:val="001F4798"/>
    <w:rsid w:val="001F52CE"/>
    <w:rsid w:val="001F5CDD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15B7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256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2DE9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27FCD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87C0F"/>
    <w:rsid w:val="00290222"/>
    <w:rsid w:val="00290431"/>
    <w:rsid w:val="00290815"/>
    <w:rsid w:val="00290D64"/>
    <w:rsid w:val="00290F4D"/>
    <w:rsid w:val="00291EA7"/>
    <w:rsid w:val="00291FE3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422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5B70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F00"/>
    <w:rsid w:val="002C462C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B52"/>
    <w:rsid w:val="002D182D"/>
    <w:rsid w:val="002D2BE6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2E2A"/>
    <w:rsid w:val="002E33A6"/>
    <w:rsid w:val="002E4289"/>
    <w:rsid w:val="002E4357"/>
    <w:rsid w:val="002E4ED6"/>
    <w:rsid w:val="002E51E1"/>
    <w:rsid w:val="002E56DA"/>
    <w:rsid w:val="002E57AB"/>
    <w:rsid w:val="002E605A"/>
    <w:rsid w:val="002E605E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2F7CE0"/>
    <w:rsid w:val="003006BD"/>
    <w:rsid w:val="003011BD"/>
    <w:rsid w:val="003015F0"/>
    <w:rsid w:val="00302384"/>
    <w:rsid w:val="003023CA"/>
    <w:rsid w:val="00302412"/>
    <w:rsid w:val="00302F18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301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9CF"/>
    <w:rsid w:val="00334A12"/>
    <w:rsid w:val="00334D75"/>
    <w:rsid w:val="0033523E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409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4C0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4CD6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99F"/>
    <w:rsid w:val="00395D95"/>
    <w:rsid w:val="00396D8F"/>
    <w:rsid w:val="00397103"/>
    <w:rsid w:val="00397948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2B6B"/>
    <w:rsid w:val="003B4C34"/>
    <w:rsid w:val="003B5001"/>
    <w:rsid w:val="003B565B"/>
    <w:rsid w:val="003B568D"/>
    <w:rsid w:val="003B5B3A"/>
    <w:rsid w:val="003B6307"/>
    <w:rsid w:val="003B6C9A"/>
    <w:rsid w:val="003B72F8"/>
    <w:rsid w:val="003B741F"/>
    <w:rsid w:val="003B7FFC"/>
    <w:rsid w:val="003C00C3"/>
    <w:rsid w:val="003C0345"/>
    <w:rsid w:val="003C0C4D"/>
    <w:rsid w:val="003C0E6A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B14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15D"/>
    <w:rsid w:val="004063FE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AD"/>
    <w:rsid w:val="004145F2"/>
    <w:rsid w:val="00414606"/>
    <w:rsid w:val="00414654"/>
    <w:rsid w:val="00414919"/>
    <w:rsid w:val="00414A6F"/>
    <w:rsid w:val="00414CBA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50A"/>
    <w:rsid w:val="0043465A"/>
    <w:rsid w:val="004350C1"/>
    <w:rsid w:val="00435538"/>
    <w:rsid w:val="004362CE"/>
    <w:rsid w:val="00436906"/>
    <w:rsid w:val="00436F85"/>
    <w:rsid w:val="0043747D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4721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54A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70568"/>
    <w:rsid w:val="004705DF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F3"/>
    <w:rsid w:val="004A64D9"/>
    <w:rsid w:val="004A65E6"/>
    <w:rsid w:val="004A6D69"/>
    <w:rsid w:val="004A7EE7"/>
    <w:rsid w:val="004A7FD6"/>
    <w:rsid w:val="004B0679"/>
    <w:rsid w:val="004B0A11"/>
    <w:rsid w:val="004B0B1B"/>
    <w:rsid w:val="004B0F2D"/>
    <w:rsid w:val="004B1217"/>
    <w:rsid w:val="004B1228"/>
    <w:rsid w:val="004B14B3"/>
    <w:rsid w:val="004B1548"/>
    <w:rsid w:val="004B1680"/>
    <w:rsid w:val="004B21D5"/>
    <w:rsid w:val="004B220F"/>
    <w:rsid w:val="004B226F"/>
    <w:rsid w:val="004B2489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C15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3C3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307"/>
    <w:rsid w:val="004E6583"/>
    <w:rsid w:val="004E6989"/>
    <w:rsid w:val="004E6F40"/>
    <w:rsid w:val="004F1A04"/>
    <w:rsid w:val="004F1B1F"/>
    <w:rsid w:val="004F1CCD"/>
    <w:rsid w:val="004F2FFE"/>
    <w:rsid w:val="004F30CE"/>
    <w:rsid w:val="004F3805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4F02"/>
    <w:rsid w:val="005150DF"/>
    <w:rsid w:val="005152BB"/>
    <w:rsid w:val="00515557"/>
    <w:rsid w:val="005158FB"/>
    <w:rsid w:val="00515B2B"/>
    <w:rsid w:val="005161FD"/>
    <w:rsid w:val="00516273"/>
    <w:rsid w:val="005162C3"/>
    <w:rsid w:val="00516D00"/>
    <w:rsid w:val="00517019"/>
    <w:rsid w:val="005177CF"/>
    <w:rsid w:val="00517900"/>
    <w:rsid w:val="00520ED9"/>
    <w:rsid w:val="00521901"/>
    <w:rsid w:val="00521922"/>
    <w:rsid w:val="00521EF4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5098"/>
    <w:rsid w:val="0054529C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097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72E5"/>
    <w:rsid w:val="00577387"/>
    <w:rsid w:val="005773F2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1BE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43A3"/>
    <w:rsid w:val="005A5075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45E7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242E"/>
    <w:rsid w:val="00612BB1"/>
    <w:rsid w:val="00612D40"/>
    <w:rsid w:val="00612DCC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3ED"/>
    <w:rsid w:val="00624A0E"/>
    <w:rsid w:val="00624CDB"/>
    <w:rsid w:val="00624F9C"/>
    <w:rsid w:val="0062519B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0A06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5770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193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0BB8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387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0EE0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404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101"/>
    <w:rsid w:val="006D7409"/>
    <w:rsid w:val="006D7C88"/>
    <w:rsid w:val="006D7DBA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5F74"/>
    <w:rsid w:val="00706905"/>
    <w:rsid w:val="00706B68"/>
    <w:rsid w:val="007074CE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507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42B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017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2DA9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96D"/>
    <w:rsid w:val="00774F53"/>
    <w:rsid w:val="00775107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858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0133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B7706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9E7"/>
    <w:rsid w:val="007C237A"/>
    <w:rsid w:val="007C23A6"/>
    <w:rsid w:val="007C255E"/>
    <w:rsid w:val="007C2BF4"/>
    <w:rsid w:val="007C2C57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506"/>
    <w:rsid w:val="008079DE"/>
    <w:rsid w:val="00807B4D"/>
    <w:rsid w:val="00810231"/>
    <w:rsid w:val="00810362"/>
    <w:rsid w:val="00810880"/>
    <w:rsid w:val="008113B6"/>
    <w:rsid w:val="00811467"/>
    <w:rsid w:val="0081176A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2D4"/>
    <w:rsid w:val="00825CB3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21"/>
    <w:rsid w:val="008427E9"/>
    <w:rsid w:val="00842C53"/>
    <w:rsid w:val="0084374A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4ED1"/>
    <w:rsid w:val="00855679"/>
    <w:rsid w:val="0085576B"/>
    <w:rsid w:val="00855F10"/>
    <w:rsid w:val="0085662C"/>
    <w:rsid w:val="00856780"/>
    <w:rsid w:val="00856DA5"/>
    <w:rsid w:val="00856FC3"/>
    <w:rsid w:val="008572DD"/>
    <w:rsid w:val="0085759E"/>
    <w:rsid w:val="008575C4"/>
    <w:rsid w:val="00857DD8"/>
    <w:rsid w:val="0086016C"/>
    <w:rsid w:val="008604EE"/>
    <w:rsid w:val="00860CD8"/>
    <w:rsid w:val="00860DC9"/>
    <w:rsid w:val="00861937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384"/>
    <w:rsid w:val="008A5782"/>
    <w:rsid w:val="008A57AC"/>
    <w:rsid w:val="008A5C5B"/>
    <w:rsid w:val="008A5E26"/>
    <w:rsid w:val="008A6307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3AC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9EB"/>
    <w:rsid w:val="008D6D00"/>
    <w:rsid w:val="008D6F69"/>
    <w:rsid w:val="008D73DB"/>
    <w:rsid w:val="008D759D"/>
    <w:rsid w:val="008D76F8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B69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86"/>
    <w:rsid w:val="00936BC1"/>
    <w:rsid w:val="00936E58"/>
    <w:rsid w:val="0093700C"/>
    <w:rsid w:val="00937358"/>
    <w:rsid w:val="00937DD9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2A8C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2A95"/>
    <w:rsid w:val="00963586"/>
    <w:rsid w:val="00963752"/>
    <w:rsid w:val="009639C1"/>
    <w:rsid w:val="00964730"/>
    <w:rsid w:val="00964789"/>
    <w:rsid w:val="0096504A"/>
    <w:rsid w:val="0096511A"/>
    <w:rsid w:val="009659A9"/>
    <w:rsid w:val="009662CE"/>
    <w:rsid w:val="0096679B"/>
    <w:rsid w:val="009671B7"/>
    <w:rsid w:val="009671BB"/>
    <w:rsid w:val="009671D2"/>
    <w:rsid w:val="009673FF"/>
    <w:rsid w:val="00967A12"/>
    <w:rsid w:val="009701D6"/>
    <w:rsid w:val="0097097E"/>
    <w:rsid w:val="00971279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3D5"/>
    <w:rsid w:val="00991720"/>
    <w:rsid w:val="00991946"/>
    <w:rsid w:val="00991955"/>
    <w:rsid w:val="00991AC4"/>
    <w:rsid w:val="00991BB7"/>
    <w:rsid w:val="009923BC"/>
    <w:rsid w:val="00992756"/>
    <w:rsid w:val="009927E4"/>
    <w:rsid w:val="00992C6C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7A7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78"/>
    <w:rsid w:val="009A59D1"/>
    <w:rsid w:val="009A5EAE"/>
    <w:rsid w:val="009A6217"/>
    <w:rsid w:val="009A6E99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0C7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7E1"/>
    <w:rsid w:val="009C6DD1"/>
    <w:rsid w:val="009C712F"/>
    <w:rsid w:val="009C77A8"/>
    <w:rsid w:val="009C78FF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1D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B0E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927"/>
    <w:rsid w:val="009F7C0A"/>
    <w:rsid w:val="00A004AA"/>
    <w:rsid w:val="00A00D21"/>
    <w:rsid w:val="00A01542"/>
    <w:rsid w:val="00A017B1"/>
    <w:rsid w:val="00A01ECC"/>
    <w:rsid w:val="00A02411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4B3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348C"/>
    <w:rsid w:val="00A538A2"/>
    <w:rsid w:val="00A5390A"/>
    <w:rsid w:val="00A53B85"/>
    <w:rsid w:val="00A547BF"/>
    <w:rsid w:val="00A54887"/>
    <w:rsid w:val="00A549EF"/>
    <w:rsid w:val="00A55256"/>
    <w:rsid w:val="00A5599F"/>
    <w:rsid w:val="00A55C1E"/>
    <w:rsid w:val="00A55FD3"/>
    <w:rsid w:val="00A5635F"/>
    <w:rsid w:val="00A568E4"/>
    <w:rsid w:val="00A56DF9"/>
    <w:rsid w:val="00A57025"/>
    <w:rsid w:val="00A576B9"/>
    <w:rsid w:val="00A57837"/>
    <w:rsid w:val="00A57FFD"/>
    <w:rsid w:val="00A60348"/>
    <w:rsid w:val="00A60560"/>
    <w:rsid w:val="00A60562"/>
    <w:rsid w:val="00A60CCD"/>
    <w:rsid w:val="00A60FAD"/>
    <w:rsid w:val="00A61688"/>
    <w:rsid w:val="00A61ECF"/>
    <w:rsid w:val="00A626AE"/>
    <w:rsid w:val="00A63149"/>
    <w:rsid w:val="00A632C5"/>
    <w:rsid w:val="00A63CF5"/>
    <w:rsid w:val="00A63E32"/>
    <w:rsid w:val="00A641FF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37"/>
    <w:rsid w:val="00A73F4F"/>
    <w:rsid w:val="00A742EE"/>
    <w:rsid w:val="00A74418"/>
    <w:rsid w:val="00A74BD3"/>
    <w:rsid w:val="00A74C08"/>
    <w:rsid w:val="00A74FB1"/>
    <w:rsid w:val="00A75098"/>
    <w:rsid w:val="00A750D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5104"/>
    <w:rsid w:val="00A8586E"/>
    <w:rsid w:val="00A86389"/>
    <w:rsid w:val="00A86436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428"/>
    <w:rsid w:val="00A92A91"/>
    <w:rsid w:val="00A92B96"/>
    <w:rsid w:val="00A92BDF"/>
    <w:rsid w:val="00A92F0F"/>
    <w:rsid w:val="00A93867"/>
    <w:rsid w:val="00A938B0"/>
    <w:rsid w:val="00A93B35"/>
    <w:rsid w:val="00A93F96"/>
    <w:rsid w:val="00A94687"/>
    <w:rsid w:val="00A94F41"/>
    <w:rsid w:val="00A95658"/>
    <w:rsid w:val="00A958E2"/>
    <w:rsid w:val="00A959F0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868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8BA"/>
    <w:rsid w:val="00AC3901"/>
    <w:rsid w:val="00AC3C45"/>
    <w:rsid w:val="00AC4165"/>
    <w:rsid w:val="00AC43C0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472"/>
    <w:rsid w:val="00AD64A9"/>
    <w:rsid w:val="00AD6888"/>
    <w:rsid w:val="00AD6D98"/>
    <w:rsid w:val="00AD6E71"/>
    <w:rsid w:val="00AD78CF"/>
    <w:rsid w:val="00AD7DCD"/>
    <w:rsid w:val="00AD7EAE"/>
    <w:rsid w:val="00AD7F3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2E7C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383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80"/>
    <w:rsid w:val="00B6099D"/>
    <w:rsid w:val="00B60B77"/>
    <w:rsid w:val="00B60BA4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2C7D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A8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E25"/>
    <w:rsid w:val="00B90F35"/>
    <w:rsid w:val="00B910E0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806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99E"/>
    <w:rsid w:val="00BA2BFF"/>
    <w:rsid w:val="00BA2C07"/>
    <w:rsid w:val="00BA415C"/>
    <w:rsid w:val="00BA4DFE"/>
    <w:rsid w:val="00BA51CD"/>
    <w:rsid w:val="00BA57E5"/>
    <w:rsid w:val="00BA5BB2"/>
    <w:rsid w:val="00BA608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2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9F3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84F"/>
    <w:rsid w:val="00C111F8"/>
    <w:rsid w:val="00C11576"/>
    <w:rsid w:val="00C11E25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6681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C57"/>
    <w:rsid w:val="00C66FD9"/>
    <w:rsid w:val="00C67C22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6FC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6220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DBC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70A"/>
    <w:rsid w:val="00CA68BE"/>
    <w:rsid w:val="00CA6A8E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0E71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E0203"/>
    <w:rsid w:val="00CE0331"/>
    <w:rsid w:val="00CE27E6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6FA4"/>
    <w:rsid w:val="00CE74EE"/>
    <w:rsid w:val="00CE76C2"/>
    <w:rsid w:val="00CF032D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32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A39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451C"/>
    <w:rsid w:val="00D44F74"/>
    <w:rsid w:val="00D451AD"/>
    <w:rsid w:val="00D45252"/>
    <w:rsid w:val="00D452B8"/>
    <w:rsid w:val="00D45D29"/>
    <w:rsid w:val="00D45D4B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2C5"/>
    <w:rsid w:val="00D57EF7"/>
    <w:rsid w:val="00D57F17"/>
    <w:rsid w:val="00D57F6C"/>
    <w:rsid w:val="00D60DD9"/>
    <w:rsid w:val="00D610DD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A98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77E38"/>
    <w:rsid w:val="00D80388"/>
    <w:rsid w:val="00D80662"/>
    <w:rsid w:val="00D80AB5"/>
    <w:rsid w:val="00D80C80"/>
    <w:rsid w:val="00D81929"/>
    <w:rsid w:val="00D81E0D"/>
    <w:rsid w:val="00D81F60"/>
    <w:rsid w:val="00D821F3"/>
    <w:rsid w:val="00D82365"/>
    <w:rsid w:val="00D831C8"/>
    <w:rsid w:val="00D832F2"/>
    <w:rsid w:val="00D83D32"/>
    <w:rsid w:val="00D83DCA"/>
    <w:rsid w:val="00D841D8"/>
    <w:rsid w:val="00D84C30"/>
    <w:rsid w:val="00D84D48"/>
    <w:rsid w:val="00D85791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410C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2866"/>
    <w:rsid w:val="00DD387C"/>
    <w:rsid w:val="00DD3AD4"/>
    <w:rsid w:val="00DD3CB6"/>
    <w:rsid w:val="00DD4192"/>
    <w:rsid w:val="00DD474E"/>
    <w:rsid w:val="00DD4FF6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42"/>
    <w:rsid w:val="00DE125A"/>
    <w:rsid w:val="00DE1F18"/>
    <w:rsid w:val="00DE2458"/>
    <w:rsid w:val="00DE2901"/>
    <w:rsid w:val="00DE2B25"/>
    <w:rsid w:val="00DE2CB6"/>
    <w:rsid w:val="00DE3243"/>
    <w:rsid w:val="00DE330E"/>
    <w:rsid w:val="00DE350C"/>
    <w:rsid w:val="00DE37BF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7108"/>
    <w:rsid w:val="00E27123"/>
    <w:rsid w:val="00E272B6"/>
    <w:rsid w:val="00E2765F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6538"/>
    <w:rsid w:val="00E4706C"/>
    <w:rsid w:val="00E4708D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A8D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D79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300"/>
    <w:rsid w:val="00EB07D7"/>
    <w:rsid w:val="00EB0876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4A3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A3F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441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2EA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1068A"/>
    <w:rsid w:val="00F10AEC"/>
    <w:rsid w:val="00F10C89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C07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2D6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023"/>
    <w:rsid w:val="00F55105"/>
    <w:rsid w:val="00F5512B"/>
    <w:rsid w:val="00F5592D"/>
    <w:rsid w:val="00F55F38"/>
    <w:rsid w:val="00F5626D"/>
    <w:rsid w:val="00F563E2"/>
    <w:rsid w:val="00F56545"/>
    <w:rsid w:val="00F57161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5A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561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84D"/>
    <w:rsid w:val="00FC3A7B"/>
    <w:rsid w:val="00FC3B81"/>
    <w:rsid w:val="00FC40CA"/>
    <w:rsid w:val="00FC417B"/>
    <w:rsid w:val="00FC5282"/>
    <w:rsid w:val="00FC626E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8EC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9CD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  <w:rsid w:val="018F2026"/>
    <w:rsid w:val="05A78918"/>
    <w:rsid w:val="0E9E8930"/>
    <w:rsid w:val="12DED0F7"/>
    <w:rsid w:val="135C6DFD"/>
    <w:rsid w:val="1A0D8524"/>
    <w:rsid w:val="2425C53F"/>
    <w:rsid w:val="260C4BDD"/>
    <w:rsid w:val="28C37C9F"/>
    <w:rsid w:val="2A40765B"/>
    <w:rsid w:val="2BA4D359"/>
    <w:rsid w:val="2D100BA8"/>
    <w:rsid w:val="31C61BFA"/>
    <w:rsid w:val="38E5C9F1"/>
    <w:rsid w:val="3CA66E42"/>
    <w:rsid w:val="410900C9"/>
    <w:rsid w:val="41DBCDEF"/>
    <w:rsid w:val="4D939983"/>
    <w:rsid w:val="7030639C"/>
    <w:rsid w:val="7FE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8BD2F"/>
  <w15:docId w15:val="{6647884C-E7D5-478E-B78E-1EF374AB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0">
    <w:name w:val="Table Grid0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paragraph" w:customStyle="1" w:styleId="xmsonormal">
    <w:name w:val="x_msonormal"/>
    <w:basedOn w:val="Normalny"/>
    <w:rsid w:val="001C777C"/>
    <w:pPr>
      <w:spacing w:line="252" w:lineRule="auto"/>
    </w:pPr>
    <w:rPr>
      <w:rFonts w:ascii="Calibri" w:hAnsi="Calibri" w:cs="Calibri"/>
      <w:lang w:eastAsia="pl-PL"/>
    </w:rPr>
  </w:style>
  <w:style w:type="paragraph" w:customStyle="1" w:styleId="paragraph">
    <w:name w:val="paragraph"/>
    <w:basedOn w:val="Normalny"/>
    <w:rsid w:val="00A4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64B3"/>
  </w:style>
  <w:style w:type="character" w:customStyle="1" w:styleId="eop">
    <w:name w:val="eop"/>
    <w:basedOn w:val="Domylnaczcionkaakapitu"/>
    <w:rsid w:val="00A464B3"/>
  </w:style>
  <w:style w:type="character" w:customStyle="1" w:styleId="StopkaZnak1">
    <w:name w:val="Stopka Znak1"/>
    <w:uiPriority w:val="99"/>
    <w:rsid w:val="00640A06"/>
    <w:rPr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9168B4ACF7F409A35E87CA3240354" ma:contentTypeVersion="4" ma:contentTypeDescription="Utwórz nowy dokument." ma:contentTypeScope="" ma:versionID="4a50dba9ce549299f983b47461ecd10e">
  <xsd:schema xmlns:xsd="http://www.w3.org/2001/XMLSchema" xmlns:xs="http://www.w3.org/2001/XMLSchema" xmlns:p="http://schemas.microsoft.com/office/2006/metadata/properties" xmlns:ns2="e6b100ec-0fe2-4389-955d-f62792040782" xmlns:ns3="fbcd78ea-ab9c-4dbf-8189-41ac51d51e90" targetNamespace="http://schemas.microsoft.com/office/2006/metadata/properties" ma:root="true" ma:fieldsID="9a49fedba7e4a9264a0e5fad52fc4efd" ns2:_="" ns3:_="">
    <xsd:import namespace="e6b100ec-0fe2-4389-955d-f62792040782"/>
    <xsd:import namespace="fbcd78ea-ab9c-4dbf-8189-41ac51d51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0ec-0fe2-4389-955d-f6279204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d78ea-ab9c-4dbf-8189-41ac51d51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C0D3-627B-4B06-8A60-DE2FEEFFE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2DA36-F9DF-4E96-94C3-A754FBA08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1F384-F677-4153-8C58-16C900680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100ec-0fe2-4389-955d-f62792040782"/>
    <ds:schemaRef ds:uri="fbcd78ea-ab9c-4dbf-8189-41ac51d51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259F9-CF71-4D49-ACAD-594C54B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4725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kulska</dc:creator>
  <cp:keywords/>
  <cp:lastModifiedBy>Czernik Kinga</cp:lastModifiedBy>
  <cp:revision>24</cp:revision>
  <cp:lastPrinted>2023-02-27T15:25:00Z</cp:lastPrinted>
  <dcterms:created xsi:type="dcterms:W3CDTF">2023-04-28T08:37:00Z</dcterms:created>
  <dcterms:modified xsi:type="dcterms:W3CDTF">2023-04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9168B4ACF7F409A35E87CA3240354</vt:lpwstr>
  </property>
</Properties>
</file>